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47BD2">
        <w:rPr>
          <w:rFonts w:ascii="GHEA Grapalat" w:hAnsi="GHEA Grapalat" w:cs="Sylfaen"/>
          <w:b/>
          <w:i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Ր</w:t>
      </w:r>
      <w:r>
        <w:rPr>
          <w:rFonts w:ascii="GHEA Grapalat" w:hAnsi="GHEA Grapalat" w:cs="Sylfaen"/>
          <w:b/>
          <w:i/>
          <w:szCs w:val="24"/>
          <w:lang w:val="af-ZA"/>
        </w:rPr>
        <w:t>Ե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 xml:space="preserve">016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A259B4">
        <w:rPr>
          <w:rFonts w:ascii="GHEA Grapalat" w:hAnsi="GHEA Grapalat"/>
          <w:b w:val="0"/>
          <w:sz w:val="20"/>
          <w:lang w:val="af-ZA"/>
        </w:rPr>
        <w:t>նոյեմբերի 22</w:t>
      </w:r>
      <w:r>
        <w:rPr>
          <w:rFonts w:ascii="GHEA Grapalat" w:hAnsi="GHEA Grapalat"/>
          <w:b w:val="0"/>
          <w:sz w:val="20"/>
          <w:lang w:val="af-ZA"/>
        </w:rPr>
        <w:t xml:space="preserve">-ի 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b w:val="0"/>
          <w:sz w:val="20"/>
          <w:lang w:val="af-ZA"/>
        </w:rPr>
        <w:t>թիվ</w:t>
      </w:r>
      <w:r w:rsidR="00A259B4">
        <w:rPr>
          <w:rFonts w:ascii="GHEA Grapalat" w:hAnsi="GHEA Grapalat"/>
          <w:b w:val="0"/>
          <w:sz w:val="20"/>
          <w:lang w:val="af-ZA"/>
        </w:rPr>
        <w:t xml:space="preserve">  3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B4E40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 w:val="22"/>
          <w:lang w:val="af-ZA"/>
        </w:rPr>
      </w:pP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6A7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="003B4E40"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3B4E40">
        <w:rPr>
          <w:rFonts w:ascii="GHEA Grapalat" w:hAnsi="GHEA Grapalat" w:cs="Sylfaen"/>
          <w:i/>
          <w:sz w:val="22"/>
        </w:rPr>
        <w:t>ՇՀԱՊՁԲ</w:t>
      </w:r>
      <w:r w:rsidR="003B4E40" w:rsidRPr="005358F5">
        <w:rPr>
          <w:rFonts w:ascii="GHEA Grapalat" w:hAnsi="GHEA Grapalat" w:cs="Sylfaen"/>
          <w:i/>
          <w:sz w:val="22"/>
          <w:lang w:val="af-ZA"/>
        </w:rPr>
        <w:t>-</w:t>
      </w:r>
      <w:r w:rsidR="00A259B4">
        <w:rPr>
          <w:rFonts w:ascii="GHEA Grapalat" w:hAnsi="GHEA Grapalat" w:cs="Sylfaen"/>
          <w:i/>
          <w:sz w:val="22"/>
          <w:lang w:val="af-ZA"/>
        </w:rPr>
        <w:t>17/4</w:t>
      </w:r>
      <w:r w:rsidR="003B4E40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01282B" w:rsidRPr="00960651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8218B7">
        <w:rPr>
          <w:rFonts w:ascii="GHEA Grapalat" w:hAnsi="GHEA Grapalat" w:cs="Sylfaen"/>
          <w:sz w:val="20"/>
          <w:lang w:val="af-ZA"/>
        </w:rPr>
        <w:t>Պատվիրատուն</w:t>
      </w:r>
      <w:r w:rsidRPr="008218B7">
        <w:rPr>
          <w:rFonts w:ascii="GHEA Grapalat" w:hAnsi="GHEA Grapalat"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sz w:val="20"/>
          <w:lang w:val="af-ZA"/>
        </w:rPr>
        <w:t>&lt;&lt;</w:t>
      </w:r>
      <w:r w:rsidR="003B4E40">
        <w:rPr>
          <w:rFonts w:ascii="GHEA Grapalat" w:hAnsi="GHEA Grapalat" w:cs="Sylfaen"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sz w:val="20"/>
          <w:lang w:val="af-ZA"/>
        </w:rPr>
        <w:t>&gt;&gt;  ՓԲԸ</w:t>
      </w:r>
      <w:r>
        <w:rPr>
          <w:rFonts w:ascii="GHEA Grapalat" w:hAnsi="GHEA Grapalat" w:cs="Sylfaen"/>
          <w:sz w:val="20"/>
          <w:lang w:val="af-ZA"/>
        </w:rPr>
        <w:t>-ը</w:t>
      </w:r>
      <w:r w:rsidRPr="008218B7">
        <w:rPr>
          <w:rFonts w:ascii="GHEA Grapalat" w:hAnsi="GHEA Grapalat" w:cs="Sylfaen"/>
          <w:sz w:val="20"/>
          <w:lang w:val="af-ZA"/>
        </w:rPr>
        <w:t>, որը</w:t>
      </w:r>
      <w:r w:rsidRPr="008218B7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ք. Մասիս, Հերացու 1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>
        <w:rPr>
          <w:rFonts w:ascii="GHEA Grapalat" w:hAnsi="GHEA Grapalat" w:cs="Sylfaen"/>
          <w:i/>
          <w:sz w:val="22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="00A259B4">
        <w:rPr>
          <w:rFonts w:ascii="GHEA Grapalat" w:hAnsi="GHEA Grapalat" w:cs="Sylfaen"/>
          <w:i/>
          <w:sz w:val="22"/>
          <w:lang w:val="af-ZA"/>
        </w:rPr>
        <w:t>17</w:t>
      </w:r>
      <w:r>
        <w:rPr>
          <w:rFonts w:ascii="GHEA Grapalat" w:hAnsi="GHEA Grapalat" w:cs="Sylfaen"/>
          <w:i/>
          <w:sz w:val="22"/>
          <w:lang w:val="af-ZA"/>
        </w:rPr>
        <w:t>/</w:t>
      </w:r>
      <w:r w:rsidR="00A259B4">
        <w:rPr>
          <w:rFonts w:ascii="GHEA Grapalat" w:hAnsi="GHEA Grapalat" w:cs="Sylfaen"/>
          <w:i/>
          <w:sz w:val="22"/>
          <w:lang w:val="af-ZA"/>
        </w:rPr>
        <w:t>4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282B" w:rsidRPr="00AC6305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</w:t>
      </w:r>
      <w:r w:rsidRPr="00ED7E47">
        <w:rPr>
          <w:rFonts w:ascii="GHEA Grapalat" w:hAnsi="GHEA Grapalat"/>
          <w:sz w:val="20"/>
          <w:lang w:val="af-ZA"/>
        </w:rPr>
        <w:t>անի</w:t>
      </w:r>
      <w:r w:rsidRPr="00F56457">
        <w:rPr>
          <w:rFonts w:ascii="GHEA Grapalat" w:hAnsi="GHEA Grapalat"/>
          <w:sz w:val="20"/>
          <w:lang w:val="af-ZA"/>
        </w:rPr>
        <w:t xml:space="preserve"> </w:t>
      </w:r>
      <w:r w:rsidR="00894197">
        <w:rPr>
          <w:rFonts w:ascii="GHEA Grapalat" w:hAnsi="GHEA Grapalat"/>
          <w:sz w:val="20"/>
          <w:lang w:val="af-ZA"/>
        </w:rPr>
        <w:t>նոյեմբերի 18</w:t>
      </w:r>
      <w:r w:rsidRPr="00A92176">
        <w:rPr>
          <w:rFonts w:ascii="GHEA Grapalat" w:hAnsi="GHEA Grapalat"/>
          <w:sz w:val="20"/>
          <w:lang w:val="af-ZA"/>
        </w:rPr>
        <w:t>-</w:t>
      </w:r>
      <w:r w:rsidRPr="00DA1E03">
        <w:rPr>
          <w:rFonts w:ascii="GHEA Grapalat" w:hAnsi="GHEA Grapalat" w:cs="Sylfaen"/>
          <w:sz w:val="20"/>
          <w:lang w:val="af-ZA"/>
        </w:rPr>
        <w:t>ի</w:t>
      </w:r>
      <w:r w:rsidRPr="00DA1E03">
        <w:rPr>
          <w:rFonts w:ascii="GHEA Grapalat" w:hAnsi="GHEA Grapalat"/>
          <w:b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sz w:val="20"/>
          <w:lang w:val="af-ZA"/>
        </w:rPr>
        <w:t>թիվ</w:t>
      </w:r>
      <w:r w:rsidR="00894197"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</w:t>
      </w:r>
      <w:r w:rsidRPr="00AC6305">
        <w:rPr>
          <w:rFonts w:ascii="GHEA Grapalat" w:hAnsi="GHEA Grapalat" w:cs="Sylfaen"/>
          <w:sz w:val="20"/>
          <w:lang w:val="af-ZA"/>
        </w:rPr>
        <w:t>մապատասխանությ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գնահատմ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արդյունքները</w:t>
      </w:r>
      <w:r w:rsidRPr="00AC6305">
        <w:rPr>
          <w:rFonts w:ascii="GHEA Grapalat" w:hAnsi="GHEA Grapalat" w:cs="Arial Armenian"/>
          <w:sz w:val="20"/>
          <w:lang w:val="af-ZA"/>
        </w:rPr>
        <w:t>։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Համաձ</w:t>
      </w:r>
      <w:r>
        <w:rPr>
          <w:rFonts w:ascii="GHEA Grapalat" w:hAnsi="GHEA Grapalat" w:cs="Sylfaen"/>
          <w:sz w:val="20"/>
          <w:lang w:val="af-ZA"/>
        </w:rPr>
        <w:t>ա</w:t>
      </w:r>
      <w:r w:rsidRPr="00AC6305">
        <w:rPr>
          <w:rFonts w:ascii="GHEA Grapalat" w:hAnsi="GHEA Grapalat" w:cs="Sylfaen"/>
          <w:sz w:val="20"/>
          <w:lang w:val="af-ZA"/>
        </w:rPr>
        <w:t>յ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որի</w:t>
      </w:r>
      <w:r w:rsidRPr="00AC6305">
        <w:rPr>
          <w:rFonts w:ascii="GHEA Grapalat" w:hAnsi="GHEA Grapalat"/>
          <w:sz w:val="20"/>
          <w:lang w:val="af-ZA"/>
        </w:rPr>
        <w:t>`</w:t>
      </w:r>
    </w:p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1 : </w:t>
      </w:r>
      <w:r w:rsidR="00252DE8">
        <w:rPr>
          <w:rFonts w:ascii="GHEA Grapalat" w:hAnsi="GHEA Grapalat"/>
          <w:sz w:val="20"/>
          <w:lang w:val="af-ZA"/>
        </w:rPr>
        <w:t>Վիրակապ բինտից 7*14</w:t>
      </w:r>
    </w:p>
    <w:p w:rsidR="00252DE8" w:rsidRPr="001C2B9B" w:rsidRDefault="0001282B" w:rsidP="00252DE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252DE8">
        <w:rPr>
          <w:rFonts w:ascii="GHEA Grapalat" w:hAnsi="GHEA Grapalat"/>
          <w:sz w:val="20"/>
          <w:lang w:val="af-ZA"/>
        </w:rPr>
        <w:t>Վիրակապ բինտից 7*14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D77C80" w:rsidP="003B4E4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1282B" w:rsidP="0033394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333943">
              <w:rPr>
                <w:rFonts w:ascii="GHEA Grapalat" w:hAnsi="GHEA Grapalat" w:cs="Sylfaen"/>
                <w:sz w:val="20"/>
                <w:lang w:val="af-ZA"/>
              </w:rPr>
              <w:t>Հերմինե ֆարմեց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259B4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3B4E40" w:rsidP="00D77C8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D77C80"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D77C80" w:rsidP="0033394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9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Pr="001C2B9B" w:rsidRDefault="0001282B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333943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Հերմինե ֆարմեց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333943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9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2A608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01282B" w:rsidRPr="00042A83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2: </w:t>
      </w:r>
      <w:r w:rsidR="00252DE8">
        <w:rPr>
          <w:rFonts w:ascii="GHEA Grapalat" w:hAnsi="GHEA Grapalat"/>
          <w:sz w:val="20"/>
          <w:lang w:val="af-ZA"/>
        </w:rPr>
        <w:t>Վիրակապեր գիպսից 20*270</w:t>
      </w:r>
    </w:p>
    <w:p w:rsidR="00252DE8" w:rsidRPr="00042A83" w:rsidRDefault="0001282B" w:rsidP="00252DE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252DE8">
        <w:rPr>
          <w:rFonts w:ascii="GHEA Grapalat" w:hAnsi="GHEA Grapalat"/>
          <w:sz w:val="20"/>
          <w:lang w:val="af-ZA"/>
        </w:rPr>
        <w:t>Վիրակապեր գիպսից 20*27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1282B" w:rsidRPr="003F304C" w:rsidTr="003B4E4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3B4E4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1C2B9B" w:rsidRDefault="0001282B" w:rsidP="00D77C8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D77C80">
              <w:rPr>
                <w:rFonts w:ascii="GHEA Grapalat" w:hAnsi="GHEA Grapalat" w:cs="Sylfaen"/>
                <w:sz w:val="20"/>
                <w:lang w:val="af-ZA"/>
              </w:rPr>
              <w:t xml:space="preserve">Խաչպար </w:t>
            </w:r>
            <w:r w:rsidR="003B4E40" w:rsidRPr="001C2B9B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77C80" w:rsidRPr="003F304C" w:rsidTr="003B4E4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77C80" w:rsidRDefault="00D77C80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D77C80" w:rsidRPr="001C2B9B" w:rsidRDefault="00D77C80" w:rsidP="00D77C8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A259B4" w:rsidTr="003B4E4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77C80" w:rsidRPr="005C326B" w:rsidTr="003B4E4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D77C80" w:rsidRDefault="00D77C80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77C80" w:rsidRPr="001C2B9B" w:rsidRDefault="00D77C80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Խաչպար 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D77C80" w:rsidRPr="001C2B9B" w:rsidRDefault="00333943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14</w:t>
            </w:r>
          </w:p>
        </w:tc>
      </w:tr>
      <w:tr w:rsidR="00D77C80" w:rsidRPr="005C326B" w:rsidTr="003B4E4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D77C80" w:rsidRDefault="00D77C80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77C80" w:rsidRPr="001C2B9B" w:rsidRDefault="00D77C80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D77C80" w:rsidRDefault="00333943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15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3</w:t>
      </w:r>
      <w:r w:rsidR="00252DE8">
        <w:rPr>
          <w:rFonts w:ascii="GHEA Grapalat" w:hAnsi="GHEA Grapalat"/>
          <w:sz w:val="20"/>
          <w:lang w:val="af-ZA"/>
        </w:rPr>
        <w:t xml:space="preserve"> Կպչուն սպեղանիներ 2.5*5</w:t>
      </w:r>
    </w:p>
    <w:p w:rsidR="003B4E40" w:rsidRPr="000F2089" w:rsidRDefault="0001282B" w:rsidP="003B4E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252DE8">
        <w:rPr>
          <w:rFonts w:ascii="GHEA Grapalat" w:hAnsi="GHEA Grapalat"/>
          <w:sz w:val="20"/>
          <w:lang w:val="af-ZA"/>
        </w:rPr>
        <w:t>Կպչուն սպեղանիներ 2.5*5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3B4E40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D77C80">
              <w:rPr>
                <w:rFonts w:ascii="GHEA Grapalat" w:hAnsi="GHEA Grapalat" w:cs="Sylfaen"/>
                <w:sz w:val="20"/>
                <w:lang w:val="af-ZA"/>
              </w:rPr>
              <w:t xml:space="preserve">Լեյկոալեքս 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D77C8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Խաչպար </w:t>
            </w:r>
            <w:r w:rsidR="003B4E40" w:rsidRPr="001C2B9B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D77C80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333943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</w:t>
            </w:r>
            <w:r w:rsidR="00D77C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259B4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77C8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77C80" w:rsidRDefault="00D77C80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C80" w:rsidRPr="001C2B9B" w:rsidRDefault="00D77C80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Լեյկոալեքս 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:rsidR="00D77C80" w:rsidRPr="001C2B9B" w:rsidRDefault="00D77C80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77C80" w:rsidRPr="001712F5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D77C80" w:rsidRPr="001C2B9B" w:rsidRDefault="00333943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9</w:t>
            </w:r>
          </w:p>
        </w:tc>
      </w:tr>
      <w:tr w:rsidR="00D77C8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77C80" w:rsidRPr="001C2B9B" w:rsidRDefault="00D77C80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C80" w:rsidRPr="001C2B9B" w:rsidRDefault="00D77C80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Խաչպար 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77C80" w:rsidRPr="001C2B9B" w:rsidRDefault="00333943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4</w:t>
            </w:r>
          </w:p>
        </w:tc>
      </w:tr>
      <w:tr w:rsidR="00D77C8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77C80" w:rsidRPr="002A608B" w:rsidRDefault="00D77C80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C80" w:rsidRPr="001C2B9B" w:rsidRDefault="00333943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77C80" w:rsidRPr="001C2B9B" w:rsidRDefault="00333943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26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9C7214">
        <w:rPr>
          <w:rFonts w:ascii="GHEA Grapalat" w:hAnsi="GHEA Grapalat" w:cs="Sylfaen"/>
          <w:sz w:val="20"/>
          <w:lang w:val="af-ZA"/>
        </w:rPr>
        <w:t xml:space="preserve">  նվազագույն գն</w:t>
      </w:r>
      <w:r w:rsidRPr="00015E85">
        <w:rPr>
          <w:rFonts w:ascii="GHEA Grapalat" w:hAnsi="GHEA Grapalat"/>
          <w:sz w:val="20"/>
          <w:lang w:val="af-ZA"/>
        </w:rPr>
        <w:t>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4: </w:t>
      </w:r>
      <w:r w:rsidR="00A43AB8">
        <w:rPr>
          <w:rFonts w:ascii="GHEA Grapalat" w:hAnsi="GHEA Grapalat"/>
          <w:sz w:val="20"/>
          <w:lang w:val="af-ZA"/>
        </w:rPr>
        <w:t>Բժշկական թանզիվ 30</w:t>
      </w:r>
    </w:p>
    <w:p w:rsidR="003B4E40" w:rsidRPr="000F2089" w:rsidRDefault="0001282B" w:rsidP="003B4E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A43AB8">
        <w:rPr>
          <w:rFonts w:ascii="GHEA Grapalat" w:hAnsi="GHEA Grapalat"/>
          <w:sz w:val="20"/>
          <w:lang w:val="af-ZA"/>
        </w:rPr>
        <w:t>Բժշկական թանզիվ 3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77C8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77C80" w:rsidRDefault="00D77C80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77C80" w:rsidRPr="001C2B9B" w:rsidRDefault="00333943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77C8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77C80" w:rsidRDefault="00D77C80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77C80" w:rsidRPr="001C2B9B" w:rsidRDefault="00D77C8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ագա Ֆարմ ՍՊԸ</w:t>
            </w:r>
          </w:p>
        </w:tc>
        <w:tc>
          <w:tcPr>
            <w:tcW w:w="2370" w:type="dxa"/>
            <w:shd w:val="clear" w:color="auto" w:fill="auto"/>
          </w:tcPr>
          <w:p w:rsidR="00D77C80" w:rsidRDefault="00D77C80">
            <w:r w:rsidRPr="0097643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7C80" w:rsidRPr="004E3A0D" w:rsidRDefault="00D77C8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77C8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77C80" w:rsidRDefault="00D77C80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77C80" w:rsidRPr="001C2B9B" w:rsidRDefault="00333943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</w:t>
            </w:r>
            <w:r w:rsidR="00D77C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D77C80" w:rsidRDefault="00D77C80">
            <w:r w:rsidRPr="0097643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7C80" w:rsidRPr="004E3A0D" w:rsidRDefault="00D77C8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259B4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77C8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77C80" w:rsidRDefault="00D77C80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C80" w:rsidRPr="001C2B9B" w:rsidRDefault="00333943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D77C80" w:rsidRPr="001C2B9B" w:rsidRDefault="00333943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4</w:t>
            </w:r>
          </w:p>
        </w:tc>
      </w:tr>
      <w:tr w:rsidR="00D77C8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77C80" w:rsidRPr="001C2B9B" w:rsidRDefault="00D77C80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C80" w:rsidRPr="001C2B9B" w:rsidRDefault="00D77C80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ագա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77C80" w:rsidRPr="001C2B9B" w:rsidRDefault="00333943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5</w:t>
            </w:r>
          </w:p>
        </w:tc>
      </w:tr>
      <w:tr w:rsidR="00D77C8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77C80" w:rsidRPr="00D77C80" w:rsidRDefault="00D77C80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C80" w:rsidRPr="001C2B9B" w:rsidRDefault="00333943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</w:t>
            </w:r>
            <w:r w:rsidR="00D77C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77C80" w:rsidRPr="001C2B9B" w:rsidRDefault="00333943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9.7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 xml:space="preserve">5: </w:t>
      </w:r>
      <w:r w:rsidR="00A43AB8">
        <w:rPr>
          <w:rFonts w:ascii="GHEA Grapalat" w:hAnsi="GHEA Grapalat"/>
          <w:sz w:val="20"/>
          <w:lang w:val="af-ZA"/>
        </w:rPr>
        <w:t>Բժշկական բամբակ 50 գ</w:t>
      </w:r>
    </w:p>
    <w:p w:rsidR="001B0D01" w:rsidRPr="000F2089" w:rsidRDefault="0001282B" w:rsidP="001B0D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A43AB8">
        <w:rPr>
          <w:rFonts w:ascii="GHEA Grapalat" w:hAnsi="GHEA Grapalat"/>
          <w:sz w:val="20"/>
          <w:lang w:val="af-ZA"/>
        </w:rPr>
        <w:t>Բժշկական բամբակ 50 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77C8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77C80" w:rsidRDefault="00D77C80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77C80" w:rsidRPr="001C2B9B" w:rsidRDefault="00333943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</w:t>
            </w:r>
            <w:r w:rsidR="00D77C8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D77C80" w:rsidRPr="001C2B9B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:rsidR="00D77C80" w:rsidRPr="001C2B9B" w:rsidRDefault="00D77C80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77C8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77C80" w:rsidRDefault="00D77C80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77C80" w:rsidRPr="001C2B9B" w:rsidRDefault="00333943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7C80" w:rsidRPr="004E3A0D" w:rsidRDefault="00D77C8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77C8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77C80" w:rsidRDefault="00D77C80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33943" w:rsidRPr="001C2B9B" w:rsidRDefault="00333943" w:rsidP="0033394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Լեյկոալեքս 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:rsidR="00D77C80" w:rsidRPr="001C2B9B" w:rsidRDefault="00D77C80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7C80" w:rsidRPr="004E3A0D" w:rsidRDefault="00D77C8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259B4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33943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33943" w:rsidRDefault="00333943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943" w:rsidRPr="001C2B9B" w:rsidRDefault="00333943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Հերմինե ֆարմեց 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:rsidR="00333943" w:rsidRPr="001C2B9B" w:rsidRDefault="00333943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33943" w:rsidRPr="001712F5" w:rsidRDefault="0033394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33943" w:rsidRPr="001C2B9B" w:rsidRDefault="00333943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3</w:t>
            </w:r>
          </w:p>
        </w:tc>
      </w:tr>
      <w:tr w:rsidR="00333943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33943" w:rsidRPr="001C2B9B" w:rsidRDefault="00333943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943" w:rsidRPr="001C2B9B" w:rsidRDefault="00333943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3943" w:rsidRPr="003F304C" w:rsidRDefault="0033394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33943" w:rsidRPr="001C2B9B" w:rsidRDefault="00333943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0</w:t>
            </w:r>
          </w:p>
        </w:tc>
      </w:tr>
      <w:tr w:rsidR="00333943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33943" w:rsidRPr="002A608B" w:rsidRDefault="00333943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3943" w:rsidRPr="001C2B9B" w:rsidRDefault="00333943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Լեյկոալեքս 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:rsidR="00333943" w:rsidRPr="001C2B9B" w:rsidRDefault="00333943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33943" w:rsidRPr="003F304C" w:rsidRDefault="0033394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33943" w:rsidRPr="001C2B9B" w:rsidRDefault="00333943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4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>6:</w:t>
      </w:r>
      <w:r w:rsidR="00E42A23">
        <w:rPr>
          <w:rFonts w:ascii="GHEA Grapalat" w:hAnsi="GHEA Grapalat"/>
          <w:sz w:val="20"/>
          <w:lang w:val="af-ZA"/>
        </w:rPr>
        <w:t>Սկարիֆիկատոր  ստերիլ</w:t>
      </w:r>
    </w:p>
    <w:p w:rsidR="00E42A23" w:rsidRPr="000F2089" w:rsidRDefault="0001282B" w:rsidP="00E42A2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42A23">
        <w:rPr>
          <w:rFonts w:ascii="GHEA Grapalat" w:hAnsi="GHEA Grapalat"/>
          <w:sz w:val="20"/>
          <w:lang w:val="af-ZA"/>
        </w:rPr>
        <w:t>Սկարիֆիկատոր  ստերի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E32E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E32E1" w:rsidRDefault="001E32E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E32E1" w:rsidRPr="001C2B9B" w:rsidRDefault="001E32E1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E32E1" w:rsidRPr="003F304C" w:rsidRDefault="001E32E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E32E1" w:rsidRPr="003F304C" w:rsidRDefault="001E32E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E32E1" w:rsidRPr="003F304C" w:rsidRDefault="001E32E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E32E1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E32E1" w:rsidRDefault="001E32E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E32E1" w:rsidRPr="001C2B9B" w:rsidRDefault="001E32E1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 Նատալի Ֆարմ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  <w:p w:rsidR="001E32E1" w:rsidRPr="001C2B9B" w:rsidRDefault="001E32E1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E32E1" w:rsidRDefault="001E32E1">
            <w:r w:rsidRPr="00C5438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E32E1" w:rsidRPr="003F304C" w:rsidRDefault="001E32E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E32E1" w:rsidRPr="004E3A0D" w:rsidRDefault="001E32E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E32E1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E32E1" w:rsidRDefault="001E32E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E32E1" w:rsidRPr="001C2B9B" w:rsidRDefault="001E32E1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2370" w:type="dxa"/>
            <w:shd w:val="clear" w:color="auto" w:fill="auto"/>
          </w:tcPr>
          <w:p w:rsidR="001E32E1" w:rsidRDefault="001E32E1">
            <w:r w:rsidRPr="00C5438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E32E1" w:rsidRPr="003F304C" w:rsidRDefault="001E32E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E32E1" w:rsidRPr="004E3A0D" w:rsidRDefault="001E32E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259B4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0D1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720D1" w:rsidRDefault="003720D1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20D1" w:rsidRPr="001C2B9B" w:rsidRDefault="001E32E1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20D1" w:rsidRPr="001712F5" w:rsidRDefault="003720D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720D1" w:rsidRPr="001C2B9B" w:rsidRDefault="001E32E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.6</w:t>
            </w:r>
          </w:p>
        </w:tc>
      </w:tr>
      <w:tr w:rsidR="003720D1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720D1" w:rsidRDefault="003720D1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32E1" w:rsidRPr="001C2B9B" w:rsidRDefault="001E32E1" w:rsidP="001E32E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 Նատալի Ֆարմ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  <w:p w:rsidR="003720D1" w:rsidRPr="001C2B9B" w:rsidRDefault="003720D1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20D1" w:rsidRPr="003F304C" w:rsidRDefault="003720D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720D1" w:rsidRDefault="001E32E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.65</w:t>
            </w:r>
          </w:p>
        </w:tc>
      </w:tr>
      <w:tr w:rsidR="003720D1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720D1" w:rsidRDefault="003720D1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20D1" w:rsidRPr="001C2B9B" w:rsidRDefault="001E32E1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</w:t>
            </w:r>
            <w:r w:rsidR="003720D1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20D1" w:rsidRPr="003F304C" w:rsidRDefault="003720D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720D1" w:rsidRDefault="001E32E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.7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B0D01" w:rsidRDefault="001B0D01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1B0D01" w:rsidRPr="000F2089" w:rsidRDefault="001B0D01" w:rsidP="001B0D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:</w:t>
      </w:r>
    </w:p>
    <w:p w:rsidR="001B0D01" w:rsidRPr="001C2B9B" w:rsidRDefault="001B0D01" w:rsidP="001B0D0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42A23">
        <w:rPr>
          <w:rFonts w:ascii="GHEA Grapalat" w:hAnsi="GHEA Grapalat"/>
          <w:i/>
          <w:sz w:val="20"/>
          <w:lang w:val="af-ZA"/>
        </w:rPr>
        <w:t>Ասեղ ողնուղեղային 25 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1B0D01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1E32E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B0D01" w:rsidRPr="00CC48A6" w:rsidRDefault="001B0D01" w:rsidP="001B0D01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0D01" w:rsidRPr="00A259B4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0D1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720D1" w:rsidRDefault="003720D1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20D1" w:rsidRPr="001C2B9B" w:rsidRDefault="003720D1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1E32E1">
              <w:rPr>
                <w:rFonts w:ascii="GHEA Grapalat" w:hAnsi="GHEA Grapalat" w:cs="Sylfaen"/>
                <w:sz w:val="20"/>
                <w:lang w:val="af-ZA"/>
              </w:rPr>
              <w:t xml:space="preserve"> Նատալի Ֆարմ ՍՊԸ</w:t>
            </w:r>
          </w:p>
          <w:p w:rsidR="003720D1" w:rsidRPr="001C2B9B" w:rsidRDefault="003720D1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720D1" w:rsidRPr="001712F5" w:rsidRDefault="003720D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720D1" w:rsidRPr="001C2B9B" w:rsidRDefault="001E32E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084</w:t>
            </w:r>
          </w:p>
        </w:tc>
      </w:tr>
    </w:tbl>
    <w:p w:rsidR="001B0D01" w:rsidRDefault="001B0D01" w:rsidP="001B0D0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B0D01" w:rsidRDefault="001B0D01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>8</w:t>
      </w:r>
    </w:p>
    <w:p w:rsidR="00E42A23" w:rsidRPr="001C2B9B" w:rsidRDefault="0001282B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42A23">
        <w:rPr>
          <w:rFonts w:ascii="GHEA Grapalat" w:hAnsi="GHEA Grapalat"/>
          <w:i/>
          <w:sz w:val="20"/>
          <w:lang w:val="af-ZA"/>
        </w:rPr>
        <w:t>Ասեղ ողնուղեղային 27 գ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1E32E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259B4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0D1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720D1" w:rsidRDefault="003720D1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20D1" w:rsidRPr="001C2B9B" w:rsidRDefault="001E32E1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20D1" w:rsidRPr="001712F5" w:rsidRDefault="003720D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720D1" w:rsidRPr="001C2B9B" w:rsidRDefault="001E32E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945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894197" w:rsidRPr="000F2089" w:rsidRDefault="00894197" w:rsidP="008941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9</w:t>
      </w:r>
    </w:p>
    <w:p w:rsidR="00894197" w:rsidRPr="001C2B9B" w:rsidRDefault="00894197" w:rsidP="00894197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Ասեղ ողնուղեղային 26 գ</w:t>
      </w:r>
    </w:p>
    <w:p w:rsidR="00894197" w:rsidRPr="001C2B9B" w:rsidRDefault="00894197" w:rsidP="00894197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94197" w:rsidRPr="003F304C" w:rsidTr="003A08E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94197" w:rsidRPr="003F304C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94197" w:rsidRDefault="00894197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94197" w:rsidRPr="001C2B9B" w:rsidRDefault="001E32E1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94197" w:rsidRPr="00CC48A6" w:rsidRDefault="00894197" w:rsidP="00894197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94197" w:rsidRPr="00A259B4" w:rsidTr="003A08E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94197" w:rsidRPr="005C326B" w:rsidTr="003A08E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94197" w:rsidRDefault="00894197" w:rsidP="003A08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4197" w:rsidRPr="001C2B9B" w:rsidRDefault="001E32E1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4197" w:rsidRPr="001712F5" w:rsidRDefault="00894197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94197" w:rsidRPr="001C2B9B" w:rsidRDefault="001E32E1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514</w:t>
            </w:r>
          </w:p>
        </w:tc>
      </w:tr>
    </w:tbl>
    <w:p w:rsidR="00894197" w:rsidRDefault="00894197" w:rsidP="0089419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894197" w:rsidRPr="000F2089" w:rsidRDefault="00894197" w:rsidP="008941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2</w:t>
      </w:r>
    </w:p>
    <w:p w:rsidR="00894197" w:rsidRPr="001C2B9B" w:rsidRDefault="00894197" w:rsidP="00894197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Ինտուբացիոն խողովակ 5 մմ</w:t>
      </w:r>
    </w:p>
    <w:p w:rsidR="00894197" w:rsidRPr="001C2B9B" w:rsidRDefault="00894197" w:rsidP="00894197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94197" w:rsidRPr="003F304C" w:rsidTr="003A08E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94197" w:rsidRPr="003F304C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94197" w:rsidRDefault="00894197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94197" w:rsidRPr="001C2B9B" w:rsidRDefault="001E32E1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94197" w:rsidRPr="003F304C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94197" w:rsidRDefault="00894197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94197" w:rsidRPr="001C2B9B" w:rsidRDefault="001E32E1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2370" w:type="dxa"/>
            <w:shd w:val="clear" w:color="auto" w:fill="auto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94197" w:rsidRPr="00CC48A6" w:rsidRDefault="00894197" w:rsidP="00894197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94197" w:rsidRPr="00A259B4" w:rsidTr="003A08E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94197" w:rsidRPr="005C326B" w:rsidTr="003A08E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94197" w:rsidRDefault="00894197" w:rsidP="003A08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4197" w:rsidRPr="001C2B9B" w:rsidRDefault="001E32E1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4197" w:rsidRPr="001712F5" w:rsidRDefault="00894197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94197" w:rsidRPr="001C2B9B" w:rsidRDefault="001E32E1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30</w:t>
            </w:r>
          </w:p>
        </w:tc>
      </w:tr>
      <w:tr w:rsidR="00894197" w:rsidRPr="005C326B" w:rsidTr="003A08E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94197" w:rsidRDefault="00894197" w:rsidP="003A08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4197" w:rsidRPr="001C2B9B" w:rsidRDefault="001E32E1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94197" w:rsidRDefault="001E32E1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60</w:t>
            </w:r>
          </w:p>
        </w:tc>
      </w:tr>
    </w:tbl>
    <w:p w:rsidR="00894197" w:rsidRDefault="00894197" w:rsidP="0089419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894197" w:rsidRPr="000F2089" w:rsidRDefault="00894197" w:rsidP="008941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3</w:t>
      </w:r>
    </w:p>
    <w:p w:rsidR="00894197" w:rsidRPr="001C2B9B" w:rsidRDefault="00894197" w:rsidP="00894197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Ինտուբացիոն խողովակ 5.5 մմ</w:t>
      </w:r>
    </w:p>
    <w:p w:rsidR="00894197" w:rsidRPr="001C2B9B" w:rsidRDefault="00894197" w:rsidP="00894197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94197" w:rsidRPr="003F304C" w:rsidTr="003A08E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1359" w:rsidRPr="003F304C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31359" w:rsidRDefault="00C31359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31359" w:rsidRPr="001C2B9B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</w:tcPr>
          <w:p w:rsidR="00C31359" w:rsidRPr="003F304C" w:rsidRDefault="00C3135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31359" w:rsidRPr="003F304C" w:rsidRDefault="00C3135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1359" w:rsidRPr="003F304C" w:rsidRDefault="00C31359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31359" w:rsidRPr="003F304C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31359" w:rsidRDefault="00C31359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31359" w:rsidRPr="001C2B9B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2370" w:type="dxa"/>
            <w:shd w:val="clear" w:color="auto" w:fill="auto"/>
          </w:tcPr>
          <w:p w:rsidR="00C31359" w:rsidRPr="003F304C" w:rsidRDefault="00C3135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31359" w:rsidRPr="003F304C" w:rsidRDefault="00C3135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1359" w:rsidRPr="003F304C" w:rsidRDefault="00C31359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94197" w:rsidRPr="00CC48A6" w:rsidRDefault="00894197" w:rsidP="00894197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94197" w:rsidRPr="00A259B4" w:rsidTr="003A08E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1359" w:rsidRPr="005C326B" w:rsidTr="003A08E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31359" w:rsidRDefault="00C31359" w:rsidP="003A08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1359" w:rsidRPr="001C2B9B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1359" w:rsidRPr="001712F5" w:rsidRDefault="00C3135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31359" w:rsidRPr="001C2B9B" w:rsidRDefault="00C31359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30</w:t>
            </w:r>
          </w:p>
        </w:tc>
      </w:tr>
      <w:tr w:rsidR="00C31359" w:rsidRPr="005C326B" w:rsidTr="003A08E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31359" w:rsidRDefault="00C31359" w:rsidP="003A08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1359" w:rsidRPr="001C2B9B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1359" w:rsidRPr="003F304C" w:rsidRDefault="00C3135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31359" w:rsidRDefault="00C31359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60</w:t>
            </w:r>
          </w:p>
        </w:tc>
      </w:tr>
    </w:tbl>
    <w:p w:rsidR="00894197" w:rsidRDefault="00894197" w:rsidP="0089419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894197" w:rsidRDefault="00894197" w:rsidP="0089419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894197" w:rsidRDefault="00894197" w:rsidP="0089419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894197" w:rsidRPr="000F2089" w:rsidRDefault="00894197" w:rsidP="008941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4</w:t>
      </w:r>
    </w:p>
    <w:p w:rsidR="00894197" w:rsidRPr="001C2B9B" w:rsidRDefault="00894197" w:rsidP="00894197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Ինտուբացիոն խողովակ 6 մմ</w:t>
      </w:r>
    </w:p>
    <w:p w:rsidR="00894197" w:rsidRPr="001C2B9B" w:rsidRDefault="00894197" w:rsidP="00894197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94197" w:rsidRPr="003F304C" w:rsidTr="00C3135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1359" w:rsidRPr="003F304C" w:rsidTr="00C3135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31359" w:rsidRDefault="00C31359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C31359" w:rsidRPr="001C2B9B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C31359" w:rsidRPr="003F304C" w:rsidRDefault="00C3135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C31359" w:rsidRPr="003F304C" w:rsidRDefault="00C3135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C31359" w:rsidRPr="003F304C" w:rsidRDefault="00C31359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31359" w:rsidRPr="003F304C" w:rsidTr="00C3135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31359" w:rsidRDefault="00C31359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C31359" w:rsidRPr="001C2B9B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C31359" w:rsidRPr="003F304C" w:rsidRDefault="00C3135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C31359" w:rsidRPr="003F304C" w:rsidRDefault="00C3135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C31359" w:rsidRPr="003F304C" w:rsidRDefault="00C31359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94197" w:rsidRPr="00A259B4" w:rsidTr="00C31359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1359" w:rsidRPr="005C326B" w:rsidTr="00C3135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C31359" w:rsidRDefault="00C31359" w:rsidP="003A08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C31359" w:rsidRPr="001C2B9B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31359" w:rsidRPr="001712F5" w:rsidRDefault="00C3135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C31359" w:rsidRPr="001C2B9B" w:rsidRDefault="00C31359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30</w:t>
            </w:r>
          </w:p>
        </w:tc>
      </w:tr>
      <w:tr w:rsidR="00C31359" w:rsidRPr="005C326B" w:rsidTr="00C31359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C31359" w:rsidRDefault="00C31359" w:rsidP="003A08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C31359" w:rsidRPr="001C2B9B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31359" w:rsidRPr="003F304C" w:rsidRDefault="00C3135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C31359" w:rsidRDefault="00C31359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60</w:t>
            </w:r>
          </w:p>
        </w:tc>
      </w:tr>
    </w:tbl>
    <w:p w:rsidR="00894197" w:rsidRDefault="00894197" w:rsidP="0089419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894197" w:rsidRPr="000F2089" w:rsidRDefault="00894197" w:rsidP="008941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5</w:t>
      </w:r>
    </w:p>
    <w:p w:rsidR="00894197" w:rsidRPr="001C2B9B" w:rsidRDefault="00894197" w:rsidP="00894197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Ինտուբացիոն խողովակ 6.5 մմ</w:t>
      </w:r>
    </w:p>
    <w:p w:rsidR="00894197" w:rsidRPr="001C2B9B" w:rsidRDefault="00894197" w:rsidP="00894197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94197" w:rsidRPr="003F304C" w:rsidTr="003A08E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94197" w:rsidRPr="003F304C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1359" w:rsidRPr="003F304C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31359" w:rsidRDefault="00C31359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31359" w:rsidRPr="001C2B9B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</w:tcPr>
          <w:p w:rsidR="00C31359" w:rsidRPr="003F304C" w:rsidRDefault="00C3135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31359" w:rsidRPr="003F304C" w:rsidRDefault="00C3135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1359" w:rsidRPr="003F304C" w:rsidRDefault="00C31359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31359" w:rsidRPr="003F304C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31359" w:rsidRDefault="00C31359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31359" w:rsidRPr="001C2B9B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2370" w:type="dxa"/>
            <w:shd w:val="clear" w:color="auto" w:fill="auto"/>
          </w:tcPr>
          <w:p w:rsidR="00C31359" w:rsidRPr="003F304C" w:rsidRDefault="00C3135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31359" w:rsidRPr="003F304C" w:rsidRDefault="00C3135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1359" w:rsidRPr="003F304C" w:rsidRDefault="00C31359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94197" w:rsidRPr="00CC48A6" w:rsidRDefault="00894197" w:rsidP="00894197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94197" w:rsidRPr="00A259B4" w:rsidTr="003A08E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94197" w:rsidRPr="001712F5" w:rsidRDefault="00894197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1359" w:rsidRPr="005C326B" w:rsidTr="003A08E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31359" w:rsidRDefault="00C31359" w:rsidP="003A08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1359" w:rsidRPr="001C2B9B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1359" w:rsidRPr="001712F5" w:rsidRDefault="00C3135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31359" w:rsidRPr="001C2B9B" w:rsidRDefault="00C31359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15</w:t>
            </w:r>
          </w:p>
        </w:tc>
      </w:tr>
      <w:tr w:rsidR="00C31359" w:rsidRPr="005C326B" w:rsidTr="003A08E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31359" w:rsidRDefault="00C31359" w:rsidP="003A08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1359" w:rsidRPr="001C2B9B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1359" w:rsidRPr="003F304C" w:rsidRDefault="00C3135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31359" w:rsidRDefault="00C31359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60</w:t>
            </w:r>
          </w:p>
        </w:tc>
      </w:tr>
    </w:tbl>
    <w:p w:rsidR="00894197" w:rsidRDefault="00894197" w:rsidP="0089419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894197" w:rsidRDefault="00894197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E76CC5">
        <w:rPr>
          <w:rFonts w:ascii="GHEA Grapalat" w:hAnsi="GHEA Grapalat"/>
          <w:sz w:val="20"/>
          <w:lang w:val="af-ZA"/>
        </w:rPr>
        <w:t xml:space="preserve"> 16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42A23">
        <w:rPr>
          <w:rFonts w:ascii="GHEA Grapalat" w:hAnsi="GHEA Grapalat"/>
          <w:i/>
          <w:sz w:val="20"/>
          <w:lang w:val="af-ZA"/>
        </w:rPr>
        <w:t>Կատետր երակի 20 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3720D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0D01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C31359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4E3A0D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720D1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720D1" w:rsidRDefault="003720D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720D1" w:rsidRDefault="00C31359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</w:t>
            </w:r>
            <w:r w:rsidR="003720D1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3720D1" w:rsidRPr="003F304C" w:rsidRDefault="003720D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3720D1" w:rsidRPr="003F304C" w:rsidRDefault="003720D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20D1" w:rsidRPr="004E3A0D" w:rsidRDefault="003720D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259B4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135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31359" w:rsidRDefault="00C31359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1359" w:rsidRPr="001C2B9B" w:rsidRDefault="00C31359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  <w:p w:rsidR="00C31359" w:rsidRPr="001C2B9B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31359" w:rsidRPr="001712F5" w:rsidRDefault="00C3135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31359" w:rsidRPr="001C2B9B" w:rsidRDefault="00C31359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9.5</w:t>
            </w:r>
          </w:p>
        </w:tc>
      </w:tr>
      <w:tr w:rsidR="00C3135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31359" w:rsidRDefault="00C31359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1359" w:rsidRPr="001C2B9B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1359" w:rsidRPr="003F304C" w:rsidRDefault="00C3135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31359" w:rsidRDefault="00C31359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2.4</w:t>
            </w:r>
          </w:p>
        </w:tc>
      </w:tr>
      <w:tr w:rsidR="00C3135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31359" w:rsidRDefault="00C31359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1359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1359" w:rsidRPr="003F304C" w:rsidRDefault="00C3135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31359" w:rsidRDefault="00C31359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3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 w:rsidR="00E76CC5">
        <w:rPr>
          <w:rFonts w:ascii="GHEA Grapalat" w:hAnsi="GHEA Grapalat"/>
          <w:sz w:val="20"/>
          <w:lang w:val="af-ZA"/>
        </w:rPr>
        <w:t>7</w:t>
      </w:r>
    </w:p>
    <w:p w:rsidR="00E42A23" w:rsidRPr="001C2B9B" w:rsidRDefault="0001282B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42A23">
        <w:rPr>
          <w:rFonts w:ascii="GHEA Grapalat" w:hAnsi="GHEA Grapalat"/>
          <w:i/>
          <w:sz w:val="20"/>
          <w:lang w:val="af-ZA"/>
        </w:rPr>
        <w:t>Կատետր երակի 22 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1359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31359" w:rsidRDefault="00C31359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31359" w:rsidRPr="001C2B9B" w:rsidRDefault="00C31359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  <w:p w:rsidR="00C31359" w:rsidRPr="001C2B9B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C31359" w:rsidRPr="003F304C" w:rsidRDefault="00C3135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31359" w:rsidRPr="003F304C" w:rsidRDefault="00C3135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1359" w:rsidRPr="003F304C" w:rsidRDefault="00C3135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31359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31359" w:rsidRDefault="00C31359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31359" w:rsidRPr="001C2B9B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2370" w:type="dxa"/>
            <w:shd w:val="clear" w:color="auto" w:fill="auto"/>
          </w:tcPr>
          <w:p w:rsidR="00C31359" w:rsidRPr="003F304C" w:rsidRDefault="00C3135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C31359" w:rsidRPr="003F304C" w:rsidRDefault="00C3135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1359" w:rsidRPr="003F304C" w:rsidRDefault="00C3135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31359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31359" w:rsidRDefault="00C31359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31359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 ՍՊԸ</w:t>
            </w:r>
          </w:p>
        </w:tc>
        <w:tc>
          <w:tcPr>
            <w:tcW w:w="2370" w:type="dxa"/>
            <w:shd w:val="clear" w:color="auto" w:fill="auto"/>
          </w:tcPr>
          <w:p w:rsidR="00C31359" w:rsidRPr="003F304C" w:rsidRDefault="00C3135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C31359" w:rsidRPr="003F304C" w:rsidRDefault="00C3135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1359" w:rsidRPr="003F304C" w:rsidRDefault="00C3135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259B4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135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31359" w:rsidRDefault="00C31359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1359" w:rsidRPr="001C2B9B" w:rsidRDefault="00C31359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  <w:p w:rsidR="00C31359" w:rsidRPr="001C2B9B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31359" w:rsidRPr="001712F5" w:rsidRDefault="00C3135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31359" w:rsidRPr="001C2B9B" w:rsidRDefault="00C31359" w:rsidP="003720D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9.5</w:t>
            </w:r>
          </w:p>
        </w:tc>
      </w:tr>
      <w:tr w:rsidR="00C3135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31359" w:rsidRDefault="00C31359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1359" w:rsidRPr="001C2B9B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1359" w:rsidRPr="003F304C" w:rsidRDefault="00C3135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31359" w:rsidRDefault="00C31359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2.4</w:t>
            </w:r>
          </w:p>
        </w:tc>
      </w:tr>
      <w:tr w:rsidR="00C3135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31359" w:rsidRDefault="00C31359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1359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1359" w:rsidRPr="003F304C" w:rsidRDefault="00C3135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31359" w:rsidRDefault="00C31359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3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Default="006828DD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 w:rsidR="00E76CC5">
        <w:rPr>
          <w:rFonts w:ascii="GHEA Grapalat" w:hAnsi="GHEA Grapalat"/>
          <w:sz w:val="20"/>
          <w:lang w:val="af-ZA"/>
        </w:rPr>
        <w:t>8</w:t>
      </w:r>
    </w:p>
    <w:p w:rsidR="00E42A23" w:rsidRPr="001C2B9B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42A23">
        <w:rPr>
          <w:rFonts w:ascii="GHEA Grapalat" w:hAnsi="GHEA Grapalat"/>
          <w:i/>
          <w:sz w:val="20"/>
          <w:lang w:val="af-ZA"/>
        </w:rPr>
        <w:t>Կատետր երակի 24գ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135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31359" w:rsidRDefault="00C31359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31359" w:rsidRPr="001C2B9B" w:rsidRDefault="00C31359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  <w:p w:rsidR="00C31359" w:rsidRPr="001C2B9B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C31359" w:rsidRPr="003F304C" w:rsidRDefault="00C3135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31359" w:rsidRPr="003F304C" w:rsidRDefault="00C3135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1359" w:rsidRPr="003F304C" w:rsidRDefault="00C3135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3135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31359" w:rsidRDefault="00C31359" w:rsidP="002928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C31359" w:rsidRPr="001C2B9B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2370" w:type="dxa"/>
            <w:shd w:val="clear" w:color="auto" w:fill="auto"/>
          </w:tcPr>
          <w:p w:rsidR="00C31359" w:rsidRPr="003F304C" w:rsidRDefault="00C3135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C31359" w:rsidRPr="003F304C" w:rsidRDefault="00C3135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1359" w:rsidRPr="003F304C" w:rsidRDefault="00C3135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3135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31359" w:rsidRDefault="00C31359" w:rsidP="002928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C31359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 ՍՊԸ</w:t>
            </w:r>
          </w:p>
        </w:tc>
        <w:tc>
          <w:tcPr>
            <w:tcW w:w="2370" w:type="dxa"/>
            <w:shd w:val="clear" w:color="auto" w:fill="auto"/>
          </w:tcPr>
          <w:p w:rsidR="00C31359" w:rsidRPr="003F304C" w:rsidRDefault="00C3135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C31359" w:rsidRPr="003F304C" w:rsidRDefault="00C3135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1359" w:rsidRPr="003F304C" w:rsidRDefault="00C3135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A259B4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135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31359" w:rsidRDefault="00C31359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1359" w:rsidRPr="001C2B9B" w:rsidRDefault="00C31359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  <w:p w:rsidR="00C31359" w:rsidRPr="001C2B9B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31359" w:rsidRPr="001712F5" w:rsidRDefault="00C3135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31359" w:rsidRPr="001C2B9B" w:rsidRDefault="00C31359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6</w:t>
            </w:r>
          </w:p>
        </w:tc>
      </w:tr>
      <w:tr w:rsidR="00C3135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31359" w:rsidRDefault="00C31359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1359" w:rsidRPr="001C2B9B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1359" w:rsidRPr="003F304C" w:rsidRDefault="00C3135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31359" w:rsidRDefault="00C31359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2.4</w:t>
            </w:r>
          </w:p>
        </w:tc>
      </w:tr>
      <w:tr w:rsidR="00C3135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31359" w:rsidRDefault="00C31359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1359" w:rsidRDefault="00C3135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1359" w:rsidRPr="003F304C" w:rsidRDefault="00C3135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31359" w:rsidRDefault="00C31359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9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 w:rsidR="00E76CC5">
        <w:rPr>
          <w:rFonts w:ascii="GHEA Grapalat" w:hAnsi="GHEA Grapalat"/>
          <w:sz w:val="20"/>
          <w:lang w:val="af-ZA"/>
        </w:rPr>
        <w:t>9</w:t>
      </w:r>
    </w:p>
    <w:p w:rsidR="00E42A23" w:rsidRPr="001C2B9B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42A23">
        <w:rPr>
          <w:rFonts w:ascii="GHEA Grapalat" w:hAnsi="GHEA Grapalat"/>
          <w:i/>
          <w:sz w:val="20"/>
          <w:lang w:val="af-ZA"/>
        </w:rPr>
        <w:t>Կատետր ֆոլի երկճյուղ  14 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1847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81847" w:rsidRDefault="00981847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81847" w:rsidRPr="001C2B9B" w:rsidRDefault="001059DB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</w:t>
            </w:r>
            <w:r w:rsidR="00981847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:rsidR="00981847" w:rsidRPr="001C2B9B" w:rsidRDefault="00981847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981847" w:rsidRPr="003F304C" w:rsidRDefault="00981847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81847" w:rsidRPr="003F304C" w:rsidRDefault="00981847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1847" w:rsidRPr="003F304C" w:rsidRDefault="00981847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81847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81847" w:rsidRDefault="00981847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81847" w:rsidRPr="001C2B9B" w:rsidRDefault="001059DB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</w:t>
            </w:r>
            <w:r w:rsidR="00981847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981847" w:rsidRPr="003F304C" w:rsidRDefault="00981847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981847" w:rsidRPr="003F304C" w:rsidRDefault="00981847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1847" w:rsidRPr="003F304C" w:rsidRDefault="00981847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81847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81847" w:rsidRDefault="00981847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59DB" w:rsidRPr="001C2B9B" w:rsidRDefault="001059DB" w:rsidP="001059D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ագա Ֆարմ ՍՊԸ</w:t>
            </w:r>
          </w:p>
          <w:p w:rsidR="00981847" w:rsidRDefault="00981847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981847" w:rsidRPr="003F304C" w:rsidRDefault="00981847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981847" w:rsidRPr="003F304C" w:rsidRDefault="00981847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1847" w:rsidRPr="003F304C" w:rsidRDefault="00981847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A259B4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59DB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59DB" w:rsidRDefault="001059DB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59DB" w:rsidRPr="001C2B9B" w:rsidRDefault="001059DB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  <w:p w:rsidR="001059DB" w:rsidRPr="001C2B9B" w:rsidRDefault="001059DB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059DB" w:rsidRPr="001712F5" w:rsidRDefault="001059DB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59DB" w:rsidRPr="001C2B9B" w:rsidRDefault="001059DB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70</w:t>
            </w:r>
          </w:p>
        </w:tc>
      </w:tr>
      <w:tr w:rsidR="001059DB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59DB" w:rsidRDefault="001059DB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59DB" w:rsidRPr="001C2B9B" w:rsidRDefault="001059DB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59DB" w:rsidRPr="003F304C" w:rsidRDefault="001059DB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059DB" w:rsidRDefault="001059DB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2</w:t>
            </w:r>
          </w:p>
        </w:tc>
      </w:tr>
      <w:tr w:rsidR="001059DB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59DB" w:rsidRDefault="001059DB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59DB" w:rsidRPr="001C2B9B" w:rsidRDefault="001059DB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ագա Ֆարմ ՍՊԸ</w:t>
            </w:r>
          </w:p>
          <w:p w:rsidR="001059DB" w:rsidRDefault="001059DB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059DB" w:rsidRPr="003F304C" w:rsidRDefault="001059DB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59DB" w:rsidRDefault="001059DB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="00E76CC5">
        <w:rPr>
          <w:rFonts w:ascii="GHEA Grapalat" w:hAnsi="GHEA Grapalat"/>
          <w:sz w:val="20"/>
          <w:lang w:val="af-ZA"/>
        </w:rPr>
        <w:t xml:space="preserve"> 20</w:t>
      </w:r>
    </w:p>
    <w:p w:rsidR="00E42A23" w:rsidRPr="001C2B9B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42A23">
        <w:rPr>
          <w:rFonts w:ascii="GHEA Grapalat" w:hAnsi="GHEA Grapalat"/>
          <w:i/>
          <w:sz w:val="20"/>
          <w:lang w:val="af-ZA"/>
        </w:rPr>
        <w:t>Կատետր ֆոլի երկճյուղ  16 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59DB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59DB" w:rsidRDefault="001059DB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59DB" w:rsidRPr="001C2B9B" w:rsidRDefault="001059DB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  <w:p w:rsidR="001059DB" w:rsidRPr="001C2B9B" w:rsidRDefault="001059DB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059DB" w:rsidRPr="003F304C" w:rsidRDefault="001059DB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059DB" w:rsidRPr="003F304C" w:rsidRDefault="001059DB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59DB" w:rsidRPr="003F304C" w:rsidRDefault="001059DB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59DB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59DB" w:rsidRDefault="001059DB" w:rsidP="002928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059DB" w:rsidRPr="001C2B9B" w:rsidRDefault="001059DB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</w:tcPr>
          <w:p w:rsidR="001059DB" w:rsidRPr="003F304C" w:rsidRDefault="001059DB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059DB" w:rsidRPr="003F304C" w:rsidRDefault="001059DB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59DB" w:rsidRPr="003F304C" w:rsidRDefault="001059DB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59DB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59DB" w:rsidRDefault="001059DB" w:rsidP="002928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059DB" w:rsidRPr="001C2B9B" w:rsidRDefault="001059DB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ագա Ֆարմ ՍՊԸ</w:t>
            </w:r>
          </w:p>
          <w:p w:rsidR="001059DB" w:rsidRDefault="001059DB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059DB" w:rsidRPr="003F304C" w:rsidRDefault="001059DB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059DB" w:rsidRPr="003F304C" w:rsidRDefault="001059DB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59DB" w:rsidRPr="003F304C" w:rsidRDefault="001059DB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A259B4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59DB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59DB" w:rsidRDefault="001059DB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59DB" w:rsidRPr="001C2B9B" w:rsidRDefault="001059DB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  <w:p w:rsidR="001059DB" w:rsidRPr="001C2B9B" w:rsidRDefault="001059DB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059DB" w:rsidRPr="001712F5" w:rsidRDefault="001059DB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59DB" w:rsidRPr="001C2B9B" w:rsidRDefault="001059DB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70</w:t>
            </w:r>
          </w:p>
        </w:tc>
      </w:tr>
      <w:tr w:rsidR="001059DB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59DB" w:rsidRDefault="001059DB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59DB" w:rsidRPr="001C2B9B" w:rsidRDefault="001059DB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59DB" w:rsidRPr="003F304C" w:rsidRDefault="001059DB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059DB" w:rsidRDefault="001059DB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2</w:t>
            </w:r>
          </w:p>
        </w:tc>
      </w:tr>
      <w:tr w:rsidR="001059DB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59DB" w:rsidRDefault="001059DB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59DB" w:rsidRPr="001C2B9B" w:rsidRDefault="001059DB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ագա Ֆարմ ՍՊԸ</w:t>
            </w:r>
          </w:p>
          <w:p w:rsidR="001059DB" w:rsidRDefault="001059DB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059DB" w:rsidRPr="003F304C" w:rsidRDefault="001059DB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59DB" w:rsidRDefault="001059DB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E76CC5">
        <w:rPr>
          <w:rFonts w:ascii="GHEA Grapalat" w:hAnsi="GHEA Grapalat"/>
          <w:sz w:val="20"/>
          <w:lang w:val="af-ZA"/>
        </w:rPr>
        <w:t xml:space="preserve"> 21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22A0D">
        <w:rPr>
          <w:rFonts w:ascii="GHEA Grapalat" w:hAnsi="GHEA Grapalat"/>
          <w:i/>
          <w:sz w:val="20"/>
          <w:lang w:val="af-ZA"/>
        </w:rPr>
        <w:t>Ներարկիչ ասեղներով 5գ</w:t>
      </w:r>
      <w:r>
        <w:rPr>
          <w:rFonts w:ascii="GHEA Grapalat" w:hAnsi="GHEA Grapalat"/>
          <w:i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946644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Նատալի ֆարմ </w:t>
            </w:r>
            <w:r w:rsidR="006828DD" w:rsidRPr="001C2B9B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46644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46644" w:rsidRDefault="00946644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46644" w:rsidRPr="001C2B9B" w:rsidRDefault="001059DB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</w:t>
            </w:r>
            <w:r w:rsidR="00946644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946644" w:rsidRPr="003F304C" w:rsidRDefault="00946644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946644" w:rsidRPr="003F304C" w:rsidRDefault="00946644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46644" w:rsidRPr="003F304C" w:rsidRDefault="00946644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Տեխնիկական բնութագրի անհամապատասխանություն</w:t>
            </w:r>
          </w:p>
        </w:tc>
      </w:tr>
      <w:tr w:rsidR="00946644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46644" w:rsidRDefault="00946644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46644" w:rsidRPr="001C2B9B" w:rsidRDefault="00946644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ագա Ֆարմ ՍՊԸ</w:t>
            </w:r>
          </w:p>
        </w:tc>
        <w:tc>
          <w:tcPr>
            <w:tcW w:w="2370" w:type="dxa"/>
            <w:shd w:val="clear" w:color="auto" w:fill="auto"/>
          </w:tcPr>
          <w:p w:rsidR="00946644" w:rsidRPr="003F304C" w:rsidRDefault="00946644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946644" w:rsidRPr="003F304C" w:rsidRDefault="00946644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46644" w:rsidRPr="003F304C" w:rsidRDefault="00946644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Տեխնիկական բնութագրի անհամապատասխանություն</w:t>
            </w: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A259B4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59DB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59DB" w:rsidRDefault="001059DB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59DB" w:rsidRPr="001C2B9B" w:rsidRDefault="001059DB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Նատալի ֆարմ 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:rsidR="001059DB" w:rsidRPr="001C2B9B" w:rsidRDefault="001059DB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059DB" w:rsidRPr="001712F5" w:rsidRDefault="001059DB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059DB" w:rsidRPr="001C2B9B" w:rsidRDefault="001059DB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2.5</w:t>
            </w:r>
          </w:p>
        </w:tc>
      </w:tr>
      <w:tr w:rsidR="001059DB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59DB" w:rsidRDefault="001059DB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59DB" w:rsidRPr="001C2B9B" w:rsidRDefault="001059DB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59DB" w:rsidRPr="003F304C" w:rsidRDefault="001059DB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59DB" w:rsidRDefault="001059DB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3</w:t>
            </w:r>
          </w:p>
        </w:tc>
      </w:tr>
      <w:tr w:rsidR="001059DB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59DB" w:rsidRDefault="001059DB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59DB" w:rsidRPr="001C2B9B" w:rsidRDefault="001059DB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ագա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59DB" w:rsidRPr="003F304C" w:rsidRDefault="001059DB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59DB" w:rsidRDefault="001059DB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5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E76CC5">
        <w:rPr>
          <w:rFonts w:ascii="GHEA Grapalat" w:hAnsi="GHEA Grapalat"/>
          <w:sz w:val="20"/>
          <w:lang w:val="af-ZA"/>
        </w:rPr>
        <w:t xml:space="preserve"> 22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22A0D">
        <w:rPr>
          <w:rFonts w:ascii="GHEA Grapalat" w:hAnsi="GHEA Grapalat"/>
          <w:i/>
          <w:sz w:val="20"/>
          <w:lang w:val="af-ZA"/>
        </w:rPr>
        <w:t>Ներարկիչ ասեղներով 10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59DB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59DB" w:rsidRDefault="001059DB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59DB" w:rsidRPr="001C2B9B" w:rsidRDefault="001059DB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Նատալի ֆարմ 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:rsidR="001059DB" w:rsidRPr="001C2B9B" w:rsidRDefault="001059DB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059DB" w:rsidRPr="003F304C" w:rsidRDefault="001059DB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059DB" w:rsidRPr="003F304C" w:rsidRDefault="001059DB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59DB" w:rsidRPr="003F304C" w:rsidRDefault="001059DB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59DB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59DB" w:rsidRDefault="001059DB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59DB" w:rsidRPr="001C2B9B" w:rsidRDefault="001059DB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 ՍՊԸ</w:t>
            </w:r>
          </w:p>
        </w:tc>
        <w:tc>
          <w:tcPr>
            <w:tcW w:w="2370" w:type="dxa"/>
            <w:shd w:val="clear" w:color="auto" w:fill="auto"/>
          </w:tcPr>
          <w:p w:rsidR="001059DB" w:rsidRPr="003F304C" w:rsidRDefault="001059DB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059DB" w:rsidRPr="003F304C" w:rsidRDefault="001059DB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59DB" w:rsidRPr="003F304C" w:rsidRDefault="001059DB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Տեխնիկական բնութագրի անհամապատասխանություն</w:t>
            </w:r>
          </w:p>
        </w:tc>
      </w:tr>
      <w:tr w:rsidR="001059DB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59DB" w:rsidRDefault="001059DB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59DB" w:rsidRPr="001C2B9B" w:rsidRDefault="001059DB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ագա Ֆարմ ՍՊԸ</w:t>
            </w:r>
          </w:p>
        </w:tc>
        <w:tc>
          <w:tcPr>
            <w:tcW w:w="2370" w:type="dxa"/>
            <w:shd w:val="clear" w:color="auto" w:fill="auto"/>
          </w:tcPr>
          <w:p w:rsidR="001059DB" w:rsidRPr="003F304C" w:rsidRDefault="001059DB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059DB" w:rsidRPr="003F304C" w:rsidRDefault="001059DB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59DB" w:rsidRPr="003F304C" w:rsidRDefault="001059DB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Տեխնիկական բնութագրի անհամապատասխանություն</w:t>
            </w: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A259B4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59DB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59DB" w:rsidRDefault="001059DB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59DB" w:rsidRPr="001C2B9B" w:rsidRDefault="001059DB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Նատալի ֆարմ 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:rsidR="001059DB" w:rsidRPr="001C2B9B" w:rsidRDefault="001059DB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059DB" w:rsidRPr="001712F5" w:rsidRDefault="001059DB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059DB" w:rsidRPr="001C2B9B" w:rsidRDefault="001059DB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0.1</w:t>
            </w:r>
          </w:p>
        </w:tc>
      </w:tr>
      <w:tr w:rsidR="001059DB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59DB" w:rsidRDefault="001059DB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59DB" w:rsidRPr="001C2B9B" w:rsidRDefault="001059DB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59DB" w:rsidRPr="003F304C" w:rsidRDefault="001059DB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59DB" w:rsidRDefault="001059DB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5</w:t>
            </w:r>
          </w:p>
        </w:tc>
      </w:tr>
      <w:tr w:rsidR="001059DB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59DB" w:rsidRDefault="001059DB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59DB" w:rsidRPr="001C2B9B" w:rsidRDefault="001059DB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ագա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59DB" w:rsidRPr="003F304C" w:rsidRDefault="001059DB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59DB" w:rsidRDefault="001059DB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6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E76CC5">
        <w:rPr>
          <w:rFonts w:ascii="GHEA Grapalat" w:hAnsi="GHEA Grapalat"/>
          <w:sz w:val="20"/>
          <w:lang w:val="af-ZA"/>
        </w:rPr>
        <w:t xml:space="preserve"> 23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22A0D">
        <w:rPr>
          <w:rFonts w:ascii="GHEA Grapalat" w:hAnsi="GHEA Grapalat"/>
          <w:i/>
          <w:sz w:val="20"/>
          <w:lang w:val="af-ZA"/>
        </w:rPr>
        <w:t>Ներարկիչ ասեղներով 2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6828DD" w:rsidRPr="003F304C" w:rsidTr="003A08E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46644" w:rsidRPr="003F304C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46644" w:rsidRDefault="00946644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946644" w:rsidRPr="001C2B9B" w:rsidRDefault="003A08E6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ագա</w:t>
            </w:r>
            <w:r w:rsidR="00946644">
              <w:rPr>
                <w:rFonts w:ascii="GHEA Grapalat" w:hAnsi="GHEA Grapalat" w:cs="Sylfaen"/>
                <w:sz w:val="20"/>
                <w:lang w:val="af-ZA"/>
              </w:rPr>
              <w:t xml:space="preserve"> ֆարմ </w:t>
            </w:r>
            <w:r w:rsidR="00946644" w:rsidRPr="001C2B9B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:rsidR="00946644" w:rsidRPr="001C2B9B" w:rsidRDefault="00946644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946644" w:rsidRPr="003F304C" w:rsidRDefault="00946644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946644" w:rsidRPr="003F304C" w:rsidRDefault="00946644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946644" w:rsidRPr="003F304C" w:rsidRDefault="00946644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46644" w:rsidRPr="003F304C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46644" w:rsidRDefault="00946644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946644" w:rsidRPr="001C2B9B" w:rsidRDefault="003A08E6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Հերմինե ֆարմեց </w:t>
            </w:r>
            <w:r w:rsidR="00946644">
              <w:rPr>
                <w:rFonts w:ascii="GHEA Grapalat" w:hAnsi="GHEA Grapalat" w:cs="Sylfaen"/>
                <w:sz w:val="20"/>
                <w:lang w:val="af-ZA"/>
              </w:rPr>
              <w:t>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946644" w:rsidRPr="003F304C" w:rsidRDefault="00946644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946644" w:rsidRPr="003F304C" w:rsidRDefault="00946644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946644" w:rsidRPr="003F304C" w:rsidRDefault="00946644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828DD" w:rsidRPr="00A259B4" w:rsidTr="003A08E6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8E6" w:rsidRPr="005C326B" w:rsidTr="003A08E6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A08E6" w:rsidRDefault="003A08E6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A08E6" w:rsidRPr="001C2B9B" w:rsidRDefault="003A08E6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Վագա ֆարմ 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:rsidR="003A08E6" w:rsidRPr="001C2B9B" w:rsidRDefault="003A08E6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A08E6" w:rsidRPr="001712F5" w:rsidRDefault="003A08E6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A08E6" w:rsidRPr="001C2B9B" w:rsidRDefault="003A08E6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3</w:t>
            </w:r>
          </w:p>
        </w:tc>
      </w:tr>
      <w:tr w:rsidR="003A08E6" w:rsidRPr="005C326B" w:rsidTr="003A08E6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3A08E6" w:rsidRDefault="003A08E6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A08E6" w:rsidRPr="001C2B9B" w:rsidRDefault="003A08E6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A08E6" w:rsidRPr="003F304C" w:rsidRDefault="003A08E6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A08E6" w:rsidRDefault="003A08E6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4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E76CC5">
        <w:rPr>
          <w:rFonts w:ascii="GHEA Grapalat" w:hAnsi="GHEA Grapalat"/>
          <w:sz w:val="20"/>
          <w:lang w:val="af-ZA"/>
        </w:rPr>
        <w:t xml:space="preserve"> 24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22A0D">
        <w:rPr>
          <w:rFonts w:ascii="GHEA Grapalat" w:hAnsi="GHEA Grapalat"/>
          <w:i/>
          <w:sz w:val="20"/>
          <w:lang w:val="af-ZA"/>
        </w:rPr>
        <w:t>Ներարկիչ ասեղներով 20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8E6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A08E6" w:rsidRDefault="003A08E6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8E6" w:rsidRPr="001C2B9B" w:rsidRDefault="003A08E6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Նատալի ֆարմ 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:rsidR="003A08E6" w:rsidRPr="001C2B9B" w:rsidRDefault="003A08E6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3A08E6" w:rsidRPr="003F304C" w:rsidRDefault="003A08E6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8E6" w:rsidRPr="003F304C" w:rsidRDefault="003A08E6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08E6" w:rsidRPr="003F304C" w:rsidRDefault="003A08E6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A08E6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A08E6" w:rsidRDefault="003A08E6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8E6" w:rsidRPr="001C2B9B" w:rsidRDefault="003A08E6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 ՍՊԸ</w:t>
            </w:r>
          </w:p>
        </w:tc>
        <w:tc>
          <w:tcPr>
            <w:tcW w:w="2370" w:type="dxa"/>
            <w:shd w:val="clear" w:color="auto" w:fill="auto"/>
          </w:tcPr>
          <w:p w:rsidR="003A08E6" w:rsidRPr="003F304C" w:rsidRDefault="003A08E6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3A08E6" w:rsidRPr="003F304C" w:rsidRDefault="003A08E6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08E6" w:rsidRPr="003F304C" w:rsidRDefault="003A08E6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Տեխնիկական բնութագրի անհամապատասխանություն</w:t>
            </w:r>
          </w:p>
        </w:tc>
      </w:tr>
      <w:tr w:rsidR="003A08E6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A08E6" w:rsidRDefault="003A08E6" w:rsidP="002928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3A08E6" w:rsidRPr="001C2B9B" w:rsidRDefault="003A08E6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ագա Ֆարմ ՍՊԸ</w:t>
            </w:r>
          </w:p>
        </w:tc>
        <w:tc>
          <w:tcPr>
            <w:tcW w:w="2370" w:type="dxa"/>
            <w:shd w:val="clear" w:color="auto" w:fill="auto"/>
          </w:tcPr>
          <w:p w:rsidR="003A08E6" w:rsidRPr="003F304C" w:rsidRDefault="003A08E6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3A08E6" w:rsidRPr="003F304C" w:rsidRDefault="003A08E6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08E6" w:rsidRDefault="003A08E6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A259B4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8E6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A08E6" w:rsidRDefault="003A08E6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8E6" w:rsidRPr="001C2B9B" w:rsidRDefault="003A08E6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Նատալի ֆարմ 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  <w:p w:rsidR="003A08E6" w:rsidRPr="001C2B9B" w:rsidRDefault="003A08E6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A08E6" w:rsidRPr="001712F5" w:rsidRDefault="003A08E6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A08E6" w:rsidRPr="001C2B9B" w:rsidRDefault="003A08E6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7.6</w:t>
            </w:r>
          </w:p>
        </w:tc>
      </w:tr>
      <w:tr w:rsidR="003A08E6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A08E6" w:rsidRDefault="003A08E6" w:rsidP="002928C3">
            <w:pPr>
              <w:jc w:val="center"/>
              <w:rPr>
                <w:rFonts w:ascii="Arial" w:hAnsi="Arial" w:cs="Arial"/>
                <w:sz w:val="20"/>
              </w:rPr>
            </w:pPr>
          </w:p>
          <w:p w:rsidR="003A08E6" w:rsidRDefault="003A08E6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8E6" w:rsidRPr="001C2B9B" w:rsidRDefault="003A08E6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8E6" w:rsidRPr="003F304C" w:rsidRDefault="003A08E6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A08E6" w:rsidRDefault="003A08E6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4</w:t>
            </w:r>
          </w:p>
        </w:tc>
      </w:tr>
      <w:tr w:rsidR="003A08E6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A08E6" w:rsidRDefault="003A08E6" w:rsidP="002928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A08E6" w:rsidRPr="001C2B9B" w:rsidRDefault="003A08E6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ագա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8E6" w:rsidRPr="003F304C" w:rsidRDefault="003A08E6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A08E6" w:rsidRDefault="003A08E6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5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E76CC5">
        <w:rPr>
          <w:rFonts w:ascii="GHEA Grapalat" w:hAnsi="GHEA Grapalat"/>
          <w:sz w:val="20"/>
          <w:lang w:val="af-ZA"/>
        </w:rPr>
        <w:t xml:space="preserve"> 25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22A0D">
        <w:rPr>
          <w:rFonts w:ascii="GHEA Grapalat" w:hAnsi="GHEA Grapalat"/>
          <w:i/>
          <w:sz w:val="20"/>
          <w:lang w:val="af-ZA"/>
        </w:rPr>
        <w:t>Ներարկիչ ասեղներով 1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852989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77DA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77DA9" w:rsidRDefault="00177DA9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77DA9" w:rsidRPr="001C2B9B" w:rsidRDefault="00852989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ագա ֆարմ ՍՊԸ</w:t>
            </w:r>
          </w:p>
        </w:tc>
        <w:tc>
          <w:tcPr>
            <w:tcW w:w="2370" w:type="dxa"/>
            <w:shd w:val="clear" w:color="auto" w:fill="auto"/>
          </w:tcPr>
          <w:p w:rsidR="00177DA9" w:rsidRPr="003F304C" w:rsidRDefault="00177DA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77DA9" w:rsidRPr="003F304C" w:rsidRDefault="00177DA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77DA9" w:rsidRPr="003F304C" w:rsidRDefault="00177DA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A259B4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298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52989" w:rsidRDefault="00852989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2989" w:rsidRPr="001C2B9B" w:rsidRDefault="00852989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2989" w:rsidRPr="001712F5" w:rsidRDefault="0085298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52989" w:rsidRPr="001C2B9B" w:rsidRDefault="003A08E6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1.4</w:t>
            </w:r>
          </w:p>
        </w:tc>
      </w:tr>
      <w:tr w:rsidR="0085298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52989" w:rsidRDefault="00852989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2989" w:rsidRPr="001C2B9B" w:rsidRDefault="00852989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ագա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2989" w:rsidRPr="003F304C" w:rsidRDefault="0085298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52989" w:rsidRPr="001C2B9B" w:rsidRDefault="003A08E6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E76CC5">
        <w:rPr>
          <w:rFonts w:ascii="GHEA Grapalat" w:hAnsi="GHEA Grapalat"/>
          <w:sz w:val="20"/>
          <w:lang w:val="af-ZA"/>
        </w:rPr>
        <w:t xml:space="preserve"> 26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22A0D">
        <w:rPr>
          <w:rFonts w:ascii="GHEA Grapalat" w:hAnsi="GHEA Grapalat"/>
          <w:i/>
          <w:sz w:val="20"/>
          <w:lang w:val="af-ZA"/>
        </w:rPr>
        <w:t>Համակարգ ն/ե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852989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3A08E6">
              <w:rPr>
                <w:rFonts w:ascii="GHEA Grapalat" w:hAnsi="GHEA Grapalat" w:cs="Sylfaen"/>
                <w:sz w:val="20"/>
                <w:lang w:val="af-ZA"/>
              </w:rPr>
              <w:t>Լեյկոալեքս</w:t>
            </w:r>
            <w:r w:rsidR="00852989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  <w:r w:rsidR="00852989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77DA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77DA9" w:rsidRDefault="00852989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77DA9" w:rsidRPr="001C2B9B" w:rsidRDefault="003A08E6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</w:t>
            </w:r>
            <w:r w:rsidR="00852989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177DA9" w:rsidRPr="003F304C" w:rsidRDefault="00177DA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77DA9" w:rsidRPr="003F304C" w:rsidRDefault="00177DA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77DA9" w:rsidRPr="003F304C" w:rsidRDefault="00177DA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5298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52989" w:rsidRDefault="00852989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52989" w:rsidRDefault="00852989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2370" w:type="dxa"/>
            <w:shd w:val="clear" w:color="auto" w:fill="auto"/>
          </w:tcPr>
          <w:p w:rsidR="00852989" w:rsidRPr="003F304C" w:rsidRDefault="0085298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52989" w:rsidRPr="003F304C" w:rsidRDefault="0085298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52989" w:rsidRPr="003F304C" w:rsidRDefault="0085298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A259B4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8E6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A08E6" w:rsidRDefault="003A08E6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8E6" w:rsidRPr="001C2B9B" w:rsidRDefault="003A08E6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Լեյկոալեքս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8E6" w:rsidRPr="001712F5" w:rsidRDefault="003A08E6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A08E6" w:rsidRPr="001C2B9B" w:rsidRDefault="003A08E6" w:rsidP="00177DA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9</w:t>
            </w:r>
          </w:p>
        </w:tc>
      </w:tr>
      <w:tr w:rsidR="003A08E6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A08E6" w:rsidRDefault="003A08E6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8E6" w:rsidRPr="001C2B9B" w:rsidRDefault="003A08E6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8E6" w:rsidRPr="003F304C" w:rsidRDefault="003A08E6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A08E6" w:rsidRPr="001C2B9B" w:rsidRDefault="003A08E6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4</w:t>
            </w:r>
          </w:p>
        </w:tc>
      </w:tr>
      <w:tr w:rsidR="003A08E6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A08E6" w:rsidRDefault="003A08E6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8E6" w:rsidRDefault="003A08E6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8E6" w:rsidRPr="003F304C" w:rsidRDefault="003A08E6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A08E6" w:rsidRDefault="003A08E6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1.4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E76CC5">
        <w:rPr>
          <w:rFonts w:ascii="GHEA Grapalat" w:hAnsi="GHEA Grapalat"/>
          <w:sz w:val="20"/>
          <w:lang w:val="af-ZA"/>
        </w:rPr>
        <w:t xml:space="preserve"> 27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22A0D">
        <w:rPr>
          <w:rFonts w:ascii="GHEA Grapalat" w:hAnsi="GHEA Grapalat"/>
          <w:i/>
          <w:sz w:val="20"/>
          <w:lang w:val="af-ZA"/>
        </w:rPr>
        <w:t>Ձեռնոցներ ոչ ստերիլ 100 մ նիտրի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3CC8" w:rsidRPr="0001483D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C3CC8" w:rsidRDefault="008C3CC8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C3CC8" w:rsidRPr="001C2B9B" w:rsidRDefault="008C3CC8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3A08E6"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3A08E6">
              <w:rPr>
                <w:rFonts w:ascii="GHEA Grapalat" w:hAnsi="GHEA Grapalat" w:cs="Sylfaen"/>
                <w:sz w:val="20"/>
                <w:lang w:val="af-ZA"/>
              </w:rPr>
              <w:t xml:space="preserve"> Լեյկոալեքս ՍՊԸ</w:t>
            </w:r>
          </w:p>
          <w:p w:rsidR="008C3CC8" w:rsidRPr="001C2B9B" w:rsidRDefault="008C3CC8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8C3CC8" w:rsidRPr="003F304C" w:rsidRDefault="008C3CC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C3CC8" w:rsidRPr="001C2B9B" w:rsidRDefault="008C3CC8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8C3CC8" w:rsidRPr="003F304C" w:rsidRDefault="008C3CC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C3CC8" w:rsidRPr="0001483D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C3CC8" w:rsidRDefault="008C3CC8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C3CC8" w:rsidRPr="001C2B9B" w:rsidRDefault="00852989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ՍՊԸ</w:t>
            </w:r>
          </w:p>
        </w:tc>
        <w:tc>
          <w:tcPr>
            <w:tcW w:w="2370" w:type="dxa"/>
            <w:shd w:val="clear" w:color="auto" w:fill="auto"/>
          </w:tcPr>
          <w:p w:rsidR="008C3CC8" w:rsidRPr="003F304C" w:rsidRDefault="008C3CC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C3CC8" w:rsidRPr="001C2B9B" w:rsidRDefault="008C3CC8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8C3CC8" w:rsidRPr="003F304C" w:rsidRDefault="008C3CC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52989" w:rsidRPr="0001483D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52989" w:rsidRDefault="00852989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52989" w:rsidRDefault="003A08E6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Վագա ֆարմ </w:t>
            </w:r>
            <w:r w:rsidR="00852989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852989" w:rsidRPr="003F304C" w:rsidRDefault="0085298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52989" w:rsidRPr="001C2B9B" w:rsidRDefault="00852989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852989" w:rsidRPr="003F304C" w:rsidRDefault="0085298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C3CC8" w:rsidRPr="00A259B4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8E6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A08E6" w:rsidRDefault="003A08E6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8E6" w:rsidRPr="001C2B9B" w:rsidRDefault="003A08E6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Լեյկոալեքս ՍՊԸ</w:t>
            </w:r>
          </w:p>
          <w:p w:rsidR="003A08E6" w:rsidRPr="001C2B9B" w:rsidRDefault="003A08E6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A08E6" w:rsidRPr="003F304C" w:rsidRDefault="003A08E6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A08E6" w:rsidRPr="001C2B9B" w:rsidRDefault="00ED1B6A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</w:t>
            </w:r>
          </w:p>
        </w:tc>
      </w:tr>
      <w:tr w:rsidR="003A08E6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A08E6" w:rsidRPr="001C2B9B" w:rsidRDefault="003A08E6" w:rsidP="002928C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8E6" w:rsidRPr="001C2B9B" w:rsidRDefault="003A08E6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8E6" w:rsidRPr="003F304C" w:rsidRDefault="003A08E6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A08E6" w:rsidRPr="001C2B9B" w:rsidRDefault="00ED1B6A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6.9</w:t>
            </w:r>
          </w:p>
        </w:tc>
      </w:tr>
      <w:tr w:rsidR="003A08E6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A08E6" w:rsidRPr="00852989" w:rsidRDefault="003A08E6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8E6" w:rsidRDefault="003A08E6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ագա ֆարմ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8E6" w:rsidRPr="003F304C" w:rsidRDefault="003A08E6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A08E6" w:rsidRDefault="00ED1B6A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6.9</w:t>
            </w:r>
          </w:p>
        </w:tc>
      </w:tr>
    </w:tbl>
    <w:p w:rsidR="008C3CC8" w:rsidRPr="00CC48A6" w:rsidRDefault="008C3CC8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</w:t>
      </w:r>
    </w:p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E76CC5">
        <w:rPr>
          <w:rFonts w:ascii="GHEA Grapalat" w:hAnsi="GHEA Grapalat"/>
          <w:sz w:val="20"/>
          <w:lang w:val="af-ZA"/>
        </w:rPr>
        <w:t xml:space="preserve"> 28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22A0D">
        <w:rPr>
          <w:rFonts w:ascii="GHEA Grapalat" w:hAnsi="GHEA Grapalat"/>
          <w:i/>
          <w:sz w:val="20"/>
          <w:lang w:val="af-ZA"/>
        </w:rPr>
        <w:t>Ձեռնոցներ ստերիլ 7.5 բնական լատեքս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6F4C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E6F4C" w:rsidRDefault="002E6F4C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6F4C" w:rsidRPr="001C2B9B" w:rsidRDefault="002E6F4C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  <w:p w:rsidR="002E6F4C" w:rsidRPr="001C2B9B" w:rsidRDefault="002E6F4C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2E6F4C" w:rsidRPr="003F304C" w:rsidRDefault="002E6F4C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E6F4C" w:rsidRPr="003F304C" w:rsidRDefault="002E6F4C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6F4C" w:rsidRPr="003F304C" w:rsidRDefault="002E6F4C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E6F4C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E6F4C" w:rsidRDefault="002E6F4C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6F4C" w:rsidRDefault="00ED1B6A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</w:t>
            </w:r>
            <w:r w:rsidR="002E6F4C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2E6F4C" w:rsidRPr="003F304C" w:rsidRDefault="002E6F4C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2E6F4C" w:rsidRPr="003F304C" w:rsidRDefault="002E6F4C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6F4C" w:rsidRPr="004E3A0D" w:rsidRDefault="002E6F4C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E6F4C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E6F4C" w:rsidRDefault="002E6F4C" w:rsidP="001B0D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2E6F4C" w:rsidRDefault="00ED1B6A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</w:t>
            </w:r>
            <w:r w:rsidR="002E6F4C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2E6F4C" w:rsidRPr="003F304C" w:rsidRDefault="002E6F4C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2E6F4C" w:rsidRPr="003F304C" w:rsidRDefault="002E6F4C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6F4C" w:rsidRPr="004E3A0D" w:rsidRDefault="002E6F4C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259B4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1B6A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D1B6A" w:rsidRDefault="00ED1B6A" w:rsidP="009025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1B6A" w:rsidRPr="001C2B9B" w:rsidRDefault="00ED1B6A" w:rsidP="009F3B0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  <w:p w:rsidR="00ED1B6A" w:rsidRPr="001C2B9B" w:rsidRDefault="00ED1B6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D1B6A" w:rsidRPr="001712F5" w:rsidRDefault="00ED1B6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D1B6A" w:rsidRPr="001C2B9B" w:rsidRDefault="00ED1B6A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0</w:t>
            </w:r>
          </w:p>
        </w:tc>
      </w:tr>
      <w:tr w:rsidR="00ED1B6A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D1B6A" w:rsidRDefault="00ED1B6A" w:rsidP="009025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1B6A" w:rsidRDefault="00ED1B6A" w:rsidP="009F3B0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1B6A" w:rsidRPr="001712F5" w:rsidRDefault="00ED1B6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ED1B6A" w:rsidRDefault="00ED1B6A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9</w:t>
            </w:r>
          </w:p>
        </w:tc>
      </w:tr>
      <w:tr w:rsidR="00ED1B6A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D1B6A" w:rsidRDefault="00ED1B6A" w:rsidP="009025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1B6A" w:rsidRDefault="00ED1B6A" w:rsidP="009F3B0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1B6A" w:rsidRPr="001712F5" w:rsidRDefault="00ED1B6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ED1B6A" w:rsidRDefault="00ED1B6A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0</w:t>
            </w: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E76CC5">
        <w:rPr>
          <w:rFonts w:ascii="GHEA Grapalat" w:hAnsi="GHEA Grapalat"/>
          <w:sz w:val="20"/>
          <w:lang w:val="af-ZA"/>
        </w:rPr>
        <w:t xml:space="preserve"> 29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22A0D">
        <w:rPr>
          <w:rFonts w:ascii="GHEA Grapalat" w:hAnsi="GHEA Grapalat"/>
          <w:i/>
          <w:sz w:val="20"/>
          <w:lang w:val="af-ZA"/>
        </w:rPr>
        <w:t>Ձեռնոցներ 8ստերիլ բնական լատեքս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1B6A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ED1B6A" w:rsidRDefault="00ED1B6A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D1B6A" w:rsidRPr="001C2B9B" w:rsidRDefault="00ED1B6A" w:rsidP="009F3B0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  <w:p w:rsidR="00ED1B6A" w:rsidRPr="001C2B9B" w:rsidRDefault="00ED1B6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D1B6A" w:rsidRPr="009C41E7" w:rsidRDefault="00ED1B6A" w:rsidP="001B0D01">
            <w:pPr>
              <w:pStyle w:val="BodyText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</w:p>
          <w:p w:rsidR="00ED1B6A" w:rsidRPr="004E3A0D" w:rsidRDefault="00ED1B6A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D1B6A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ED1B6A" w:rsidRDefault="00ED1B6A" w:rsidP="001B0D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ED1B6A" w:rsidRDefault="00ED1B6A" w:rsidP="009F3B0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D1B6A" w:rsidRPr="004E3A0D" w:rsidRDefault="00ED1B6A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D1B6A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ED1B6A" w:rsidRDefault="00ED1B6A" w:rsidP="001B0D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ED1B6A" w:rsidRDefault="00ED1B6A" w:rsidP="009F3B0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 ՍՊԸ</w:t>
            </w:r>
          </w:p>
        </w:tc>
        <w:tc>
          <w:tcPr>
            <w:tcW w:w="2370" w:type="dxa"/>
            <w:shd w:val="clear" w:color="auto" w:fill="auto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D1B6A" w:rsidRPr="004E3A0D" w:rsidRDefault="00ED1B6A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437D6" w:rsidRPr="00A259B4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1B6A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D1B6A" w:rsidRDefault="00ED1B6A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1B6A" w:rsidRPr="001C2B9B" w:rsidRDefault="00ED1B6A" w:rsidP="009F3B0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  <w:p w:rsidR="00ED1B6A" w:rsidRPr="001C2B9B" w:rsidRDefault="00ED1B6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D1B6A" w:rsidRPr="001712F5" w:rsidRDefault="00ED1B6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D1B6A" w:rsidRPr="001C2B9B" w:rsidRDefault="00ED1B6A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0</w:t>
            </w:r>
          </w:p>
        </w:tc>
      </w:tr>
      <w:tr w:rsidR="00ED1B6A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D1B6A" w:rsidRPr="002E6F4C" w:rsidRDefault="00ED1B6A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1B6A" w:rsidRDefault="00ED1B6A" w:rsidP="009F3B0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1B6A" w:rsidRPr="001712F5" w:rsidRDefault="00ED1B6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ED1B6A" w:rsidRDefault="00ED1B6A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9</w:t>
            </w:r>
          </w:p>
        </w:tc>
      </w:tr>
      <w:tr w:rsidR="00ED1B6A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D1B6A" w:rsidRPr="002E6F4C" w:rsidRDefault="00ED1B6A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1B6A" w:rsidRDefault="00ED1B6A" w:rsidP="009F3B0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1B6A" w:rsidRPr="001712F5" w:rsidRDefault="00ED1B6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ED1B6A" w:rsidRDefault="00ED1B6A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0</w:t>
            </w:r>
          </w:p>
        </w:tc>
      </w:tr>
    </w:tbl>
    <w:p w:rsidR="007437D6" w:rsidRDefault="007437D6" w:rsidP="007437D6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7437D6" w:rsidRPr="00CC48A6" w:rsidRDefault="007437D6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76CC5">
        <w:rPr>
          <w:rFonts w:ascii="GHEA Grapalat" w:hAnsi="GHEA Grapalat"/>
          <w:sz w:val="20"/>
          <w:lang w:val="af-ZA"/>
        </w:rPr>
        <w:t>30</w:t>
      </w:r>
    </w:p>
    <w:p w:rsidR="00922A0D" w:rsidRPr="001C2B9B" w:rsidRDefault="0001282B" w:rsidP="00922A0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22A0D">
        <w:rPr>
          <w:rFonts w:ascii="GHEA Grapalat" w:hAnsi="GHEA Grapalat"/>
          <w:i/>
          <w:sz w:val="20"/>
          <w:lang w:val="af-ZA"/>
        </w:rPr>
        <w:t>Ձեռնոցներ 8.5 ստերիլ բնական լատեքս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1B6A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ED1B6A" w:rsidRDefault="00ED1B6A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D1B6A" w:rsidRPr="001C2B9B" w:rsidRDefault="00ED1B6A" w:rsidP="009F3B0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  <w:p w:rsidR="00ED1B6A" w:rsidRPr="001C2B9B" w:rsidRDefault="00ED1B6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D1B6A" w:rsidRPr="004E3A0D" w:rsidRDefault="00ED1B6A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D1B6A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ED1B6A" w:rsidRDefault="00ED1B6A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D1B6A" w:rsidRDefault="00ED1B6A" w:rsidP="009F3B0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D1B6A" w:rsidRPr="004E3A0D" w:rsidRDefault="00ED1B6A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D1B6A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ED1B6A" w:rsidRDefault="00ED1B6A" w:rsidP="001B0D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ED1B6A" w:rsidRDefault="00ED1B6A" w:rsidP="009F3B0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 ՍՊԸ</w:t>
            </w:r>
          </w:p>
        </w:tc>
        <w:tc>
          <w:tcPr>
            <w:tcW w:w="2370" w:type="dxa"/>
            <w:shd w:val="clear" w:color="auto" w:fill="auto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D1B6A" w:rsidRPr="004E3A0D" w:rsidRDefault="00ED1B6A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437D6" w:rsidRPr="00A259B4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1B6A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D1B6A" w:rsidRDefault="00ED1B6A" w:rsidP="009025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1B6A" w:rsidRPr="001C2B9B" w:rsidRDefault="00ED1B6A" w:rsidP="009F3B0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  <w:p w:rsidR="00ED1B6A" w:rsidRPr="001C2B9B" w:rsidRDefault="00ED1B6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D1B6A" w:rsidRPr="001712F5" w:rsidRDefault="00ED1B6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D1B6A" w:rsidRPr="001C2B9B" w:rsidRDefault="00ED1B6A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0</w:t>
            </w:r>
          </w:p>
        </w:tc>
      </w:tr>
      <w:tr w:rsidR="00ED1B6A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D1B6A" w:rsidRPr="002E6F4C" w:rsidRDefault="00ED1B6A" w:rsidP="009025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1B6A" w:rsidRDefault="00ED1B6A" w:rsidP="009F3B0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1B6A" w:rsidRPr="001712F5" w:rsidRDefault="00ED1B6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ED1B6A" w:rsidRDefault="00ED1B6A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9</w:t>
            </w:r>
          </w:p>
        </w:tc>
      </w:tr>
      <w:tr w:rsidR="00ED1B6A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D1B6A" w:rsidRPr="002E6F4C" w:rsidRDefault="00ED1B6A" w:rsidP="009025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1B6A" w:rsidRDefault="00ED1B6A" w:rsidP="009F3B0A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1B6A" w:rsidRPr="001712F5" w:rsidRDefault="00ED1B6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ED1B6A" w:rsidRDefault="00ED1B6A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0</w:t>
            </w:r>
          </w:p>
        </w:tc>
      </w:tr>
    </w:tbl>
    <w:p w:rsidR="007437D6" w:rsidRDefault="007437D6" w:rsidP="007437D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7437D6" w:rsidRPr="00CC48A6" w:rsidRDefault="007437D6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76CC5">
        <w:rPr>
          <w:rFonts w:ascii="GHEA Grapalat" w:hAnsi="GHEA Grapalat"/>
          <w:sz w:val="20"/>
          <w:lang w:val="af-ZA"/>
        </w:rPr>
        <w:t>31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22A0D">
        <w:rPr>
          <w:rFonts w:ascii="GHEA Grapalat" w:hAnsi="GHEA Grapalat"/>
          <w:i/>
          <w:sz w:val="20"/>
          <w:lang w:val="af-ZA"/>
        </w:rPr>
        <w:t>Կետգու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0AFD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80AFD" w:rsidRDefault="00B80AFD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80AFD" w:rsidRPr="001C2B9B" w:rsidRDefault="00ED1B6A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</w:t>
            </w:r>
            <w:r w:rsidR="002E6F4C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B80AFD" w:rsidRDefault="00B80AFD">
            <w:r w:rsidRPr="00FE60A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80AFD" w:rsidRPr="003F304C" w:rsidRDefault="00ED1B6A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Տեխնիկական բնութագրի անհամապատասխանատվություն</w:t>
            </w:r>
          </w:p>
        </w:tc>
      </w:tr>
      <w:tr w:rsidR="00B80AFD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80AFD" w:rsidRDefault="00B80AFD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80AFD" w:rsidRPr="001C2B9B" w:rsidRDefault="00B80AFD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2370" w:type="dxa"/>
            <w:shd w:val="clear" w:color="auto" w:fill="auto"/>
          </w:tcPr>
          <w:p w:rsidR="00B80AFD" w:rsidRDefault="00B80AFD">
            <w:r w:rsidRPr="00FE60A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80AFD" w:rsidRPr="004E3A0D" w:rsidRDefault="00B80AFD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Տեխնիկական բնութագրի անհամապատասխանատվություն</w:t>
            </w:r>
          </w:p>
        </w:tc>
      </w:tr>
      <w:tr w:rsidR="00B80AFD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80AFD" w:rsidRDefault="00B80AFD" w:rsidP="001B0D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B80AFD" w:rsidRDefault="00B80AFD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B80AFD" w:rsidRDefault="00B80AFD"/>
        </w:tc>
        <w:tc>
          <w:tcPr>
            <w:tcW w:w="2522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80AFD" w:rsidRPr="004E3A0D" w:rsidRDefault="00B80AFD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259B4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1B6A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D1B6A" w:rsidRDefault="00ED1B6A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1B6A" w:rsidRPr="001C2B9B" w:rsidRDefault="00ED1B6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D1B6A" w:rsidRPr="001C2B9B" w:rsidRDefault="00ED1B6A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900</w:t>
            </w:r>
          </w:p>
        </w:tc>
      </w:tr>
      <w:tr w:rsidR="00ED1B6A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D1B6A" w:rsidRDefault="00ED1B6A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1B6A" w:rsidRPr="001C2B9B" w:rsidRDefault="00ED1B6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ED1B6A" w:rsidRDefault="00ED1B6A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896</w:t>
            </w:r>
          </w:p>
        </w:tc>
      </w:tr>
      <w:tr w:rsidR="00B80AFD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80AFD" w:rsidRDefault="00B80AFD" w:rsidP="001B0D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80AFD" w:rsidRDefault="00B80AF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80AFD" w:rsidRDefault="00B80AFD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76CC5">
        <w:rPr>
          <w:rFonts w:ascii="GHEA Grapalat" w:hAnsi="GHEA Grapalat"/>
          <w:sz w:val="20"/>
          <w:lang w:val="af-ZA"/>
        </w:rPr>
        <w:t>32</w:t>
      </w:r>
    </w:p>
    <w:p w:rsidR="0001282B" w:rsidRPr="00922A0D" w:rsidRDefault="0001282B" w:rsidP="0001282B">
      <w:pPr>
        <w:jc w:val="both"/>
        <w:rPr>
          <w:rFonts w:ascii="Sylfaen" w:hAnsi="Sylfaen" w:cs="Sylfaen"/>
          <w:b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922A0D">
        <w:rPr>
          <w:rFonts w:ascii="GHEA Grapalat" w:hAnsi="GHEA Grapalat"/>
          <w:b/>
          <w:sz w:val="20"/>
          <w:lang w:val="af-ZA"/>
        </w:rPr>
        <w:t>`</w:t>
      </w:r>
      <w:r w:rsidRPr="00922A0D">
        <w:rPr>
          <w:rFonts w:ascii="GHEA Grapalat" w:hAnsi="GHEA Grapalat"/>
          <w:b/>
          <w:color w:val="FF0000"/>
          <w:sz w:val="20"/>
          <w:lang w:val="af-ZA"/>
        </w:rPr>
        <w:t xml:space="preserve"> </w:t>
      </w:r>
      <w:r w:rsidR="00922A0D">
        <w:rPr>
          <w:rFonts w:ascii="GHEA Grapalat" w:hAnsi="GHEA Grapalat"/>
          <w:b/>
          <w:i/>
          <w:sz w:val="20"/>
          <w:lang w:val="af-ZA"/>
        </w:rPr>
        <w:t>Վիկրիլ պլյուս</w:t>
      </w:r>
      <w:r w:rsidR="005454F9">
        <w:rPr>
          <w:rFonts w:ascii="GHEA Grapalat" w:hAnsi="GHEA Grapalat"/>
          <w:b/>
          <w:i/>
          <w:sz w:val="20"/>
          <w:lang w:val="af-ZA"/>
        </w:rPr>
        <w:t>1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1B6A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ED1B6A" w:rsidRDefault="00ED1B6A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D1B6A" w:rsidRPr="001C2B9B" w:rsidRDefault="00ED1B6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2370" w:type="dxa"/>
            <w:shd w:val="clear" w:color="auto" w:fill="auto"/>
          </w:tcPr>
          <w:p w:rsidR="00ED1B6A" w:rsidRDefault="00ED1B6A">
            <w:r w:rsidRPr="00ED21D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Տեխնիկական բնութագրի անհամապատասխանատվություն</w:t>
            </w:r>
          </w:p>
        </w:tc>
      </w:tr>
      <w:tr w:rsidR="00ED1B6A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ED1B6A" w:rsidRDefault="00ED1B6A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D1B6A" w:rsidRPr="001C2B9B" w:rsidRDefault="00ED1B6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2370" w:type="dxa"/>
            <w:shd w:val="clear" w:color="auto" w:fill="auto"/>
          </w:tcPr>
          <w:p w:rsidR="00ED1B6A" w:rsidRDefault="00ED1B6A">
            <w:r w:rsidRPr="00ED21D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D1B6A" w:rsidRPr="004E3A0D" w:rsidRDefault="00ED1B6A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259B4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1B6A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D1B6A" w:rsidRDefault="00ED1B6A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1B6A" w:rsidRPr="001C2B9B" w:rsidRDefault="00ED1B6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ED1B6A" w:rsidRPr="001C2B9B" w:rsidRDefault="00ED1B6A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300</w:t>
            </w:r>
          </w:p>
        </w:tc>
      </w:tr>
      <w:tr w:rsidR="00ED1B6A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D1B6A" w:rsidRDefault="00ED1B6A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1B6A" w:rsidRPr="001C2B9B" w:rsidRDefault="00ED1B6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D1B6A" w:rsidRDefault="00ED1B6A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72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76CC5">
        <w:rPr>
          <w:rFonts w:ascii="GHEA Grapalat" w:hAnsi="GHEA Grapalat"/>
          <w:sz w:val="20"/>
          <w:lang w:val="af-ZA"/>
        </w:rPr>
        <w:t>33</w:t>
      </w:r>
    </w:p>
    <w:p w:rsidR="005454F9" w:rsidRPr="00922A0D" w:rsidRDefault="0001282B" w:rsidP="005454F9">
      <w:pPr>
        <w:jc w:val="both"/>
        <w:rPr>
          <w:rFonts w:ascii="Sylfaen" w:hAnsi="Sylfaen" w:cs="Sylfaen"/>
          <w:b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454F9">
        <w:rPr>
          <w:rFonts w:ascii="GHEA Grapalat" w:hAnsi="GHEA Grapalat"/>
          <w:b/>
          <w:i/>
          <w:sz w:val="20"/>
          <w:lang w:val="af-ZA"/>
        </w:rPr>
        <w:t>Վիկրիլ պլյուս2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1B6A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ED1B6A" w:rsidRDefault="00ED1B6A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D1B6A" w:rsidRPr="001C2B9B" w:rsidRDefault="00ED1B6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2370" w:type="dxa"/>
            <w:shd w:val="clear" w:color="auto" w:fill="auto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Տեխնիկական բնութագրի անհամապատասխանատվություն</w:t>
            </w:r>
          </w:p>
        </w:tc>
      </w:tr>
      <w:tr w:rsidR="00ED1B6A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ED1B6A" w:rsidRDefault="00ED1B6A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D1B6A" w:rsidRPr="001C2B9B" w:rsidRDefault="00ED1B6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2370" w:type="dxa"/>
            <w:shd w:val="clear" w:color="auto" w:fill="auto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D1B6A" w:rsidRPr="004E3A0D" w:rsidRDefault="00ED1B6A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Տեխնիկական բնութագրի անհամապատասխանատվություն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259B4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1B6A" w:rsidRPr="00D75C53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D1B6A" w:rsidRPr="00D75C53" w:rsidRDefault="00ED1B6A" w:rsidP="001B0D01">
            <w:pPr>
              <w:jc w:val="center"/>
              <w:rPr>
                <w:rFonts w:ascii="Arial" w:hAnsi="Arial" w:cs="Arial"/>
                <w:sz w:val="20"/>
              </w:rPr>
            </w:pPr>
            <w:r w:rsidRPr="00D75C5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1B6A" w:rsidRPr="001C2B9B" w:rsidRDefault="00ED1B6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1B6A" w:rsidRPr="00D75C53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ED1B6A" w:rsidRPr="00D75C53" w:rsidRDefault="00ED1B6A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300</w:t>
            </w:r>
          </w:p>
        </w:tc>
      </w:tr>
      <w:tr w:rsidR="00ED1B6A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D1B6A" w:rsidRPr="00D75C53" w:rsidRDefault="00ED1B6A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75C53"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1B6A" w:rsidRPr="001C2B9B" w:rsidRDefault="00ED1B6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1B6A" w:rsidRPr="00D75C53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75C5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D1B6A" w:rsidRPr="001C2B9B" w:rsidRDefault="00ED1B6A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720</w:t>
            </w:r>
          </w:p>
        </w:tc>
      </w:tr>
    </w:tbl>
    <w:p w:rsidR="002E6F4C" w:rsidRDefault="002E6F4C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76CC5">
        <w:rPr>
          <w:rFonts w:ascii="GHEA Grapalat" w:hAnsi="GHEA Grapalat"/>
          <w:sz w:val="20"/>
          <w:lang w:val="af-ZA"/>
        </w:rPr>
        <w:t>34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454F9">
        <w:rPr>
          <w:rFonts w:ascii="GHEA Grapalat" w:hAnsi="GHEA Grapalat"/>
          <w:i/>
          <w:sz w:val="20"/>
          <w:lang w:val="af-ZA"/>
        </w:rPr>
        <w:t>շպատել փայտե 10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EC2617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259B4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2617" w:rsidRPr="001C26C5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C2617" w:rsidRPr="001C26C5" w:rsidRDefault="00EC2617" w:rsidP="001B0D01">
            <w:pPr>
              <w:jc w:val="center"/>
              <w:rPr>
                <w:rFonts w:ascii="Arial" w:hAnsi="Arial" w:cs="Arial"/>
                <w:sz w:val="20"/>
              </w:rPr>
            </w:pPr>
            <w:r w:rsidRPr="001C26C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2617" w:rsidRPr="001C2B9B" w:rsidRDefault="00EC2617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2617" w:rsidRPr="001C26C5" w:rsidRDefault="00EC26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26C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C2617" w:rsidRPr="001C26C5" w:rsidRDefault="00ED1B6A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5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76CC5">
        <w:rPr>
          <w:rFonts w:ascii="GHEA Grapalat" w:hAnsi="GHEA Grapalat"/>
          <w:sz w:val="20"/>
          <w:lang w:val="af-ZA"/>
        </w:rPr>
        <w:t>35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454F9">
        <w:rPr>
          <w:rFonts w:ascii="GHEA Grapalat" w:hAnsi="GHEA Grapalat"/>
          <w:i/>
          <w:sz w:val="20"/>
          <w:lang w:val="af-ZA"/>
        </w:rPr>
        <w:t xml:space="preserve">Ցիտոբրաշ գինեկոլոգիական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2CC2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22CC2" w:rsidRDefault="00222CC2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22CC2" w:rsidRPr="001C2B9B" w:rsidRDefault="00ED1B6A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</w:t>
            </w:r>
          </w:p>
        </w:tc>
        <w:tc>
          <w:tcPr>
            <w:tcW w:w="2370" w:type="dxa"/>
            <w:shd w:val="clear" w:color="auto" w:fill="auto"/>
          </w:tcPr>
          <w:p w:rsidR="00222CC2" w:rsidRDefault="00222CC2">
            <w:r w:rsidRPr="003B1F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22CC2" w:rsidRPr="003F304C" w:rsidRDefault="00222CC2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2CC2" w:rsidRPr="004E3A0D" w:rsidRDefault="00222CC2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22CC2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22CC2" w:rsidRDefault="00222CC2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22CC2" w:rsidRPr="001C2B9B" w:rsidRDefault="00ED1B6A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2370" w:type="dxa"/>
            <w:shd w:val="clear" w:color="auto" w:fill="auto"/>
          </w:tcPr>
          <w:p w:rsidR="00222CC2" w:rsidRDefault="00222CC2">
            <w:r w:rsidRPr="003B1F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22CC2" w:rsidRPr="003F304C" w:rsidRDefault="00222CC2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2CC2" w:rsidRPr="004E3A0D" w:rsidRDefault="00222CC2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C2617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EC2617" w:rsidRDefault="00EC2617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C2617" w:rsidRDefault="00ED1B6A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EC2617" w:rsidRPr="003B1F00" w:rsidRDefault="00EC2617">
            <w:pPr>
              <w:rPr>
                <w:rFonts w:ascii="GHEA Grapalat" w:hAnsi="GHEA Grapalat"/>
                <w:sz w:val="20"/>
                <w:lang w:val="af-ZA"/>
              </w:rPr>
            </w:pPr>
            <w:r w:rsidRPr="003B1F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C2617" w:rsidRPr="003F304C" w:rsidRDefault="00EC26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C2617" w:rsidRPr="004E3A0D" w:rsidRDefault="00EC2617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259B4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1B6A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D1B6A" w:rsidRDefault="00ED1B6A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1B6A" w:rsidRPr="001C2B9B" w:rsidRDefault="00ED1B6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D1B6A" w:rsidRPr="001C2B9B" w:rsidRDefault="00ED1B6A" w:rsidP="00222CC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8</w:t>
            </w:r>
          </w:p>
        </w:tc>
      </w:tr>
      <w:tr w:rsidR="00ED1B6A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D1B6A" w:rsidRDefault="00ED1B6A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1B6A" w:rsidRPr="001C2B9B" w:rsidRDefault="00ED1B6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ED1B6A" w:rsidRDefault="00ED1B6A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4</w:t>
            </w:r>
          </w:p>
        </w:tc>
      </w:tr>
      <w:tr w:rsidR="00ED1B6A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D1B6A" w:rsidRDefault="00ED1B6A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1B6A" w:rsidRDefault="00ED1B6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1B6A" w:rsidRPr="003F304C" w:rsidRDefault="00ED1B6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ED1B6A" w:rsidRDefault="00ED1B6A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4.9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76CC5">
        <w:rPr>
          <w:rFonts w:ascii="GHEA Grapalat" w:hAnsi="GHEA Grapalat"/>
          <w:sz w:val="20"/>
          <w:lang w:val="af-ZA"/>
        </w:rPr>
        <w:t>36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454F9">
        <w:rPr>
          <w:rFonts w:ascii="GHEA Grapalat" w:hAnsi="GHEA Grapalat"/>
          <w:i/>
          <w:sz w:val="20"/>
          <w:lang w:val="af-ZA"/>
        </w:rPr>
        <w:t xml:space="preserve">Ակկու չեք թեստ երիզներ 50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C2617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EC2617" w:rsidRDefault="00EC2617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C2617" w:rsidRPr="001C2B9B" w:rsidRDefault="00ED1B6A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իկտոր Ջլավյան ԱՁ</w:t>
            </w:r>
          </w:p>
        </w:tc>
        <w:tc>
          <w:tcPr>
            <w:tcW w:w="2370" w:type="dxa"/>
            <w:shd w:val="clear" w:color="auto" w:fill="auto"/>
          </w:tcPr>
          <w:p w:rsidR="00EC2617" w:rsidRPr="003F304C" w:rsidRDefault="00EC26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C2617" w:rsidRPr="003F304C" w:rsidRDefault="00EC26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EC2617" w:rsidRDefault="00EC2617"/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0"/>
        <w:gridCol w:w="2205"/>
        <w:gridCol w:w="1910"/>
        <w:gridCol w:w="2816"/>
      </w:tblGrid>
      <w:tr w:rsidR="0001282B" w:rsidRPr="00A259B4" w:rsidTr="00ED1B6A">
        <w:trPr>
          <w:trHeight w:val="626"/>
          <w:jc w:val="center"/>
        </w:trPr>
        <w:tc>
          <w:tcPr>
            <w:tcW w:w="1910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2617" w:rsidRPr="005C326B" w:rsidTr="00ED1B6A">
        <w:trPr>
          <w:trHeight w:val="654"/>
          <w:jc w:val="center"/>
        </w:trPr>
        <w:tc>
          <w:tcPr>
            <w:tcW w:w="1910" w:type="dxa"/>
            <w:shd w:val="clear" w:color="auto" w:fill="auto"/>
            <w:vAlign w:val="bottom"/>
          </w:tcPr>
          <w:p w:rsidR="00EC2617" w:rsidRDefault="00EC2617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2617" w:rsidRPr="001C2B9B" w:rsidRDefault="00ED1B6A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իկտոր Ջլավյան ԱՁ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EC2617" w:rsidRPr="003F304C" w:rsidRDefault="00EC26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C2617" w:rsidRPr="001C2B9B" w:rsidRDefault="00ED1B6A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500</w:t>
            </w:r>
          </w:p>
        </w:tc>
      </w:tr>
    </w:tbl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76CC5">
        <w:rPr>
          <w:rFonts w:ascii="GHEA Grapalat" w:hAnsi="GHEA Grapalat"/>
          <w:sz w:val="20"/>
          <w:lang w:val="af-ZA"/>
        </w:rPr>
        <w:t>37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454F9">
        <w:rPr>
          <w:rFonts w:ascii="GHEA Grapalat" w:hAnsi="GHEA Grapalat"/>
          <w:i/>
          <w:sz w:val="20"/>
          <w:lang w:val="af-ZA"/>
        </w:rPr>
        <w:t>Ասեղ գրիչներ 20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1282B" w:rsidP="007322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259B4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2215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32215" w:rsidRDefault="00732215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2215" w:rsidRPr="001C2B9B" w:rsidRDefault="00732215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32215" w:rsidRPr="001712F5" w:rsidRDefault="00EC26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732215" w:rsidRPr="001C2B9B" w:rsidRDefault="00732215" w:rsidP="00EC2617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732215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32215" w:rsidRPr="001C2B9B" w:rsidRDefault="00732215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2215" w:rsidRPr="001C2B9B" w:rsidRDefault="00732215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732215" w:rsidRPr="001C2B9B" w:rsidRDefault="00732215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76CC5">
        <w:rPr>
          <w:rFonts w:ascii="GHEA Grapalat" w:hAnsi="GHEA Grapalat"/>
          <w:sz w:val="20"/>
          <w:lang w:val="af-ZA"/>
        </w:rPr>
        <w:t>38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454F9">
        <w:rPr>
          <w:rFonts w:ascii="GHEA Grapalat" w:hAnsi="GHEA Grapalat"/>
          <w:i/>
          <w:sz w:val="20"/>
          <w:lang w:val="af-ZA"/>
        </w:rPr>
        <w:t>Ռենտգեն ժապավեն 30*4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ED1B6A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</w:t>
            </w:r>
            <w:r w:rsidR="00EC2617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ED1B6A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սԶեթ Ֆարմա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80AFD" w:rsidRDefault="00B80AFD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80AFD" w:rsidRPr="00A259B4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1B6A" w:rsidRPr="001C2B9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D1B6A" w:rsidRDefault="00ED1B6A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1B6A" w:rsidRPr="001C2B9B" w:rsidRDefault="00ED1B6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1B6A" w:rsidRPr="001712F5" w:rsidRDefault="00ED1B6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D1B6A" w:rsidRPr="001C2B9B" w:rsidRDefault="00ED1B6A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9490</w:t>
            </w:r>
          </w:p>
        </w:tc>
      </w:tr>
      <w:tr w:rsidR="00ED1B6A" w:rsidRPr="001C2B9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D1B6A" w:rsidRPr="001C2B9B" w:rsidRDefault="00ED1B6A" w:rsidP="002928C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1B6A" w:rsidRPr="001C2B9B" w:rsidRDefault="00ED1B6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սԶեթ Ֆարմ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1B6A" w:rsidRPr="003F304C" w:rsidRDefault="00ED1B6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ED1B6A" w:rsidRPr="001C2B9B" w:rsidRDefault="00ED1B6A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9700</w:t>
            </w:r>
          </w:p>
        </w:tc>
      </w:tr>
    </w:tbl>
    <w:p w:rsidR="00B80AFD" w:rsidRDefault="00B80AFD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76CC5">
        <w:rPr>
          <w:rFonts w:ascii="GHEA Grapalat" w:hAnsi="GHEA Grapalat"/>
          <w:sz w:val="20"/>
          <w:lang w:val="af-ZA"/>
        </w:rPr>
        <w:t>39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76CC5">
        <w:rPr>
          <w:rFonts w:ascii="GHEA Grapalat" w:hAnsi="GHEA Grapalat"/>
          <w:sz w:val="20"/>
          <w:lang w:val="af-ZA"/>
        </w:rPr>
        <w:t>Մամոգրաֆիկ  ժապավեն 24*3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1282B" w:rsidRPr="003F304C" w:rsidTr="009F2F7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449C" w:rsidRPr="0001483D" w:rsidTr="009F2F7F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A449C" w:rsidRDefault="009F2F7F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A449C" w:rsidRDefault="000A449C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սԶեթ Ֆարմա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0A449C" w:rsidRDefault="000A449C">
            <w:r w:rsidRPr="00570B2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0A449C" w:rsidRPr="003F304C" w:rsidRDefault="000A449C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A449C" w:rsidRPr="009C41E7" w:rsidRDefault="000A449C" w:rsidP="001B0D01">
            <w:pPr>
              <w:pStyle w:val="BodyText"/>
              <w:tabs>
                <w:tab w:val="left" w:pos="6840"/>
              </w:tabs>
              <w:rPr>
                <w:rFonts w:ascii="GHEA Grapalat" w:hAnsi="GHEA Grapalat"/>
                <w:szCs w:val="24"/>
                <w:lang w:val="es-ES"/>
              </w:rPr>
            </w:pPr>
          </w:p>
        </w:tc>
      </w:tr>
      <w:tr w:rsidR="00B80AFD" w:rsidRPr="00A259B4" w:rsidTr="009F2F7F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0A3D" w:rsidRPr="001C2B9B" w:rsidTr="009F2F7F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CF0A3D" w:rsidRDefault="009F2F7F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CF0A3D" w:rsidRDefault="00CF0A3D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սԶեթ Ֆարմա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0A3D" w:rsidRPr="001712F5" w:rsidRDefault="00CF0A3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CF0A3D" w:rsidRDefault="00C265D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3950</w:t>
            </w:r>
          </w:p>
        </w:tc>
      </w:tr>
    </w:tbl>
    <w:p w:rsidR="00B80AFD" w:rsidRDefault="00B80AFD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D78DC">
        <w:rPr>
          <w:rFonts w:ascii="GHEA Grapalat" w:hAnsi="GHEA Grapalat"/>
          <w:sz w:val="20"/>
          <w:lang w:val="af-ZA"/>
        </w:rPr>
        <w:t>40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D78DC">
        <w:rPr>
          <w:rFonts w:ascii="GHEA Grapalat" w:hAnsi="GHEA Grapalat"/>
          <w:i/>
          <w:sz w:val="20"/>
          <w:lang w:val="af-ZA"/>
        </w:rPr>
        <w:t>Մամոգրաֆիկ ժապավեն 18*24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2215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32215" w:rsidRDefault="00732215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32215" w:rsidRPr="001C2B9B" w:rsidRDefault="00324B3C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սզեթ ֆարմա</w:t>
            </w:r>
            <w:r w:rsidR="00732215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732215" w:rsidRDefault="00732215" w:rsidP="00732215">
            <w:pPr>
              <w:jc w:val="center"/>
            </w:pPr>
            <w:r w:rsidRPr="004C398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2215" w:rsidRPr="004E3A0D" w:rsidRDefault="00732215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928C3" w:rsidRPr="00A259B4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4B3C" w:rsidRPr="001C2B9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24B3C" w:rsidRDefault="00324B3C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4B3C" w:rsidRPr="001C2B9B" w:rsidRDefault="00324B3C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սզեթ ֆարմ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4B3C" w:rsidRPr="001712F5" w:rsidRDefault="00324B3C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24B3C" w:rsidRPr="001C2B9B" w:rsidRDefault="00C265D1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8900</w:t>
            </w:r>
          </w:p>
        </w:tc>
      </w:tr>
    </w:tbl>
    <w:p w:rsidR="002928C3" w:rsidRDefault="002928C3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13B56" w:rsidRPr="000F2089" w:rsidRDefault="00D13B56" w:rsidP="00D13B5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="003D78DC">
        <w:rPr>
          <w:rFonts w:ascii="GHEA Grapalat" w:hAnsi="GHEA Grapalat"/>
          <w:sz w:val="20"/>
          <w:lang w:val="af-ZA"/>
        </w:rPr>
        <w:t>1</w:t>
      </w:r>
    </w:p>
    <w:p w:rsidR="00D13B56" w:rsidRPr="001C2B9B" w:rsidRDefault="00D13B56" w:rsidP="00D13B56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07A11">
        <w:rPr>
          <w:rFonts w:ascii="GHEA Grapalat" w:hAnsi="GHEA Grapalat"/>
          <w:i/>
          <w:sz w:val="20"/>
          <w:lang w:val="af-ZA"/>
        </w:rPr>
        <w:t>Ֆիքսաժ մամոգրաֆիկ ռենտգեն ժապավենի համա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D13B56" w:rsidRPr="003F304C" w:rsidTr="00C265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2516" w:rsidRPr="0001483D" w:rsidTr="00C265D1">
        <w:trPr>
          <w:trHeight w:val="408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2516" w:rsidRDefault="00902516" w:rsidP="00252D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902516" w:rsidRPr="001C2B9B" w:rsidRDefault="00902516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սզեթ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902516" w:rsidRPr="003F304C" w:rsidRDefault="00902516" w:rsidP="00252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902516" w:rsidRPr="003F304C" w:rsidRDefault="00902516" w:rsidP="00252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902516" w:rsidRPr="004E3A0D" w:rsidRDefault="00902516" w:rsidP="00252DE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13B56" w:rsidRPr="00A259B4" w:rsidTr="00C265D1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D13B56" w:rsidRPr="001712F5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13B56" w:rsidRPr="001712F5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13B56" w:rsidRPr="001712F5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13B56" w:rsidRPr="001712F5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3B56" w:rsidRPr="001712F5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2516" w:rsidTr="00C265D1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902516" w:rsidRDefault="00902516" w:rsidP="00252D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902516" w:rsidRPr="001C2B9B" w:rsidRDefault="00902516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սզեթ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2516" w:rsidRPr="001712F5" w:rsidRDefault="00902516" w:rsidP="00252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902516" w:rsidRDefault="00C265D1" w:rsidP="00252DE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1450</w:t>
            </w:r>
          </w:p>
        </w:tc>
      </w:tr>
    </w:tbl>
    <w:p w:rsidR="00D13B56" w:rsidRDefault="00D13B56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13B56" w:rsidRDefault="00D13B56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D78DC">
        <w:rPr>
          <w:rFonts w:ascii="GHEA Grapalat" w:hAnsi="GHEA Grapalat"/>
          <w:sz w:val="20"/>
          <w:lang w:val="af-ZA"/>
        </w:rPr>
        <w:t>42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07A11">
        <w:rPr>
          <w:rFonts w:ascii="GHEA Grapalat" w:hAnsi="GHEA Grapalat"/>
          <w:color w:val="000000" w:themeColor="text1"/>
          <w:sz w:val="20"/>
          <w:lang w:val="af-ZA"/>
        </w:rPr>
        <w:t>Երևակող մամոգրաֆիկ ռենտգեն ժապ.համա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1282B" w:rsidRPr="003F304C" w:rsidTr="00C265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2516" w:rsidRPr="0001483D" w:rsidTr="00C265D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2516" w:rsidRDefault="00902516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902516" w:rsidRPr="001C2B9B" w:rsidRDefault="00902516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սզեթ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902516" w:rsidRPr="003F304C" w:rsidRDefault="00902516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902516" w:rsidRPr="003F304C" w:rsidRDefault="00902516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902516" w:rsidRPr="004E3A0D" w:rsidRDefault="00902516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F5EA9" w:rsidRPr="00A259B4" w:rsidTr="00C265D1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F5EA9" w:rsidRPr="001712F5" w:rsidRDefault="00BF5EA9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F5EA9" w:rsidRPr="001712F5" w:rsidRDefault="00BF5EA9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F5EA9" w:rsidRPr="001712F5" w:rsidRDefault="00BF5EA9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F5EA9" w:rsidRPr="001712F5" w:rsidRDefault="00BF5EA9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A9" w:rsidRPr="001712F5" w:rsidRDefault="00BF5EA9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2516" w:rsidTr="00C265D1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902516" w:rsidRDefault="00902516" w:rsidP="00252D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902516" w:rsidRPr="001C2B9B" w:rsidRDefault="00902516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Էսզեթ ՍՊԸ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902516" w:rsidRPr="003F304C" w:rsidRDefault="00902516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902516" w:rsidRDefault="00C265D1" w:rsidP="00252DE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1450</w:t>
            </w:r>
          </w:p>
        </w:tc>
      </w:tr>
    </w:tbl>
    <w:p w:rsidR="00D13B56" w:rsidRPr="00CC48A6" w:rsidRDefault="00D13B56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265D1">
        <w:rPr>
          <w:rFonts w:ascii="GHEA Grapalat" w:hAnsi="GHEA Grapalat"/>
          <w:sz w:val="20"/>
          <w:lang w:val="af-ZA"/>
        </w:rPr>
        <w:t>43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07A11">
        <w:rPr>
          <w:rFonts w:ascii="GHEA Grapalat" w:hAnsi="GHEA Grapalat"/>
          <w:i/>
          <w:sz w:val="20"/>
          <w:lang w:val="af-ZA"/>
        </w:rPr>
        <w:t>Ռենտգեն ֆլյուրո ժապավեն</w:t>
      </w:r>
      <w:r w:rsidR="003D78DC">
        <w:rPr>
          <w:rFonts w:ascii="GHEA Grapalat" w:hAnsi="GHEA Grapalat"/>
          <w:i/>
          <w:sz w:val="20"/>
          <w:lang w:val="af-ZA"/>
        </w:rPr>
        <w:t>/տեսատպիչի թուղթ / 210*25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C265D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</w:t>
            </w:r>
            <w:r w:rsidR="00BF5EA9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902516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9C41E7" w:rsidRDefault="0001282B" w:rsidP="001B0D01">
            <w:pPr>
              <w:pStyle w:val="BodyText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F5EA9" w:rsidRDefault="00BF5EA9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F5EA9" w:rsidRPr="00A259B4" w:rsidTr="002F0680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F5EA9" w:rsidRPr="001712F5" w:rsidRDefault="00BF5EA9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A9" w:rsidRPr="001712F5" w:rsidRDefault="00BF5EA9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A9" w:rsidRPr="001712F5" w:rsidRDefault="00BF5EA9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A9" w:rsidRPr="001712F5" w:rsidRDefault="00BF5EA9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A9" w:rsidRPr="001712F5" w:rsidRDefault="00BF5EA9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2516" w:rsidTr="00902516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902516" w:rsidRDefault="00902516" w:rsidP="009025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2516" w:rsidRPr="001C2B9B" w:rsidRDefault="00C265D1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2516" w:rsidRPr="001712F5" w:rsidRDefault="00902516" w:rsidP="00252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2516" w:rsidRDefault="00C265D1" w:rsidP="00252DE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9000</w:t>
            </w:r>
          </w:p>
        </w:tc>
      </w:tr>
    </w:tbl>
    <w:p w:rsidR="00BF5EA9" w:rsidRDefault="00BF5EA9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D78DC">
        <w:rPr>
          <w:rFonts w:ascii="GHEA Grapalat" w:hAnsi="GHEA Grapalat"/>
          <w:sz w:val="20"/>
          <w:lang w:val="af-ZA"/>
        </w:rPr>
        <w:t>44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07A11">
        <w:rPr>
          <w:rFonts w:ascii="GHEA Grapalat" w:hAnsi="GHEA Grapalat"/>
          <w:i/>
          <w:sz w:val="20"/>
          <w:lang w:val="af-ZA"/>
        </w:rPr>
        <w:t>ԷԿԳ ժապավեն 50*50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F068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F0680" w:rsidRDefault="002F0680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F0680" w:rsidRPr="001C2B9B" w:rsidRDefault="00DC6485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</w:t>
            </w:r>
            <w:r w:rsidR="002F06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2F0680" w:rsidRDefault="002F0680">
            <w:r w:rsidRPr="009251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F0680" w:rsidRPr="003F304C" w:rsidRDefault="002F06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0680" w:rsidRPr="004E3A0D" w:rsidRDefault="002F068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F068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F0680" w:rsidRDefault="002F0680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F0680" w:rsidRPr="001C2B9B" w:rsidRDefault="00C265D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Յունիմեդ Հայ-Ռուս ՀՁ ՍՊԸ</w:t>
            </w:r>
          </w:p>
        </w:tc>
        <w:tc>
          <w:tcPr>
            <w:tcW w:w="2370" w:type="dxa"/>
            <w:shd w:val="clear" w:color="auto" w:fill="auto"/>
          </w:tcPr>
          <w:p w:rsidR="002F0680" w:rsidRDefault="002F0680">
            <w:r w:rsidRPr="009251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F0680" w:rsidRPr="003F304C" w:rsidRDefault="002F06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0680" w:rsidRPr="009C41E7" w:rsidRDefault="002F0680" w:rsidP="001B0D01">
            <w:pPr>
              <w:pStyle w:val="BodyText"/>
              <w:tabs>
                <w:tab w:val="left" w:pos="6840"/>
              </w:tabs>
              <w:rPr>
                <w:rFonts w:ascii="GHEA Grapalat" w:hAnsi="GHEA Grapalat"/>
                <w:szCs w:val="24"/>
              </w:rPr>
            </w:pPr>
          </w:p>
        </w:tc>
      </w:tr>
      <w:tr w:rsidR="00DC6485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C6485" w:rsidRDefault="00DC6485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C6485" w:rsidRDefault="00C265D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</w:t>
            </w:r>
            <w:r w:rsidR="00DC6485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DC6485" w:rsidRPr="0092515E" w:rsidRDefault="00DC6485">
            <w:pPr>
              <w:rPr>
                <w:rFonts w:ascii="GHEA Grapalat" w:hAnsi="GHEA Grapalat"/>
                <w:sz w:val="20"/>
                <w:lang w:val="af-ZA"/>
              </w:rPr>
            </w:pPr>
            <w:r w:rsidRPr="009251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C6485" w:rsidRPr="003F304C" w:rsidRDefault="00DC648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6485" w:rsidRPr="009C41E7" w:rsidRDefault="00DC6485" w:rsidP="001B0D01">
            <w:pPr>
              <w:pStyle w:val="BodyText"/>
              <w:tabs>
                <w:tab w:val="left" w:pos="6840"/>
              </w:tabs>
              <w:rPr>
                <w:rFonts w:ascii="GHEA Grapalat" w:hAnsi="GHEA Grapalat"/>
                <w:szCs w:val="24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0680" w:rsidRPr="00A259B4" w:rsidTr="00252DE8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2F0680" w:rsidRPr="001712F5" w:rsidRDefault="002F0680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0680" w:rsidRPr="001712F5" w:rsidRDefault="002F0680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0680" w:rsidRPr="001712F5" w:rsidRDefault="002F0680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0680" w:rsidRPr="001712F5" w:rsidRDefault="002F0680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F0680" w:rsidRPr="001712F5" w:rsidRDefault="002F0680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265D1" w:rsidTr="00A259B4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C265D1" w:rsidRDefault="00C265D1" w:rsidP="00A25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65D1" w:rsidRPr="001C2B9B" w:rsidRDefault="00C265D1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65D1" w:rsidRPr="001712F5" w:rsidRDefault="00C265D1" w:rsidP="00252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265D1" w:rsidRDefault="00C265D1" w:rsidP="00252DE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50</w:t>
            </w:r>
          </w:p>
        </w:tc>
      </w:tr>
      <w:tr w:rsidR="00C265D1" w:rsidTr="00A259B4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C265D1" w:rsidRDefault="00C265D1" w:rsidP="00A25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65D1" w:rsidRPr="001C2B9B" w:rsidRDefault="00C265D1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Յունիմեդ Հայ-Ռուս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65D1" w:rsidRPr="001712F5" w:rsidRDefault="00C265D1" w:rsidP="00252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265D1" w:rsidRDefault="00C265D1" w:rsidP="00252DE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65</w:t>
            </w:r>
          </w:p>
        </w:tc>
      </w:tr>
      <w:tr w:rsidR="00C265D1" w:rsidTr="00A259B4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C265D1" w:rsidRDefault="00C265D1" w:rsidP="00A25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65D1" w:rsidRDefault="00C265D1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65D1" w:rsidRPr="001712F5" w:rsidRDefault="00C265D1" w:rsidP="00252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265D1" w:rsidRDefault="00C265D1" w:rsidP="00252DE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90</w:t>
            </w: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D78DC">
        <w:rPr>
          <w:rFonts w:ascii="GHEA Grapalat" w:hAnsi="GHEA Grapalat"/>
          <w:sz w:val="20"/>
          <w:lang w:val="af-ZA"/>
        </w:rPr>
        <w:t>45</w:t>
      </w:r>
    </w:p>
    <w:p w:rsidR="00907A11" w:rsidRPr="001C2B9B" w:rsidRDefault="0001282B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07A11">
        <w:rPr>
          <w:rFonts w:ascii="GHEA Grapalat" w:hAnsi="GHEA Grapalat"/>
          <w:i/>
          <w:sz w:val="20"/>
          <w:lang w:val="af-ZA"/>
        </w:rPr>
        <w:t>ԷԿԳ ժապավեն 50*3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DC6485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Յունիմեդ Հայ-Ռուս ՀՁ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DC648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C6485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C6485" w:rsidRDefault="00DC6485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C6485" w:rsidRDefault="00C265D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</w:t>
            </w:r>
            <w:r w:rsidR="00DC6485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DC6485" w:rsidRPr="003F304C" w:rsidRDefault="00DC648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DC6485" w:rsidRPr="003F304C" w:rsidRDefault="00DC648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6485" w:rsidRPr="004E3A0D" w:rsidRDefault="00DC6485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C6485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C6485" w:rsidRDefault="00DC6485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C6485" w:rsidRDefault="00C265D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</w:t>
            </w:r>
            <w:r w:rsidR="00DC6485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DC6485" w:rsidRPr="003F304C" w:rsidRDefault="00DC648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DC6485" w:rsidRPr="003F304C" w:rsidRDefault="00DC648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6485" w:rsidRPr="004E3A0D" w:rsidRDefault="00DC6485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F287C" w:rsidRPr="00A259B4" w:rsidTr="00252DE8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CF287C" w:rsidRPr="001712F5" w:rsidRDefault="00CF287C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287C" w:rsidRPr="001712F5" w:rsidRDefault="00CF287C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287C" w:rsidRPr="001712F5" w:rsidRDefault="00CF287C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287C" w:rsidRPr="001712F5" w:rsidRDefault="00CF287C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F287C" w:rsidRPr="001712F5" w:rsidRDefault="00CF287C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265D1" w:rsidTr="00A259B4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C265D1" w:rsidRDefault="00C265D1" w:rsidP="00A25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65D1" w:rsidRPr="001C2B9B" w:rsidRDefault="00C265D1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Յունիմեդ Հայ-Ռուս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65D1" w:rsidRPr="001712F5" w:rsidRDefault="00C265D1" w:rsidP="00252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265D1" w:rsidRDefault="00C265D1" w:rsidP="00252DE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74</w:t>
            </w:r>
          </w:p>
        </w:tc>
      </w:tr>
      <w:tr w:rsidR="00C265D1" w:rsidTr="00A259B4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C265D1" w:rsidRDefault="00C265D1" w:rsidP="00A25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65D1" w:rsidRDefault="00C265D1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65D1" w:rsidRPr="001712F5" w:rsidRDefault="00C265D1" w:rsidP="00252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265D1" w:rsidRDefault="00C265D1" w:rsidP="00252DE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20</w:t>
            </w:r>
          </w:p>
        </w:tc>
      </w:tr>
      <w:tr w:rsidR="00C265D1" w:rsidTr="00A259B4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C265D1" w:rsidRDefault="00C265D1" w:rsidP="00A25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65D1" w:rsidRDefault="00C265D1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65D1" w:rsidRPr="001712F5" w:rsidRDefault="00C265D1" w:rsidP="00252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265D1" w:rsidRDefault="00C265D1" w:rsidP="00252DE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68</w:t>
            </w: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D78DC">
        <w:rPr>
          <w:rFonts w:ascii="GHEA Grapalat" w:hAnsi="GHEA Grapalat"/>
          <w:sz w:val="20"/>
          <w:lang w:val="af-ZA"/>
        </w:rPr>
        <w:t>46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47380">
        <w:rPr>
          <w:rFonts w:ascii="GHEA Grapalat" w:hAnsi="GHEA Grapalat"/>
          <w:i/>
          <w:sz w:val="20"/>
          <w:lang w:val="af-ZA"/>
        </w:rPr>
        <w:t>ԷԿԳ ժապավեն 145</w:t>
      </w:r>
      <w:r>
        <w:rPr>
          <w:rFonts w:ascii="GHEA Grapalat" w:hAnsi="GHEA Grapalat"/>
          <w:i/>
          <w:sz w:val="20"/>
          <w:lang w:val="af-ZA"/>
        </w:rPr>
        <w:t>*3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345"/>
        <w:gridCol w:w="1777"/>
        <w:gridCol w:w="33"/>
        <w:gridCol w:w="2172"/>
        <w:gridCol w:w="198"/>
        <w:gridCol w:w="1237"/>
        <w:gridCol w:w="1285"/>
        <w:gridCol w:w="1531"/>
        <w:gridCol w:w="1459"/>
      </w:tblGrid>
      <w:tr w:rsidR="00907A11" w:rsidRPr="003F304C" w:rsidTr="00C265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C265D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907A11" w:rsidRPr="001C2B9B" w:rsidRDefault="00C265D1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</w:t>
            </w:r>
            <w:r w:rsidR="00907A11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907A11" w:rsidRPr="003F304C" w:rsidRDefault="00397BF7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07A11" w:rsidRPr="00A259B4" w:rsidTr="00C265D1">
        <w:tblPrEx>
          <w:jc w:val="left"/>
        </w:tblPrEx>
        <w:trPr>
          <w:gridBefore w:val="2"/>
          <w:gridAfter w:val="1"/>
          <w:wBefore w:w="943" w:type="dxa"/>
          <w:wAfter w:w="1459" w:type="dxa"/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97BF7" w:rsidTr="00C265D1">
        <w:tblPrEx>
          <w:jc w:val="left"/>
        </w:tblPrEx>
        <w:trPr>
          <w:gridBefore w:val="2"/>
          <w:gridAfter w:val="1"/>
          <w:wBefore w:w="943" w:type="dxa"/>
          <w:wAfter w:w="1459" w:type="dxa"/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397BF7" w:rsidRDefault="00397BF7" w:rsidP="00A25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397BF7" w:rsidRPr="001C2B9B" w:rsidRDefault="00C265D1" w:rsidP="00A259B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397BF7" w:rsidRPr="001712F5" w:rsidRDefault="00397BF7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397BF7" w:rsidRDefault="00C265D1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650</w:t>
            </w:r>
          </w:p>
        </w:tc>
      </w:tr>
    </w:tbl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D78DC">
        <w:rPr>
          <w:rFonts w:ascii="GHEA Grapalat" w:hAnsi="GHEA Grapalat"/>
          <w:sz w:val="20"/>
          <w:lang w:val="af-ZA"/>
        </w:rPr>
        <w:t>47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967C7">
        <w:rPr>
          <w:rFonts w:ascii="GHEA Grapalat" w:hAnsi="GHEA Grapalat"/>
          <w:i/>
          <w:sz w:val="20"/>
          <w:lang w:val="af-ZA"/>
        </w:rPr>
        <w:t>ԷԿԳ ժապավեն 8</w:t>
      </w:r>
      <w:r>
        <w:rPr>
          <w:rFonts w:ascii="GHEA Grapalat" w:hAnsi="GHEA Grapalat"/>
          <w:i/>
          <w:sz w:val="20"/>
          <w:lang w:val="af-ZA"/>
        </w:rPr>
        <w:t>0*</w:t>
      </w:r>
      <w:r w:rsidR="003967C7">
        <w:rPr>
          <w:rFonts w:ascii="GHEA Grapalat" w:hAnsi="GHEA Grapalat"/>
          <w:i/>
          <w:sz w:val="20"/>
          <w:lang w:val="af-ZA"/>
        </w:rPr>
        <w:t>2</w:t>
      </w:r>
      <w:r>
        <w:rPr>
          <w:rFonts w:ascii="GHEA Grapalat" w:hAnsi="GHEA Grapalat"/>
          <w:i/>
          <w:sz w:val="20"/>
          <w:lang w:val="af-ZA"/>
        </w:rPr>
        <w:t>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C265D1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Յունիմեդ Հայ-Ռուս ՀՁ 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397BF7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97BF7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97BF7" w:rsidRDefault="00397BF7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97BF7" w:rsidRDefault="00C265D1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Մեդտեխսերվիս </w:t>
            </w:r>
            <w:r w:rsidR="00397BF7">
              <w:rPr>
                <w:rFonts w:ascii="GHEA Grapalat" w:hAnsi="GHEA Grapalat" w:cs="Sylfaen"/>
                <w:sz w:val="20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397BF7" w:rsidRPr="003F304C" w:rsidRDefault="00397BF7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397BF7" w:rsidRPr="003F304C" w:rsidRDefault="00397BF7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7BF7" w:rsidRPr="004E3A0D" w:rsidRDefault="00397BF7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265D1" w:rsidTr="00A259B4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C265D1" w:rsidRDefault="00C265D1" w:rsidP="00A25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65D1" w:rsidRPr="001C2B9B" w:rsidRDefault="00C265D1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Յունիմեդ Հայ-Ռուս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65D1" w:rsidRPr="001712F5" w:rsidRDefault="00C265D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265D1" w:rsidRDefault="00C265D1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50</w:t>
            </w:r>
          </w:p>
        </w:tc>
      </w:tr>
      <w:tr w:rsidR="00C265D1" w:rsidTr="00A259B4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C265D1" w:rsidRDefault="00C265D1" w:rsidP="00A25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65D1" w:rsidRDefault="00C265D1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65D1" w:rsidRPr="001712F5" w:rsidRDefault="00C265D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265D1" w:rsidRDefault="00C265D1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0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D78DC">
        <w:rPr>
          <w:rFonts w:ascii="GHEA Grapalat" w:hAnsi="GHEA Grapalat"/>
          <w:sz w:val="20"/>
          <w:lang w:val="af-ZA"/>
        </w:rPr>
        <w:t>48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967C7">
        <w:rPr>
          <w:rFonts w:ascii="GHEA Grapalat" w:hAnsi="GHEA Grapalat"/>
          <w:i/>
          <w:sz w:val="20"/>
          <w:lang w:val="af-ZA"/>
        </w:rPr>
        <w:t>Ծածկապակի 100 հատ</w:t>
      </w:r>
      <w:r w:rsidR="003D78DC">
        <w:rPr>
          <w:rFonts w:ascii="GHEA Grapalat" w:hAnsi="GHEA Grapalat"/>
          <w:i/>
          <w:sz w:val="20"/>
          <w:lang w:val="af-ZA"/>
        </w:rPr>
        <w:t>/24*55/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397BF7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</w:t>
            </w:r>
            <w:r w:rsidR="00907A11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2026F4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026F4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026F4" w:rsidRDefault="002026F4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026F4" w:rsidRDefault="00C265D1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</w:t>
            </w:r>
            <w:r w:rsidR="002026F4">
              <w:rPr>
                <w:rFonts w:ascii="GHEA Grapalat" w:hAnsi="GHEA Grapalat" w:cs="Sylfaen"/>
                <w:sz w:val="20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2026F4" w:rsidRDefault="002026F4">
            <w:r w:rsidRPr="0042257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2026F4" w:rsidRPr="003F304C" w:rsidRDefault="002026F4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026F4" w:rsidRPr="004E3A0D" w:rsidRDefault="002026F4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026F4" w:rsidTr="00A259B4">
        <w:trPr>
          <w:trHeight w:val="654"/>
        </w:trPr>
        <w:tc>
          <w:tcPr>
            <w:tcW w:w="1777" w:type="dxa"/>
            <w:shd w:val="clear" w:color="auto" w:fill="auto"/>
          </w:tcPr>
          <w:p w:rsidR="002026F4" w:rsidRDefault="002026F4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26F4" w:rsidRPr="001C2B9B" w:rsidRDefault="002026F4" w:rsidP="00A259B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26F4" w:rsidRPr="001712F5" w:rsidRDefault="002026F4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026F4" w:rsidRDefault="00C265D1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00</w:t>
            </w:r>
          </w:p>
        </w:tc>
      </w:tr>
      <w:tr w:rsidR="002026F4" w:rsidTr="00A259B4">
        <w:trPr>
          <w:trHeight w:val="654"/>
        </w:trPr>
        <w:tc>
          <w:tcPr>
            <w:tcW w:w="1777" w:type="dxa"/>
            <w:shd w:val="clear" w:color="auto" w:fill="auto"/>
          </w:tcPr>
          <w:p w:rsidR="002026F4" w:rsidRDefault="002026F4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26F4" w:rsidRDefault="00C265D1" w:rsidP="00A259B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</w:t>
            </w:r>
            <w:r w:rsidR="002026F4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26F4" w:rsidRPr="001712F5" w:rsidRDefault="002026F4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2026F4" w:rsidRDefault="00C265D1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90</w:t>
            </w:r>
          </w:p>
        </w:tc>
      </w:tr>
    </w:tbl>
    <w:p w:rsidR="003D78DC" w:rsidRDefault="003D78DC" w:rsidP="003D78D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D78DC" w:rsidRPr="000F2089" w:rsidRDefault="003D78DC" w:rsidP="003D78D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9</w:t>
      </w:r>
    </w:p>
    <w:p w:rsidR="003D78DC" w:rsidRPr="001C2B9B" w:rsidRDefault="003D78DC" w:rsidP="003D78DC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Ծածկապակի 100 հա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3D78DC" w:rsidRPr="003F304C" w:rsidTr="003A08E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78DC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D78DC" w:rsidRDefault="003D78DC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D78DC" w:rsidRPr="001C2B9B" w:rsidRDefault="00C265D1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Նատալի ֆարմ </w:t>
            </w:r>
            <w:r w:rsidR="003D78DC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78DC" w:rsidRPr="004E3A0D" w:rsidRDefault="003D78DC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D78DC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D78DC" w:rsidRDefault="003D78DC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D78DC" w:rsidRDefault="00C265D1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2370" w:type="dxa"/>
            <w:shd w:val="clear" w:color="auto" w:fill="auto"/>
          </w:tcPr>
          <w:p w:rsidR="003D78DC" w:rsidRDefault="003D78DC" w:rsidP="003A08E6">
            <w:r w:rsidRPr="0042257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78DC" w:rsidRPr="004E3A0D" w:rsidRDefault="003D78DC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D78DC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D78DC" w:rsidRDefault="003D78DC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D78DC" w:rsidRDefault="003D78DC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2370" w:type="dxa"/>
            <w:shd w:val="clear" w:color="auto" w:fill="auto"/>
          </w:tcPr>
          <w:p w:rsidR="003D78DC" w:rsidRDefault="003D78DC" w:rsidP="003A08E6">
            <w:r w:rsidRPr="0042257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78DC" w:rsidRPr="004E3A0D" w:rsidRDefault="003D78DC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D78DC" w:rsidRPr="001C2B9B" w:rsidRDefault="003D78DC" w:rsidP="003D78D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78DC" w:rsidRPr="00A259B4" w:rsidTr="003A08E6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3D78DC" w:rsidRPr="001712F5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78DC" w:rsidRPr="001712F5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78DC" w:rsidRPr="001712F5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78DC" w:rsidRPr="001712F5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D78DC" w:rsidRPr="001712F5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265D1" w:rsidTr="003A08E6">
        <w:trPr>
          <w:trHeight w:val="654"/>
        </w:trPr>
        <w:tc>
          <w:tcPr>
            <w:tcW w:w="1777" w:type="dxa"/>
            <w:shd w:val="clear" w:color="auto" w:fill="auto"/>
          </w:tcPr>
          <w:p w:rsidR="00C265D1" w:rsidRDefault="00C265D1" w:rsidP="003A08E6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65D1" w:rsidRPr="001C2B9B" w:rsidRDefault="00C265D1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65D1" w:rsidRPr="001712F5" w:rsidRDefault="00C265D1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265D1" w:rsidRDefault="00C265D1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.5</w:t>
            </w:r>
          </w:p>
        </w:tc>
      </w:tr>
      <w:tr w:rsidR="00C265D1" w:rsidTr="003A08E6">
        <w:trPr>
          <w:trHeight w:val="654"/>
        </w:trPr>
        <w:tc>
          <w:tcPr>
            <w:tcW w:w="1777" w:type="dxa"/>
            <w:shd w:val="clear" w:color="auto" w:fill="auto"/>
          </w:tcPr>
          <w:p w:rsidR="00C265D1" w:rsidRDefault="00C265D1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65D1" w:rsidRDefault="00C265D1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65D1" w:rsidRPr="001712F5" w:rsidRDefault="00C265D1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265D1" w:rsidRDefault="00C265D1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50</w:t>
            </w:r>
          </w:p>
        </w:tc>
      </w:tr>
      <w:tr w:rsidR="00C265D1" w:rsidTr="003A08E6">
        <w:trPr>
          <w:trHeight w:val="654"/>
        </w:trPr>
        <w:tc>
          <w:tcPr>
            <w:tcW w:w="1777" w:type="dxa"/>
            <w:shd w:val="clear" w:color="auto" w:fill="auto"/>
          </w:tcPr>
          <w:p w:rsidR="00C265D1" w:rsidRDefault="00C265D1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65D1" w:rsidRDefault="00C265D1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65D1" w:rsidRPr="001712F5" w:rsidRDefault="00C265D1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265D1" w:rsidRDefault="00C265D1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9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D78DC">
        <w:rPr>
          <w:rFonts w:ascii="GHEA Grapalat" w:hAnsi="GHEA Grapalat"/>
          <w:sz w:val="20"/>
          <w:lang w:val="af-ZA"/>
        </w:rPr>
        <w:t>50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967C7">
        <w:rPr>
          <w:rFonts w:ascii="GHEA Grapalat" w:hAnsi="GHEA Grapalat"/>
          <w:i/>
          <w:sz w:val="20"/>
          <w:lang w:val="af-ZA"/>
        </w:rPr>
        <w:t>ռետինե տանձիկ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2026F4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2026F4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</w:t>
            </w:r>
            <w:r w:rsidR="00907A11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Default="002026F4" w:rsidP="002026F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0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D78DC">
        <w:rPr>
          <w:rFonts w:ascii="GHEA Grapalat" w:hAnsi="GHEA Grapalat"/>
          <w:sz w:val="20"/>
          <w:lang w:val="af-ZA"/>
        </w:rPr>
        <w:t>51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967C7">
        <w:rPr>
          <w:rFonts w:ascii="GHEA Grapalat" w:hAnsi="GHEA Grapalat"/>
          <w:i/>
          <w:sz w:val="20"/>
          <w:lang w:val="af-ZA"/>
        </w:rPr>
        <w:t>ավտոկլավի ինդիկատո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C265D1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C265D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265D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265D1" w:rsidRDefault="00C265D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265D1" w:rsidRDefault="00C265D1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2370" w:type="dxa"/>
            <w:shd w:val="clear" w:color="auto" w:fill="auto"/>
          </w:tcPr>
          <w:p w:rsidR="00C265D1" w:rsidRPr="003F304C" w:rsidRDefault="00C265D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C265D1" w:rsidRPr="003F304C" w:rsidRDefault="00C265D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265D1" w:rsidRPr="004E3A0D" w:rsidRDefault="00C265D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265D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C265D1" w:rsidRDefault="00C265D1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65D1" w:rsidRPr="001C2B9B" w:rsidRDefault="00C265D1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65D1" w:rsidRPr="001712F5" w:rsidRDefault="00C265D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265D1" w:rsidRDefault="00011826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6000</w:t>
            </w:r>
          </w:p>
        </w:tc>
      </w:tr>
      <w:tr w:rsidR="00C265D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C265D1" w:rsidRDefault="00C265D1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65D1" w:rsidRDefault="00C265D1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65D1" w:rsidRPr="001712F5" w:rsidRDefault="00C265D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265D1" w:rsidRDefault="00011826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500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D78DC">
        <w:rPr>
          <w:rFonts w:ascii="GHEA Grapalat" w:hAnsi="GHEA Grapalat"/>
          <w:sz w:val="20"/>
          <w:lang w:val="af-ZA"/>
        </w:rPr>
        <w:t>52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967C7">
        <w:rPr>
          <w:rFonts w:ascii="GHEA Grapalat" w:hAnsi="GHEA Grapalat"/>
          <w:i/>
          <w:sz w:val="20"/>
          <w:lang w:val="af-ZA"/>
        </w:rPr>
        <w:t>տոնոմետր ստետասկոպով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26F4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026F4" w:rsidRDefault="002026F4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026F4" w:rsidRPr="001C2B9B" w:rsidRDefault="002026F4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</w:tcPr>
          <w:p w:rsidR="002026F4" w:rsidRDefault="002026F4">
            <w:r w:rsidRPr="001F79C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2026F4" w:rsidRPr="003F304C" w:rsidRDefault="002026F4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026F4" w:rsidRPr="004E3A0D" w:rsidRDefault="002026F4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026F4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026F4" w:rsidRDefault="002026F4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026F4" w:rsidRDefault="00011826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</w:t>
            </w:r>
            <w:r w:rsidR="002026F4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2026F4" w:rsidRDefault="002026F4">
            <w:r w:rsidRPr="001F79C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2026F4" w:rsidRPr="003F304C" w:rsidRDefault="002026F4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026F4" w:rsidRPr="004E3A0D" w:rsidRDefault="002026F4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1826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1826" w:rsidRDefault="00011826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1826" w:rsidRDefault="00011826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 ՍՊԸ</w:t>
            </w:r>
          </w:p>
        </w:tc>
        <w:tc>
          <w:tcPr>
            <w:tcW w:w="2370" w:type="dxa"/>
            <w:shd w:val="clear" w:color="auto" w:fill="auto"/>
          </w:tcPr>
          <w:p w:rsidR="00011826" w:rsidRPr="001F79C0" w:rsidRDefault="00011826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11826" w:rsidRPr="003F304C" w:rsidRDefault="00011826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1826" w:rsidRPr="004E3A0D" w:rsidRDefault="00011826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1826" w:rsidTr="00A259B4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011826" w:rsidRDefault="00011826" w:rsidP="00A25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1826" w:rsidRPr="001C2B9B" w:rsidRDefault="00011826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1826" w:rsidRPr="001712F5" w:rsidRDefault="00011826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11826" w:rsidRDefault="00011826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180</w:t>
            </w:r>
          </w:p>
        </w:tc>
      </w:tr>
      <w:tr w:rsidR="00011826" w:rsidTr="00A259B4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011826" w:rsidRDefault="00011826" w:rsidP="00A25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1826" w:rsidRDefault="00011826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1826" w:rsidRPr="001712F5" w:rsidRDefault="00011826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1826" w:rsidRDefault="00011826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650</w:t>
            </w:r>
          </w:p>
        </w:tc>
      </w:tr>
      <w:tr w:rsidR="00011826" w:rsidTr="00A259B4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011826" w:rsidRDefault="00011826" w:rsidP="00A259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11826" w:rsidRDefault="00011826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1826" w:rsidRPr="001712F5" w:rsidRDefault="00011826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1826" w:rsidRDefault="00011826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47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D78DC">
        <w:rPr>
          <w:rFonts w:ascii="GHEA Grapalat" w:hAnsi="GHEA Grapalat"/>
          <w:sz w:val="20"/>
          <w:lang w:val="af-ZA"/>
        </w:rPr>
        <w:t>53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967C7">
        <w:rPr>
          <w:rFonts w:ascii="GHEA Grapalat" w:hAnsi="GHEA Grapalat"/>
          <w:i/>
          <w:sz w:val="20"/>
          <w:lang w:val="af-ZA"/>
        </w:rPr>
        <w:t>մոմլաթե տակդի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47FAA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47FAA" w:rsidRDefault="00147FAA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47FAA" w:rsidRPr="001C2B9B" w:rsidRDefault="00147FAA" w:rsidP="00A259B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</w:tcPr>
          <w:p w:rsidR="00147FAA" w:rsidRDefault="00147FAA" w:rsidP="00A259B4">
            <w:r w:rsidRPr="001F79C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147FAA" w:rsidRPr="003F304C" w:rsidRDefault="00147FA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47FAA" w:rsidRPr="004E3A0D" w:rsidRDefault="00147FAA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47FAA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47FAA" w:rsidRDefault="00147FAA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47FAA" w:rsidRDefault="00011826" w:rsidP="00A259B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Լեյկոալեքս </w:t>
            </w:r>
            <w:r w:rsidR="00147FAA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147FAA" w:rsidRDefault="00147FAA" w:rsidP="00A259B4">
            <w:r w:rsidRPr="001F79C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147FAA" w:rsidRPr="003F304C" w:rsidRDefault="00147FA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47FAA" w:rsidRPr="004E3A0D" w:rsidRDefault="00147FAA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Տեխ.բնութագրի անհամապատասխանություն</w:t>
            </w: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47FAA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147FAA" w:rsidRDefault="00147FAA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7FAA" w:rsidRPr="001C2B9B" w:rsidRDefault="00147FAA" w:rsidP="00A259B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7FAA" w:rsidRPr="001712F5" w:rsidRDefault="00147FA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47FAA" w:rsidRDefault="00011826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200</w:t>
            </w:r>
          </w:p>
        </w:tc>
      </w:tr>
      <w:tr w:rsidR="00147FAA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147FAA" w:rsidRDefault="00147FAA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7FAA" w:rsidRDefault="00011826" w:rsidP="00A259B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7FAA" w:rsidRPr="001712F5" w:rsidRDefault="00147FA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47FAA" w:rsidRDefault="00011826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0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D78DC">
        <w:rPr>
          <w:rFonts w:ascii="GHEA Grapalat" w:hAnsi="GHEA Grapalat"/>
          <w:sz w:val="20"/>
          <w:lang w:val="af-ZA"/>
        </w:rPr>
        <w:t>54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967C7">
        <w:rPr>
          <w:rFonts w:ascii="GHEA Grapalat" w:hAnsi="GHEA Grapalat"/>
          <w:i/>
          <w:sz w:val="20"/>
          <w:lang w:val="af-ZA"/>
        </w:rPr>
        <w:t>փորձանոթ ցենտրիֆուգայի 10 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42C7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342C7" w:rsidRDefault="006342C7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342C7" w:rsidRPr="001C2B9B" w:rsidRDefault="00011826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2370" w:type="dxa"/>
            <w:shd w:val="clear" w:color="auto" w:fill="auto"/>
          </w:tcPr>
          <w:p w:rsidR="006342C7" w:rsidRDefault="006342C7">
            <w:r w:rsidRPr="00E303E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6342C7" w:rsidRPr="003F304C" w:rsidRDefault="006342C7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42C7" w:rsidRPr="004E3A0D" w:rsidRDefault="006342C7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342C7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342C7" w:rsidRDefault="006342C7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342C7" w:rsidRDefault="00011826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ինարե ֆարմ</w:t>
            </w:r>
            <w:r w:rsidR="006342C7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6342C7" w:rsidRDefault="006342C7">
            <w:r w:rsidRPr="00E303E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6342C7" w:rsidRPr="003F304C" w:rsidRDefault="006342C7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42C7" w:rsidRPr="004E3A0D" w:rsidRDefault="006342C7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1826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1826" w:rsidRDefault="00011826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1826" w:rsidRDefault="00011826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011826" w:rsidRPr="00E303E1" w:rsidRDefault="00011826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11826" w:rsidRPr="003F304C" w:rsidRDefault="00011826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1826" w:rsidRPr="004E3A0D" w:rsidRDefault="00011826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1826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011826" w:rsidRDefault="00011826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1826" w:rsidRPr="001C2B9B" w:rsidRDefault="00011826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1826" w:rsidRPr="001712F5" w:rsidRDefault="00011826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1826" w:rsidRDefault="00011826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0</w:t>
            </w:r>
          </w:p>
        </w:tc>
      </w:tr>
      <w:tr w:rsidR="00011826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011826" w:rsidRDefault="00011826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1826" w:rsidRDefault="00011826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ինարե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1826" w:rsidRPr="001712F5" w:rsidRDefault="00011826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11826" w:rsidRDefault="00011826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0</w:t>
            </w:r>
          </w:p>
        </w:tc>
      </w:tr>
      <w:tr w:rsidR="00011826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011826" w:rsidRDefault="00011826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1826" w:rsidRDefault="00011826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1826" w:rsidRPr="001712F5" w:rsidRDefault="00011826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1826" w:rsidRDefault="00011826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3.9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D78DC">
        <w:rPr>
          <w:rFonts w:ascii="GHEA Grapalat" w:hAnsi="GHEA Grapalat"/>
          <w:sz w:val="20"/>
          <w:lang w:val="af-ZA"/>
        </w:rPr>
        <w:t>55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D78DC">
        <w:rPr>
          <w:rFonts w:ascii="GHEA Grapalat" w:hAnsi="GHEA Grapalat"/>
          <w:i/>
          <w:sz w:val="20"/>
          <w:lang w:val="af-ZA"/>
        </w:rPr>
        <w:t>Փորձանոթ 10 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1994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91994" w:rsidRDefault="00C91994" w:rsidP="00A25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91994" w:rsidRPr="001C2B9B" w:rsidRDefault="00011826" w:rsidP="00A259B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ինարե</w:t>
            </w:r>
            <w:r w:rsidR="00C91994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C91994" w:rsidRDefault="00C91994" w:rsidP="00A259B4">
            <w:r w:rsidRPr="00E303E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C91994" w:rsidRPr="003F304C" w:rsidRDefault="00C91994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91994" w:rsidRPr="004E3A0D" w:rsidRDefault="00C91994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91994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91994" w:rsidRDefault="00C91994" w:rsidP="00A25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91994" w:rsidRDefault="00C91994" w:rsidP="00A259B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2370" w:type="dxa"/>
            <w:shd w:val="clear" w:color="auto" w:fill="auto"/>
          </w:tcPr>
          <w:p w:rsidR="00C91994" w:rsidRDefault="00C91994" w:rsidP="00A259B4">
            <w:r w:rsidRPr="00E303E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C91994" w:rsidRPr="003F304C" w:rsidRDefault="00C91994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91994" w:rsidRPr="004E3A0D" w:rsidRDefault="00C91994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1826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1826" w:rsidRDefault="00011826" w:rsidP="00A25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1826" w:rsidRDefault="00011826" w:rsidP="00A259B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011826" w:rsidRPr="00E303E1" w:rsidRDefault="00011826" w:rsidP="00A259B4">
            <w:pPr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11826" w:rsidRPr="003F304C" w:rsidRDefault="00011826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1826" w:rsidRPr="004E3A0D" w:rsidRDefault="00011826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1826" w:rsidTr="00A259B4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011826" w:rsidRDefault="00011826" w:rsidP="00A25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1826" w:rsidRPr="001C2B9B" w:rsidRDefault="00011826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ինարե ՍՊԸ</w:t>
            </w:r>
          </w:p>
        </w:tc>
        <w:tc>
          <w:tcPr>
            <w:tcW w:w="1435" w:type="dxa"/>
            <w:shd w:val="clear" w:color="auto" w:fill="auto"/>
          </w:tcPr>
          <w:p w:rsidR="00011826" w:rsidRDefault="00011826" w:rsidP="00A259B4"/>
        </w:tc>
        <w:tc>
          <w:tcPr>
            <w:tcW w:w="2816" w:type="dxa"/>
            <w:shd w:val="clear" w:color="auto" w:fill="auto"/>
            <w:vAlign w:val="bottom"/>
          </w:tcPr>
          <w:p w:rsidR="00011826" w:rsidRDefault="00011826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0</w:t>
            </w:r>
          </w:p>
        </w:tc>
      </w:tr>
      <w:tr w:rsidR="00011826" w:rsidTr="00A259B4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011826" w:rsidRDefault="00011826" w:rsidP="00A25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1826" w:rsidRDefault="00011826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1435" w:type="dxa"/>
            <w:shd w:val="clear" w:color="auto" w:fill="auto"/>
          </w:tcPr>
          <w:p w:rsidR="00011826" w:rsidRDefault="00011826" w:rsidP="00A259B4">
            <w:r w:rsidRPr="00E303E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11826" w:rsidRDefault="00011826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0</w:t>
            </w:r>
          </w:p>
        </w:tc>
      </w:tr>
      <w:tr w:rsidR="00011826" w:rsidTr="00A259B4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011826" w:rsidRDefault="00011826" w:rsidP="00A259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11826" w:rsidRDefault="00011826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</w:tcPr>
          <w:p w:rsidR="00011826" w:rsidRPr="00E303E1" w:rsidRDefault="00011826" w:rsidP="00A259B4">
            <w:pPr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1826" w:rsidRDefault="00011826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3.9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D78DC" w:rsidRPr="000F2089" w:rsidRDefault="003D78DC" w:rsidP="003D78D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6</w:t>
      </w:r>
    </w:p>
    <w:p w:rsidR="003D78DC" w:rsidRPr="001C2B9B" w:rsidRDefault="003D78DC" w:rsidP="003D78DC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Փորձանոթ 5 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3D78DC" w:rsidRPr="003F304C" w:rsidTr="003A08E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78DC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D78DC" w:rsidRDefault="003D78DC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D78DC" w:rsidRPr="001C2B9B" w:rsidRDefault="00011826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ինարե</w:t>
            </w:r>
            <w:r w:rsidR="003D78DC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3D78DC" w:rsidRDefault="003D78DC" w:rsidP="003A08E6">
            <w:r w:rsidRPr="00E303E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78DC" w:rsidRPr="004E3A0D" w:rsidRDefault="003D78DC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D78DC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D78DC" w:rsidRDefault="003D78DC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D78DC" w:rsidRDefault="00011826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3D78DC" w:rsidRDefault="003D78DC" w:rsidP="003A08E6">
            <w:r w:rsidRPr="00E303E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78DC" w:rsidRPr="004E3A0D" w:rsidRDefault="003D78DC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1826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1826" w:rsidRDefault="00011826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1826" w:rsidRDefault="00011826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2370" w:type="dxa"/>
            <w:shd w:val="clear" w:color="auto" w:fill="auto"/>
          </w:tcPr>
          <w:p w:rsidR="00011826" w:rsidRPr="00E303E1" w:rsidRDefault="00011826" w:rsidP="003A08E6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11826" w:rsidRPr="003F304C" w:rsidRDefault="00011826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1826" w:rsidRPr="004E3A0D" w:rsidRDefault="00011826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D78DC" w:rsidRPr="001C2B9B" w:rsidRDefault="003D78DC" w:rsidP="003D78D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78DC" w:rsidRPr="00A259B4" w:rsidTr="003A08E6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3D78DC" w:rsidRPr="001712F5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78DC" w:rsidRPr="001712F5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78DC" w:rsidRPr="001712F5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78DC" w:rsidRPr="001712F5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D78DC" w:rsidRPr="001712F5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1826" w:rsidTr="003A08E6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011826" w:rsidRDefault="00011826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1826" w:rsidRPr="001C2B9B" w:rsidRDefault="00011826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ինարե ՍՊԸ</w:t>
            </w:r>
          </w:p>
        </w:tc>
        <w:tc>
          <w:tcPr>
            <w:tcW w:w="1435" w:type="dxa"/>
            <w:shd w:val="clear" w:color="auto" w:fill="auto"/>
          </w:tcPr>
          <w:p w:rsidR="00011826" w:rsidRDefault="00011826" w:rsidP="003A08E6"/>
        </w:tc>
        <w:tc>
          <w:tcPr>
            <w:tcW w:w="2816" w:type="dxa"/>
            <w:shd w:val="clear" w:color="auto" w:fill="auto"/>
            <w:vAlign w:val="bottom"/>
          </w:tcPr>
          <w:p w:rsidR="00011826" w:rsidRDefault="00011826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9</w:t>
            </w:r>
          </w:p>
        </w:tc>
      </w:tr>
      <w:tr w:rsidR="00011826" w:rsidTr="003A08E6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011826" w:rsidRDefault="00011826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1826" w:rsidRDefault="00011826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</w:tcPr>
          <w:p w:rsidR="00011826" w:rsidRDefault="00011826" w:rsidP="003A08E6">
            <w:r w:rsidRPr="00E303E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11826" w:rsidRDefault="00011826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8.9</w:t>
            </w:r>
          </w:p>
        </w:tc>
      </w:tr>
      <w:tr w:rsidR="00011826" w:rsidTr="003A08E6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011826" w:rsidRDefault="00011826" w:rsidP="003A0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11826" w:rsidRDefault="00011826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1435" w:type="dxa"/>
            <w:shd w:val="clear" w:color="auto" w:fill="auto"/>
          </w:tcPr>
          <w:p w:rsidR="00011826" w:rsidRPr="00E303E1" w:rsidRDefault="00011826" w:rsidP="003A08E6">
            <w:pPr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1826" w:rsidRDefault="00011826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0</w:t>
            </w:r>
          </w:p>
        </w:tc>
      </w:tr>
    </w:tbl>
    <w:p w:rsidR="003D78DC" w:rsidRDefault="003D78DC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D78DC" w:rsidRPr="000F2089" w:rsidRDefault="003D78DC" w:rsidP="003D78D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7</w:t>
      </w:r>
    </w:p>
    <w:p w:rsidR="003D78DC" w:rsidRPr="001C2B9B" w:rsidRDefault="003D78DC" w:rsidP="003D78DC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Ասեղ վակութայների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3D78DC" w:rsidRPr="003F304C" w:rsidTr="003A08E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78DC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D78DC" w:rsidRDefault="003D78DC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D78DC" w:rsidRPr="001C2B9B" w:rsidRDefault="00011826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ինարե</w:t>
            </w:r>
            <w:r w:rsidR="003D78DC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3D78DC" w:rsidRDefault="003D78DC" w:rsidP="003A08E6">
            <w:r w:rsidRPr="00E303E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78DC" w:rsidRPr="004E3A0D" w:rsidRDefault="003D78DC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D78DC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D78DC" w:rsidRDefault="003D78DC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D78DC" w:rsidRDefault="00011826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3D78DC" w:rsidRDefault="003D78DC" w:rsidP="003A08E6">
            <w:r w:rsidRPr="00E303E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3D78DC" w:rsidRPr="003F304C" w:rsidRDefault="003D78DC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78DC" w:rsidRPr="004E3A0D" w:rsidRDefault="003D78DC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1826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1826" w:rsidRDefault="00011826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1826" w:rsidRDefault="00011826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2370" w:type="dxa"/>
            <w:shd w:val="clear" w:color="auto" w:fill="auto"/>
          </w:tcPr>
          <w:p w:rsidR="00011826" w:rsidRPr="00E303E1" w:rsidRDefault="00011826" w:rsidP="003A08E6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11826" w:rsidRPr="003F304C" w:rsidRDefault="00011826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1826" w:rsidRPr="004E3A0D" w:rsidRDefault="00011826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D78DC" w:rsidRPr="001C2B9B" w:rsidRDefault="003D78DC" w:rsidP="003D78D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78DC" w:rsidRPr="00A259B4" w:rsidTr="003A08E6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3D78DC" w:rsidRPr="001712F5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78DC" w:rsidRPr="001712F5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78DC" w:rsidRPr="001712F5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78DC" w:rsidRPr="001712F5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D78DC" w:rsidRPr="001712F5" w:rsidRDefault="003D78DC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1826" w:rsidTr="003A08E6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011826" w:rsidRDefault="00011826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1826" w:rsidRPr="001C2B9B" w:rsidRDefault="00011826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ինարե ՍՊԸ</w:t>
            </w:r>
          </w:p>
        </w:tc>
        <w:tc>
          <w:tcPr>
            <w:tcW w:w="1435" w:type="dxa"/>
            <w:shd w:val="clear" w:color="auto" w:fill="auto"/>
          </w:tcPr>
          <w:p w:rsidR="00011826" w:rsidRDefault="00011826" w:rsidP="003A08E6"/>
        </w:tc>
        <w:tc>
          <w:tcPr>
            <w:tcW w:w="2816" w:type="dxa"/>
            <w:shd w:val="clear" w:color="auto" w:fill="auto"/>
            <w:vAlign w:val="bottom"/>
          </w:tcPr>
          <w:p w:rsidR="00011826" w:rsidRDefault="00011826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4</w:t>
            </w:r>
          </w:p>
        </w:tc>
      </w:tr>
      <w:tr w:rsidR="00011826" w:rsidTr="003A08E6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011826" w:rsidRDefault="00011826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1826" w:rsidRDefault="00011826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</w:tcPr>
          <w:p w:rsidR="00011826" w:rsidRDefault="00011826" w:rsidP="003A08E6">
            <w:r w:rsidRPr="00E303E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11826" w:rsidRDefault="00011826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1.9</w:t>
            </w:r>
          </w:p>
        </w:tc>
      </w:tr>
      <w:tr w:rsidR="00011826" w:rsidTr="003A08E6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011826" w:rsidRDefault="00011826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1826" w:rsidRDefault="00011826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1435" w:type="dxa"/>
            <w:shd w:val="clear" w:color="auto" w:fill="auto"/>
          </w:tcPr>
          <w:p w:rsidR="00011826" w:rsidRPr="00E303E1" w:rsidRDefault="00011826" w:rsidP="003A08E6">
            <w:pPr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1826" w:rsidRDefault="00011826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2</w:t>
            </w:r>
          </w:p>
        </w:tc>
      </w:tr>
    </w:tbl>
    <w:p w:rsidR="003D78DC" w:rsidRDefault="003D78DC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D78DC">
        <w:rPr>
          <w:rFonts w:ascii="GHEA Grapalat" w:hAnsi="GHEA Grapalat"/>
          <w:sz w:val="20"/>
          <w:lang w:val="af-ZA"/>
        </w:rPr>
        <w:t>58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967C7">
        <w:rPr>
          <w:rFonts w:ascii="GHEA Grapalat" w:hAnsi="GHEA Grapalat"/>
          <w:i/>
          <w:sz w:val="20"/>
          <w:lang w:val="af-ZA"/>
        </w:rPr>
        <w:t>պիպետկա սոյե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C91994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ԹԱԳՀԵՄ </w:t>
            </w:r>
            <w:r w:rsidR="00907A11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C91994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</w:t>
            </w:r>
            <w:r w:rsidR="00907A11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Default="00011826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5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D78DC">
        <w:rPr>
          <w:rFonts w:ascii="GHEA Grapalat" w:hAnsi="GHEA Grapalat"/>
          <w:sz w:val="20"/>
          <w:lang w:val="af-ZA"/>
        </w:rPr>
        <w:t>59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967C7">
        <w:rPr>
          <w:rFonts w:ascii="GHEA Grapalat" w:hAnsi="GHEA Grapalat"/>
          <w:i/>
          <w:sz w:val="20"/>
          <w:lang w:val="af-ZA"/>
        </w:rPr>
        <w:t>պիպետկա ՀԲ 0.02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C91994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C91994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Default="00011826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5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D78DC">
        <w:rPr>
          <w:rFonts w:ascii="GHEA Grapalat" w:hAnsi="GHEA Grapalat"/>
          <w:sz w:val="20"/>
          <w:lang w:val="af-ZA"/>
        </w:rPr>
        <w:t>60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967C7">
        <w:rPr>
          <w:rFonts w:ascii="GHEA Grapalat" w:hAnsi="GHEA Grapalat"/>
          <w:i/>
          <w:sz w:val="20"/>
          <w:lang w:val="af-ZA"/>
        </w:rPr>
        <w:t>միկրոպիպետկա 0.1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C91994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C91994">
        <w:trPr>
          <w:trHeight w:val="525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C91994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Default="00011826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0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D78DC">
        <w:rPr>
          <w:rFonts w:ascii="GHEA Grapalat" w:hAnsi="GHEA Grapalat"/>
          <w:sz w:val="20"/>
          <w:lang w:val="af-ZA"/>
        </w:rPr>
        <w:t>61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դիմակ միանվագ ռեզինե կապերով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1994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91994" w:rsidRDefault="00C91994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91994" w:rsidRPr="001C2B9B" w:rsidRDefault="00011826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</w:t>
            </w:r>
            <w:r w:rsidR="00C91994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C91994" w:rsidRDefault="00C91994">
            <w:r w:rsidRPr="00F56D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C91994" w:rsidRPr="003F304C" w:rsidRDefault="00C91994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91994" w:rsidRPr="004E3A0D" w:rsidRDefault="00C91994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91994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91994" w:rsidRDefault="00C91994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:rsidR="00C91994" w:rsidRDefault="00C91994" w:rsidP="009818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C91994" w:rsidRDefault="00C91994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  <w:p w:rsidR="00C91994" w:rsidRDefault="00C91994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C91994" w:rsidRDefault="00C91994">
            <w:r w:rsidRPr="00F56D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C91994" w:rsidRPr="003F304C" w:rsidRDefault="00C91994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91994" w:rsidRPr="004E3A0D" w:rsidRDefault="00C91994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91994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91994" w:rsidRDefault="00C91994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91994" w:rsidRDefault="00F06143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</w:t>
            </w:r>
            <w:r w:rsidR="00C91994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C91994" w:rsidRDefault="00C91994">
            <w:r w:rsidRPr="00F56D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C91994" w:rsidRPr="003F304C" w:rsidRDefault="00C91994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91994" w:rsidRPr="004E3A0D" w:rsidRDefault="00C91994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6143" w:rsidTr="00A259B4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F06143" w:rsidRDefault="00F06143" w:rsidP="00A25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143" w:rsidRPr="001C2B9B" w:rsidRDefault="00F06143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</w:tcPr>
          <w:p w:rsidR="00F06143" w:rsidRDefault="00F06143" w:rsidP="00A259B4">
            <w:r w:rsidRPr="00F56D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06143" w:rsidRDefault="00F06143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2</w:t>
            </w:r>
          </w:p>
        </w:tc>
      </w:tr>
      <w:tr w:rsidR="00F06143" w:rsidTr="00A259B4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F06143" w:rsidRDefault="00F06143" w:rsidP="00A25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:rsidR="00F06143" w:rsidRDefault="00F06143" w:rsidP="00A259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06143" w:rsidRDefault="00F06143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  <w:p w:rsidR="00F06143" w:rsidRDefault="00F06143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</w:tcPr>
          <w:p w:rsidR="00F06143" w:rsidRDefault="00F06143" w:rsidP="00A259B4"/>
        </w:tc>
        <w:tc>
          <w:tcPr>
            <w:tcW w:w="2816" w:type="dxa"/>
            <w:shd w:val="clear" w:color="auto" w:fill="auto"/>
            <w:vAlign w:val="bottom"/>
          </w:tcPr>
          <w:p w:rsidR="00F06143" w:rsidRDefault="00F06143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2.4</w:t>
            </w:r>
          </w:p>
        </w:tc>
      </w:tr>
      <w:tr w:rsidR="00F06143" w:rsidTr="00A259B4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F06143" w:rsidRDefault="00F06143" w:rsidP="00A25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143" w:rsidRDefault="00F06143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</w:tcPr>
          <w:p w:rsidR="00F06143" w:rsidRDefault="00F06143" w:rsidP="00A259B4"/>
        </w:tc>
        <w:tc>
          <w:tcPr>
            <w:tcW w:w="2816" w:type="dxa"/>
            <w:shd w:val="clear" w:color="auto" w:fill="auto"/>
            <w:vAlign w:val="bottom"/>
          </w:tcPr>
          <w:p w:rsidR="00F06143" w:rsidRDefault="00F06143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3.5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91A2F">
        <w:rPr>
          <w:rFonts w:ascii="GHEA Grapalat" w:hAnsi="GHEA Grapalat"/>
          <w:sz w:val="20"/>
          <w:lang w:val="af-ZA"/>
        </w:rPr>
        <w:t>62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967C7">
        <w:rPr>
          <w:rFonts w:ascii="GHEA Grapalat" w:hAnsi="GHEA Grapalat"/>
          <w:i/>
          <w:sz w:val="20"/>
          <w:lang w:val="af-ZA"/>
        </w:rPr>
        <w:t>դոզատորի ծայրակալներ 10 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F06143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Մեդտեխսերվիս </w:t>
            </w:r>
            <w:r w:rsidR="00907A11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C91994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06143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06143" w:rsidRDefault="00F06143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06143" w:rsidRDefault="00F06143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F06143" w:rsidRPr="003F304C" w:rsidRDefault="00F06143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F06143" w:rsidRPr="003F304C" w:rsidRDefault="00F06143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6143" w:rsidRPr="004E3A0D" w:rsidRDefault="00F06143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06143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06143" w:rsidRDefault="00F06143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06143" w:rsidRDefault="00F06143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իոլա ՍՊԸ</w:t>
            </w:r>
          </w:p>
        </w:tc>
        <w:tc>
          <w:tcPr>
            <w:tcW w:w="2370" w:type="dxa"/>
            <w:shd w:val="clear" w:color="auto" w:fill="auto"/>
          </w:tcPr>
          <w:p w:rsidR="00F06143" w:rsidRPr="003F304C" w:rsidRDefault="00F06143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F06143" w:rsidRPr="003F304C" w:rsidRDefault="00F06143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6143" w:rsidRPr="004E3A0D" w:rsidRDefault="00F06143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6143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F06143" w:rsidRDefault="00F06143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143" w:rsidRPr="001C2B9B" w:rsidRDefault="00F06143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43" w:rsidRPr="001712F5" w:rsidRDefault="00F06143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06143" w:rsidRDefault="00F06143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.6</w:t>
            </w:r>
          </w:p>
        </w:tc>
      </w:tr>
      <w:tr w:rsidR="00F06143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F06143" w:rsidRDefault="00F06143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143" w:rsidRDefault="00F06143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43" w:rsidRPr="001712F5" w:rsidRDefault="00F06143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06143" w:rsidRDefault="00F06143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.8</w:t>
            </w:r>
          </w:p>
        </w:tc>
      </w:tr>
      <w:tr w:rsidR="00F06143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F06143" w:rsidRDefault="00F06143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143" w:rsidRDefault="00F06143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իոլ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143" w:rsidRPr="001712F5" w:rsidRDefault="00F06143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06143" w:rsidRDefault="00F06143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2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91A2F">
        <w:rPr>
          <w:rFonts w:ascii="GHEA Grapalat" w:hAnsi="GHEA Grapalat"/>
          <w:sz w:val="20"/>
          <w:lang w:val="af-ZA"/>
        </w:rPr>
        <w:t>63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967C7">
        <w:rPr>
          <w:rFonts w:ascii="GHEA Grapalat" w:hAnsi="GHEA Grapalat"/>
          <w:i/>
          <w:sz w:val="20"/>
          <w:lang w:val="af-ZA"/>
        </w:rPr>
        <w:t>Դոզատորի ծայրակալներ 100 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7966AB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</w:t>
            </w:r>
            <w:r w:rsidR="00907A11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7966AB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966AB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966AB" w:rsidRDefault="007966AB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966AB" w:rsidRDefault="007966AB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իոլա ՍՊԸ</w:t>
            </w:r>
          </w:p>
        </w:tc>
        <w:tc>
          <w:tcPr>
            <w:tcW w:w="2370" w:type="dxa"/>
            <w:shd w:val="clear" w:color="auto" w:fill="auto"/>
          </w:tcPr>
          <w:p w:rsidR="007966AB" w:rsidRPr="003F304C" w:rsidRDefault="007966AB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7966AB" w:rsidRPr="003F304C" w:rsidRDefault="007966AB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966AB" w:rsidRPr="004E3A0D" w:rsidRDefault="007966AB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966AB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966AB" w:rsidRDefault="007966AB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966AB" w:rsidRDefault="007966AB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2370" w:type="dxa"/>
            <w:shd w:val="clear" w:color="auto" w:fill="auto"/>
          </w:tcPr>
          <w:p w:rsidR="007966AB" w:rsidRPr="003F304C" w:rsidRDefault="007966AB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7966AB" w:rsidRPr="003F304C" w:rsidRDefault="007966AB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966AB" w:rsidRPr="004E3A0D" w:rsidRDefault="007966AB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66AB" w:rsidTr="009F3B0A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7966AB" w:rsidRDefault="007966AB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66AB" w:rsidRPr="001C2B9B" w:rsidRDefault="007966AB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66AB" w:rsidRPr="001712F5" w:rsidRDefault="007966AB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7966AB" w:rsidRDefault="007966AB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.8</w:t>
            </w:r>
          </w:p>
        </w:tc>
      </w:tr>
      <w:tr w:rsidR="007966AB" w:rsidTr="009F3B0A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7966AB" w:rsidRDefault="007966AB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66AB" w:rsidRDefault="007966AB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իոլ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66AB" w:rsidRPr="001712F5" w:rsidRDefault="007966AB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7966AB" w:rsidRDefault="007966AB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</w:tr>
      <w:tr w:rsidR="007966AB" w:rsidTr="009F3B0A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7966AB" w:rsidRDefault="007966AB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66AB" w:rsidRDefault="007966AB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66AB" w:rsidRPr="001712F5" w:rsidRDefault="007966AB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7966AB" w:rsidRDefault="007966AB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91A2F" w:rsidRPr="000F2089" w:rsidRDefault="00E91A2F" w:rsidP="00E91A2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4</w:t>
      </w:r>
    </w:p>
    <w:p w:rsidR="00E91A2F" w:rsidRPr="001C2B9B" w:rsidRDefault="00E91A2F" w:rsidP="00E91A2F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Դոզատոր 1000 մկ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E91A2F" w:rsidRPr="003F304C" w:rsidTr="003A08E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1A2F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E91A2F" w:rsidRDefault="00E91A2F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91A2F" w:rsidRPr="001C2B9B" w:rsidRDefault="00E91A2F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2370" w:type="dxa"/>
            <w:shd w:val="clear" w:color="auto" w:fill="auto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1A2F" w:rsidRPr="004E3A0D" w:rsidRDefault="00E91A2F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966AB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966AB" w:rsidRDefault="007966AB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966AB" w:rsidRDefault="007966AB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2370" w:type="dxa"/>
            <w:shd w:val="clear" w:color="auto" w:fill="auto"/>
          </w:tcPr>
          <w:p w:rsidR="007966AB" w:rsidRPr="003F304C" w:rsidRDefault="007966AB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7966AB" w:rsidRPr="003F304C" w:rsidRDefault="007966AB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966AB" w:rsidRPr="004E3A0D" w:rsidRDefault="007966AB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966AB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966AB" w:rsidRDefault="007966AB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966AB" w:rsidRDefault="007966AB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2370" w:type="dxa"/>
            <w:shd w:val="clear" w:color="auto" w:fill="auto"/>
          </w:tcPr>
          <w:p w:rsidR="007966AB" w:rsidRPr="003F304C" w:rsidRDefault="007966AB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7966AB" w:rsidRPr="003F304C" w:rsidRDefault="007966AB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966AB" w:rsidRPr="004E3A0D" w:rsidRDefault="007966AB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91A2F" w:rsidRPr="001C2B9B" w:rsidRDefault="00E91A2F" w:rsidP="00E91A2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91A2F" w:rsidRPr="00A259B4" w:rsidTr="003A08E6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66AB" w:rsidTr="009F3B0A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7966AB" w:rsidRDefault="007966AB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66AB" w:rsidRPr="001C2B9B" w:rsidRDefault="007966AB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66AB" w:rsidRPr="001712F5" w:rsidRDefault="007966AB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7966AB" w:rsidRDefault="007966AB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7500</w:t>
            </w:r>
          </w:p>
        </w:tc>
      </w:tr>
      <w:tr w:rsidR="007966AB" w:rsidTr="009F3B0A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7966AB" w:rsidRDefault="007966AB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66AB" w:rsidRDefault="007966AB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66AB" w:rsidRPr="001712F5" w:rsidRDefault="007966AB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7966AB" w:rsidRDefault="007966AB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7800</w:t>
            </w:r>
          </w:p>
        </w:tc>
      </w:tr>
      <w:tr w:rsidR="007966AB" w:rsidTr="009F3B0A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7966AB" w:rsidRDefault="007966AB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66AB" w:rsidRDefault="007966AB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66AB" w:rsidRPr="001712F5" w:rsidRDefault="007966AB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7966AB" w:rsidRDefault="007966AB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9000</w:t>
            </w:r>
          </w:p>
        </w:tc>
      </w:tr>
    </w:tbl>
    <w:p w:rsidR="00E91A2F" w:rsidRDefault="00E91A2F" w:rsidP="00E91A2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91A2F" w:rsidRPr="000F2089" w:rsidRDefault="00E91A2F" w:rsidP="00E91A2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5</w:t>
      </w:r>
    </w:p>
    <w:p w:rsidR="00E91A2F" w:rsidRPr="001C2B9B" w:rsidRDefault="00E91A2F" w:rsidP="00E91A2F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Դոզատոր 100 մկ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E91A2F" w:rsidRPr="003F304C" w:rsidTr="003A08E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66AB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966AB" w:rsidRDefault="007966AB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966AB" w:rsidRPr="001C2B9B" w:rsidRDefault="007966AB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2370" w:type="dxa"/>
            <w:shd w:val="clear" w:color="auto" w:fill="auto"/>
          </w:tcPr>
          <w:p w:rsidR="007966AB" w:rsidRPr="003F304C" w:rsidRDefault="007966AB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7966AB" w:rsidRPr="003F304C" w:rsidRDefault="007966AB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966AB" w:rsidRPr="004E3A0D" w:rsidRDefault="007966AB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966AB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966AB" w:rsidRDefault="007966AB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966AB" w:rsidRDefault="007966AB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2370" w:type="dxa"/>
            <w:shd w:val="clear" w:color="auto" w:fill="auto"/>
          </w:tcPr>
          <w:p w:rsidR="007966AB" w:rsidRPr="003F304C" w:rsidRDefault="007966AB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7966AB" w:rsidRPr="003F304C" w:rsidRDefault="007966AB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966AB" w:rsidRPr="004E3A0D" w:rsidRDefault="007966AB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966AB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966AB" w:rsidRDefault="007966AB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966AB" w:rsidRDefault="007966AB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2370" w:type="dxa"/>
            <w:shd w:val="clear" w:color="auto" w:fill="auto"/>
          </w:tcPr>
          <w:p w:rsidR="007966AB" w:rsidRPr="003F304C" w:rsidRDefault="007966AB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7966AB" w:rsidRPr="003F304C" w:rsidRDefault="007966AB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966AB" w:rsidRPr="004E3A0D" w:rsidRDefault="007966AB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91A2F" w:rsidRPr="001C2B9B" w:rsidRDefault="00E91A2F" w:rsidP="00E91A2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91A2F" w:rsidRPr="00A259B4" w:rsidTr="003A08E6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66AB" w:rsidTr="009F3B0A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7966AB" w:rsidRDefault="007966AB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66AB" w:rsidRPr="001C2B9B" w:rsidRDefault="007966AB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66AB" w:rsidRPr="001712F5" w:rsidRDefault="007966AB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7966AB" w:rsidRDefault="007966AB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7500</w:t>
            </w:r>
          </w:p>
        </w:tc>
      </w:tr>
      <w:tr w:rsidR="007966AB" w:rsidTr="009F3B0A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7966AB" w:rsidRDefault="007966AB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66AB" w:rsidRDefault="007966AB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66AB" w:rsidRPr="001712F5" w:rsidRDefault="007966AB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7966AB" w:rsidRDefault="007966AB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7800</w:t>
            </w:r>
          </w:p>
        </w:tc>
      </w:tr>
      <w:tr w:rsidR="007966AB" w:rsidTr="009F3B0A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7966AB" w:rsidRDefault="007966AB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66AB" w:rsidRDefault="007966AB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66AB" w:rsidRPr="001712F5" w:rsidRDefault="007966AB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7966AB" w:rsidRDefault="007966AB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000</w:t>
            </w:r>
          </w:p>
        </w:tc>
      </w:tr>
    </w:tbl>
    <w:p w:rsidR="00E91A2F" w:rsidRDefault="00E91A2F" w:rsidP="00E91A2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91A2F" w:rsidRPr="000F2089" w:rsidRDefault="00E91A2F" w:rsidP="00E91A2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6</w:t>
      </w:r>
    </w:p>
    <w:p w:rsidR="00E91A2F" w:rsidRPr="001C2B9B" w:rsidRDefault="00E91A2F" w:rsidP="00E91A2F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Դոզատոր 10 մկ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E91A2F" w:rsidRPr="003F304C" w:rsidTr="003A08E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F3B0A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F3B0A" w:rsidRDefault="009F3B0A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3B0A" w:rsidRPr="001C2B9B" w:rsidRDefault="009F3B0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2370" w:type="dxa"/>
            <w:shd w:val="clear" w:color="auto" w:fill="auto"/>
          </w:tcPr>
          <w:p w:rsidR="009F3B0A" w:rsidRPr="003F304C" w:rsidRDefault="009F3B0A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9F3B0A" w:rsidRPr="003F304C" w:rsidRDefault="009F3B0A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3B0A" w:rsidRPr="004E3A0D" w:rsidRDefault="009F3B0A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F3B0A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F3B0A" w:rsidRDefault="009F3B0A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3B0A" w:rsidRDefault="009F3B0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2370" w:type="dxa"/>
            <w:shd w:val="clear" w:color="auto" w:fill="auto"/>
          </w:tcPr>
          <w:p w:rsidR="009F3B0A" w:rsidRPr="003F304C" w:rsidRDefault="009F3B0A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9F3B0A" w:rsidRPr="003F304C" w:rsidRDefault="009F3B0A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3B0A" w:rsidRPr="004E3A0D" w:rsidRDefault="009F3B0A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F3B0A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F3B0A" w:rsidRDefault="009F3B0A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3B0A" w:rsidRDefault="009F3B0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2370" w:type="dxa"/>
            <w:shd w:val="clear" w:color="auto" w:fill="auto"/>
          </w:tcPr>
          <w:p w:rsidR="009F3B0A" w:rsidRPr="003F304C" w:rsidRDefault="009F3B0A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9F3B0A" w:rsidRPr="003F304C" w:rsidRDefault="009F3B0A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3B0A" w:rsidRPr="004E3A0D" w:rsidRDefault="009F3B0A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91A2F" w:rsidRPr="001C2B9B" w:rsidRDefault="00E91A2F" w:rsidP="00E91A2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91A2F" w:rsidRPr="00A259B4" w:rsidTr="003A08E6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F3B0A" w:rsidTr="009F3B0A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9F3B0A" w:rsidRDefault="009F3B0A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B0A" w:rsidRPr="001C2B9B" w:rsidRDefault="009F3B0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B0A" w:rsidRPr="001712F5" w:rsidRDefault="009F3B0A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F3B0A" w:rsidRDefault="009F3B0A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7500</w:t>
            </w:r>
          </w:p>
        </w:tc>
      </w:tr>
      <w:tr w:rsidR="009F3B0A" w:rsidTr="009F3B0A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9F3B0A" w:rsidRDefault="009F3B0A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B0A" w:rsidRDefault="009F3B0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B0A" w:rsidRPr="001712F5" w:rsidRDefault="009F3B0A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F3B0A" w:rsidRDefault="009F3B0A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7800</w:t>
            </w:r>
          </w:p>
        </w:tc>
      </w:tr>
      <w:tr w:rsidR="009F3B0A" w:rsidTr="009F3B0A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9F3B0A" w:rsidRDefault="009F3B0A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B0A" w:rsidRDefault="009F3B0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B0A" w:rsidRPr="001712F5" w:rsidRDefault="009F3B0A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F3B0A" w:rsidRDefault="009F3B0A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9000</w:t>
            </w:r>
          </w:p>
        </w:tc>
      </w:tr>
    </w:tbl>
    <w:p w:rsidR="00907A11" w:rsidRDefault="00907A11" w:rsidP="00E91A2F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91A2F">
        <w:rPr>
          <w:rFonts w:ascii="GHEA Grapalat" w:hAnsi="GHEA Grapalat"/>
          <w:sz w:val="20"/>
          <w:lang w:val="af-ZA"/>
        </w:rPr>
        <w:t>67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967C7">
        <w:rPr>
          <w:rFonts w:ascii="GHEA Grapalat" w:hAnsi="GHEA Grapalat"/>
          <w:i/>
          <w:sz w:val="20"/>
          <w:lang w:val="af-ZA"/>
        </w:rPr>
        <w:t>նշտարներ և սայրներ N 22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345"/>
        <w:gridCol w:w="1777"/>
        <w:gridCol w:w="33"/>
        <w:gridCol w:w="2172"/>
        <w:gridCol w:w="198"/>
        <w:gridCol w:w="1237"/>
        <w:gridCol w:w="1285"/>
        <w:gridCol w:w="1531"/>
        <w:gridCol w:w="1459"/>
      </w:tblGrid>
      <w:tr w:rsidR="00907A11" w:rsidRPr="003F304C" w:rsidTr="009D733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F3B0A" w:rsidRPr="003F304C" w:rsidTr="009D733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3B0A" w:rsidRPr="003F304C" w:rsidRDefault="009F3B0A" w:rsidP="0098184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9F3B0A" w:rsidRPr="003F304C" w:rsidRDefault="009F3B0A" w:rsidP="0098184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եդտեխսերվիս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9F3B0A" w:rsidRPr="003F304C" w:rsidRDefault="009F3B0A" w:rsidP="0098184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9F3B0A" w:rsidRPr="003F304C" w:rsidRDefault="009F3B0A" w:rsidP="0098184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9F3B0A" w:rsidRPr="003F304C" w:rsidRDefault="009F3B0A" w:rsidP="0098184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D733C" w:rsidRPr="0001483D" w:rsidTr="009D733C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D733C" w:rsidRDefault="009F3B0A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9D733C" w:rsidRPr="001C2B9B" w:rsidRDefault="009D733C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9D733C" w:rsidRDefault="009D733C">
            <w:r w:rsidRPr="00B53FB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9D733C" w:rsidRPr="003F304C" w:rsidRDefault="009D733C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9D733C" w:rsidRPr="004E3A0D" w:rsidRDefault="009D733C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D733C" w:rsidRPr="0001483D" w:rsidTr="009D733C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D733C" w:rsidRDefault="009F3B0A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9D733C" w:rsidRDefault="009D733C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9D733C" w:rsidRDefault="009D733C">
            <w:r w:rsidRPr="00B53FB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9D733C" w:rsidRPr="003F304C" w:rsidRDefault="009D733C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9D733C" w:rsidRPr="004E3A0D" w:rsidRDefault="009D733C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07A11" w:rsidRPr="00A259B4" w:rsidTr="009D733C">
        <w:tblPrEx>
          <w:jc w:val="left"/>
        </w:tblPrEx>
        <w:trPr>
          <w:gridBefore w:val="2"/>
          <w:gridAfter w:val="1"/>
          <w:wBefore w:w="943" w:type="dxa"/>
          <w:wAfter w:w="1459" w:type="dxa"/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F3B0A" w:rsidRPr="00A259B4" w:rsidTr="009D733C">
        <w:tblPrEx>
          <w:jc w:val="left"/>
        </w:tblPrEx>
        <w:trPr>
          <w:gridBefore w:val="2"/>
          <w:gridAfter w:val="1"/>
          <w:wBefore w:w="943" w:type="dxa"/>
          <w:wAfter w:w="1459" w:type="dxa"/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F3B0A" w:rsidRPr="003F304C" w:rsidRDefault="009F3B0A" w:rsidP="009F3B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9F3B0A" w:rsidRPr="003F304C" w:rsidRDefault="009F3B0A" w:rsidP="009F3B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եդտեխսերվի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F3B0A" w:rsidRPr="001712F5" w:rsidRDefault="009F3B0A" w:rsidP="0098184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9F3B0A" w:rsidRPr="001712F5" w:rsidRDefault="009F3B0A" w:rsidP="0098184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6</w:t>
            </w:r>
          </w:p>
        </w:tc>
      </w:tr>
      <w:tr w:rsidR="009F3B0A" w:rsidTr="00A259B4">
        <w:tblPrEx>
          <w:jc w:val="left"/>
        </w:tblPrEx>
        <w:trPr>
          <w:gridBefore w:val="2"/>
          <w:gridAfter w:val="1"/>
          <w:wBefore w:w="943" w:type="dxa"/>
          <w:wAfter w:w="1459" w:type="dxa"/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9F3B0A" w:rsidRDefault="009F3B0A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9F3B0A" w:rsidRPr="001C2B9B" w:rsidRDefault="009F3B0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F3B0A" w:rsidRPr="001712F5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9F3B0A" w:rsidRDefault="009F3B0A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7</w:t>
            </w:r>
          </w:p>
        </w:tc>
      </w:tr>
      <w:tr w:rsidR="009F3B0A" w:rsidTr="00A259B4">
        <w:tblPrEx>
          <w:jc w:val="left"/>
        </w:tblPrEx>
        <w:trPr>
          <w:gridBefore w:val="2"/>
          <w:gridAfter w:val="1"/>
          <w:wBefore w:w="943" w:type="dxa"/>
          <w:wAfter w:w="1459" w:type="dxa"/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9F3B0A" w:rsidRDefault="009F3B0A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9F3B0A" w:rsidRDefault="009F3B0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F3B0A" w:rsidRPr="001712F5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9F3B0A" w:rsidRDefault="009F3B0A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8.4</w:t>
            </w:r>
          </w:p>
        </w:tc>
      </w:tr>
    </w:tbl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6</w:t>
      </w:r>
      <w:r w:rsidR="00E91A2F">
        <w:rPr>
          <w:rFonts w:ascii="GHEA Grapalat" w:hAnsi="GHEA Grapalat"/>
          <w:sz w:val="20"/>
          <w:lang w:val="af-ZA"/>
        </w:rPr>
        <w:t>8</w:t>
      </w:r>
    </w:p>
    <w:p w:rsidR="003967C7" w:rsidRPr="001C2B9B" w:rsidRDefault="00907A11" w:rsidP="003967C7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967C7">
        <w:rPr>
          <w:rFonts w:ascii="GHEA Grapalat" w:hAnsi="GHEA Grapalat"/>
          <w:i/>
          <w:sz w:val="20"/>
          <w:lang w:val="af-ZA"/>
        </w:rPr>
        <w:t>նշտարներ և սայրներ N 23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F3B0A" w:rsidRPr="0001483D" w:rsidTr="009F3B0A">
        <w:trPr>
          <w:trHeight w:val="38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3B0A" w:rsidRPr="003F304C" w:rsidRDefault="009F3B0A" w:rsidP="009F3B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3B0A" w:rsidRPr="003F304C" w:rsidRDefault="009F3B0A" w:rsidP="009F3B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եդտեխսերվիս ՍՊԸ</w:t>
            </w:r>
          </w:p>
        </w:tc>
        <w:tc>
          <w:tcPr>
            <w:tcW w:w="2370" w:type="dxa"/>
            <w:shd w:val="clear" w:color="auto" w:fill="auto"/>
          </w:tcPr>
          <w:p w:rsidR="009F3B0A" w:rsidRDefault="009F3B0A" w:rsidP="00A259B4">
            <w:r w:rsidRPr="00B53FB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F3B0A" w:rsidRPr="003F304C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3B0A" w:rsidRPr="004E3A0D" w:rsidRDefault="009F3B0A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F3B0A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F3B0A" w:rsidRDefault="009F3B0A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3B0A" w:rsidRPr="001C2B9B" w:rsidRDefault="009F3B0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2370" w:type="dxa"/>
            <w:shd w:val="clear" w:color="auto" w:fill="auto"/>
          </w:tcPr>
          <w:p w:rsidR="009F3B0A" w:rsidRDefault="009F3B0A" w:rsidP="00A259B4">
            <w:r w:rsidRPr="00B53FB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F3B0A" w:rsidRPr="003F304C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3B0A" w:rsidRPr="004E3A0D" w:rsidRDefault="009F3B0A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F3B0A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F3B0A" w:rsidRDefault="009F3B0A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3B0A" w:rsidRDefault="009F3B0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2370" w:type="dxa"/>
            <w:shd w:val="clear" w:color="auto" w:fill="auto"/>
          </w:tcPr>
          <w:p w:rsidR="009F3B0A" w:rsidRPr="00B53FB7" w:rsidRDefault="009F3B0A" w:rsidP="00A259B4">
            <w:pPr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9F3B0A" w:rsidRPr="003F304C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3B0A" w:rsidRPr="004E3A0D" w:rsidRDefault="009F3B0A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F3B0A" w:rsidTr="009F3B0A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9F3B0A" w:rsidRPr="003F304C" w:rsidRDefault="009F3B0A" w:rsidP="009F3B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B0A" w:rsidRPr="003F304C" w:rsidRDefault="009F3B0A" w:rsidP="009F3B0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եդտեխսերվի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B0A" w:rsidRPr="001712F5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F3B0A" w:rsidRDefault="009F3B0A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6</w:t>
            </w:r>
          </w:p>
        </w:tc>
      </w:tr>
      <w:tr w:rsidR="009F3B0A" w:rsidTr="00A259B4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9F3B0A" w:rsidRDefault="009F3B0A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B0A" w:rsidRPr="001C2B9B" w:rsidRDefault="009F3B0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B0A" w:rsidRPr="001712F5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F3B0A" w:rsidRDefault="009F3B0A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7</w:t>
            </w:r>
          </w:p>
        </w:tc>
      </w:tr>
      <w:tr w:rsidR="009F3B0A" w:rsidTr="00A259B4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9F3B0A" w:rsidRDefault="009F3B0A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B0A" w:rsidRDefault="009F3B0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B0A" w:rsidRPr="001712F5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F3B0A" w:rsidRDefault="009F3B0A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8.4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70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="003967C7">
        <w:rPr>
          <w:rFonts w:ascii="GHEA Grapalat" w:hAnsi="GHEA Grapalat"/>
          <w:sz w:val="20"/>
          <w:lang w:val="af-ZA"/>
        </w:rPr>
        <w:t xml:space="preserve"> բամբակյա աբլիկատոր 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33C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D733C" w:rsidRDefault="009D733C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D733C" w:rsidRPr="001C2B9B" w:rsidRDefault="009D733C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9D733C" w:rsidRDefault="009D733C">
            <w:r w:rsidRPr="00E876C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D733C" w:rsidRPr="003F304C" w:rsidRDefault="009D733C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D733C" w:rsidRPr="004E3A0D" w:rsidRDefault="009D733C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D733C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D733C" w:rsidRDefault="009D733C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D733C" w:rsidRDefault="009D733C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 ֆարմացիա ՍՊԸ</w:t>
            </w:r>
          </w:p>
        </w:tc>
        <w:tc>
          <w:tcPr>
            <w:tcW w:w="2370" w:type="dxa"/>
            <w:shd w:val="clear" w:color="auto" w:fill="auto"/>
          </w:tcPr>
          <w:p w:rsidR="009D733C" w:rsidRDefault="009D733C">
            <w:r w:rsidRPr="00E876C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D733C" w:rsidRPr="003F304C" w:rsidRDefault="009D733C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D733C" w:rsidRPr="004E3A0D" w:rsidRDefault="009D733C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33C" w:rsidTr="00A259B4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9D733C" w:rsidRDefault="009D733C" w:rsidP="00A25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733C" w:rsidRPr="001C2B9B" w:rsidRDefault="009D733C" w:rsidP="00A259B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</w:tcPr>
          <w:p w:rsidR="009D733C" w:rsidRDefault="009D733C" w:rsidP="00A259B4">
            <w:r w:rsidRPr="00E876C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D733C" w:rsidRDefault="009F3B0A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5</w:t>
            </w:r>
          </w:p>
        </w:tc>
      </w:tr>
      <w:tr w:rsidR="009D733C" w:rsidTr="00A259B4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9D733C" w:rsidRDefault="009D733C" w:rsidP="00A259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733C" w:rsidRDefault="009D733C" w:rsidP="00A259B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 ֆարմացիա ՍՊԸ</w:t>
            </w:r>
          </w:p>
        </w:tc>
        <w:tc>
          <w:tcPr>
            <w:tcW w:w="1435" w:type="dxa"/>
            <w:shd w:val="clear" w:color="auto" w:fill="auto"/>
          </w:tcPr>
          <w:p w:rsidR="009D733C" w:rsidRDefault="009D733C" w:rsidP="00A259B4"/>
        </w:tc>
        <w:tc>
          <w:tcPr>
            <w:tcW w:w="2816" w:type="dxa"/>
            <w:shd w:val="clear" w:color="auto" w:fill="auto"/>
            <w:vAlign w:val="bottom"/>
          </w:tcPr>
          <w:p w:rsidR="009D733C" w:rsidRDefault="009F3B0A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5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71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967C7">
        <w:rPr>
          <w:rFonts w:ascii="GHEA Grapalat" w:hAnsi="GHEA Grapalat"/>
          <w:i/>
          <w:sz w:val="20"/>
          <w:lang w:val="af-ZA"/>
        </w:rPr>
        <w:t>Հեմոմետր սալի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9D733C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ԹԱԳՀԵՄ </w:t>
            </w:r>
            <w:r w:rsidR="00907A11">
              <w:rPr>
                <w:rFonts w:ascii="GHEA Grapalat" w:hAnsi="GHEA Grapalat" w:cs="Sylfaen"/>
                <w:sz w:val="20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F3B0A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F3B0A" w:rsidRDefault="009F3B0A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3B0A" w:rsidRDefault="009F3B0A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9F3B0A" w:rsidRPr="003F304C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9F3B0A" w:rsidRPr="003F304C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3B0A" w:rsidRPr="004E3A0D" w:rsidRDefault="009F3B0A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F3B0A" w:rsidTr="009F3B0A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9F3B0A" w:rsidRDefault="009F3B0A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B0A" w:rsidRPr="001C2B9B" w:rsidRDefault="009F3B0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B0A" w:rsidRPr="001712F5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F3B0A" w:rsidRDefault="009F3B0A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1500</w:t>
            </w:r>
          </w:p>
        </w:tc>
      </w:tr>
      <w:tr w:rsidR="009F3B0A" w:rsidTr="009F3B0A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9F3B0A" w:rsidRDefault="009F3B0A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B0A" w:rsidRDefault="009F3B0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B0A" w:rsidRPr="001712F5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F3B0A" w:rsidRDefault="009F3B0A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320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</w:t>
      </w:r>
      <w:r w:rsidR="003967C7">
        <w:rPr>
          <w:rFonts w:ascii="GHEA Grapalat" w:hAnsi="GHEA Grapalat"/>
          <w:sz w:val="20"/>
          <w:lang w:val="af-ZA"/>
        </w:rPr>
        <w:t>2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967C7">
        <w:rPr>
          <w:rFonts w:ascii="GHEA Grapalat" w:hAnsi="GHEA Grapalat"/>
          <w:i/>
          <w:sz w:val="20"/>
          <w:lang w:val="af-ZA"/>
        </w:rPr>
        <w:t>առարկայական ապակի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9F3B0A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Մեդտեխսերվիս </w:t>
            </w:r>
            <w:r w:rsidR="00907A11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F3B0A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F3B0A" w:rsidRDefault="009F3B0A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3B0A" w:rsidRDefault="009F3B0A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2370" w:type="dxa"/>
            <w:shd w:val="clear" w:color="auto" w:fill="auto"/>
          </w:tcPr>
          <w:p w:rsidR="009F3B0A" w:rsidRPr="003F304C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9F3B0A" w:rsidRPr="003F304C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3B0A" w:rsidRPr="004E3A0D" w:rsidRDefault="009F3B0A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F3B0A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F3B0A" w:rsidRDefault="009F3B0A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3B0A" w:rsidRDefault="009F3B0A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2370" w:type="dxa"/>
            <w:shd w:val="clear" w:color="auto" w:fill="auto"/>
          </w:tcPr>
          <w:p w:rsidR="009F3B0A" w:rsidRPr="003F304C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9F3B0A" w:rsidRPr="003F304C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3B0A" w:rsidRPr="004E3A0D" w:rsidRDefault="009F3B0A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F3B0A" w:rsidTr="009F3B0A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9F3B0A" w:rsidRDefault="009F3B0A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B0A" w:rsidRPr="001C2B9B" w:rsidRDefault="009F3B0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B0A" w:rsidRPr="001712F5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F3B0A" w:rsidRDefault="009F3B0A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.5</w:t>
            </w:r>
          </w:p>
        </w:tc>
      </w:tr>
      <w:tr w:rsidR="009F3B0A" w:rsidTr="009F3B0A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9F3B0A" w:rsidRDefault="009F3B0A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B0A" w:rsidRDefault="009F3B0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B0A" w:rsidRPr="001712F5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F3B0A" w:rsidRDefault="009F3B0A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.9</w:t>
            </w:r>
          </w:p>
        </w:tc>
      </w:tr>
      <w:tr w:rsidR="009F3B0A" w:rsidTr="009F3B0A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9F3B0A" w:rsidRDefault="009F3B0A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B0A" w:rsidRDefault="009F3B0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B0A" w:rsidRPr="001712F5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F3B0A" w:rsidRDefault="009F3B0A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</w:t>
      </w:r>
      <w:r w:rsidR="003967C7">
        <w:rPr>
          <w:rFonts w:ascii="GHEA Grapalat" w:hAnsi="GHEA Grapalat"/>
          <w:sz w:val="20"/>
          <w:lang w:val="af-ZA"/>
        </w:rPr>
        <w:t>3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967C7">
        <w:rPr>
          <w:rFonts w:ascii="GHEA Grapalat" w:hAnsi="GHEA Grapalat"/>
          <w:i/>
          <w:sz w:val="20"/>
          <w:lang w:val="af-ZA"/>
        </w:rPr>
        <w:t>խոզանակ փորձանոթի համա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9D733C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</w:t>
            </w:r>
            <w:r w:rsidR="00907A11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9D733C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</w:t>
            </w:r>
            <w:r w:rsidR="00907A11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Default="009D733C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0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91A2F">
        <w:rPr>
          <w:rFonts w:ascii="GHEA Grapalat" w:hAnsi="GHEA Grapalat"/>
          <w:sz w:val="20"/>
          <w:lang w:val="af-ZA"/>
        </w:rPr>
        <w:t>74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91A2F">
        <w:rPr>
          <w:rFonts w:ascii="GHEA Grapalat" w:hAnsi="GHEA Grapalat"/>
          <w:i/>
          <w:sz w:val="20"/>
          <w:lang w:val="af-ZA"/>
        </w:rPr>
        <w:t>Ջերմային թուղթ ստատ ֆաքսի համա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9F3B0A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="00907A11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9F3B0A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="009D733C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Default="009F3B0A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5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91A2F">
        <w:rPr>
          <w:rFonts w:ascii="GHEA Grapalat" w:hAnsi="GHEA Grapalat"/>
          <w:sz w:val="20"/>
          <w:lang w:val="af-ZA"/>
        </w:rPr>
        <w:t>75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91A2F">
        <w:rPr>
          <w:rFonts w:ascii="GHEA Grapalat" w:hAnsi="GHEA Grapalat"/>
          <w:i/>
          <w:sz w:val="20"/>
          <w:lang w:val="af-ZA"/>
        </w:rPr>
        <w:t>Հալոգեն դիսպլեյ օպտիկական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9F3B0A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ինարե</w:t>
            </w:r>
            <w:r w:rsidR="00907A11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9F3B0A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ինարե</w:t>
            </w:r>
            <w:r w:rsidR="00907A11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Default="009F3B0A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450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7</w:t>
      </w:r>
      <w:r w:rsidR="00E91A2F">
        <w:rPr>
          <w:rFonts w:ascii="GHEA Grapalat" w:hAnsi="GHEA Grapalat"/>
          <w:sz w:val="20"/>
          <w:lang w:val="af-ZA"/>
        </w:rPr>
        <w:t>7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91A2F">
        <w:rPr>
          <w:rFonts w:ascii="GHEA Grapalat" w:hAnsi="GHEA Grapalat"/>
          <w:i/>
          <w:sz w:val="20"/>
          <w:lang w:val="af-ZA"/>
        </w:rPr>
        <w:t>Ջերմաչափ KDM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9D733C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</w:t>
            </w:r>
            <w:r w:rsidR="00907A11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F3B0A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F3B0A" w:rsidRDefault="009F3B0A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3B0A" w:rsidRDefault="009F3B0A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2370" w:type="dxa"/>
            <w:shd w:val="clear" w:color="auto" w:fill="auto"/>
          </w:tcPr>
          <w:p w:rsidR="009F3B0A" w:rsidRPr="003F304C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9F3B0A" w:rsidRPr="003F304C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3B0A" w:rsidRPr="004E3A0D" w:rsidRDefault="009F3B0A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F3B0A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F3B0A" w:rsidRDefault="009F3B0A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3B0A" w:rsidRDefault="009F3B0A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 ՍՊԸ</w:t>
            </w:r>
          </w:p>
        </w:tc>
        <w:tc>
          <w:tcPr>
            <w:tcW w:w="2370" w:type="dxa"/>
            <w:shd w:val="clear" w:color="auto" w:fill="auto"/>
          </w:tcPr>
          <w:p w:rsidR="009F3B0A" w:rsidRPr="003F304C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9F3B0A" w:rsidRPr="003F304C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3B0A" w:rsidRPr="004E3A0D" w:rsidRDefault="009F3B0A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F3B0A" w:rsidTr="009F3B0A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9F3B0A" w:rsidRDefault="009F3B0A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B0A" w:rsidRPr="001C2B9B" w:rsidRDefault="009F3B0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Նատալի ֆար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B0A" w:rsidRPr="001712F5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F3B0A" w:rsidRDefault="00AC2FA0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55</w:t>
            </w:r>
          </w:p>
        </w:tc>
      </w:tr>
      <w:tr w:rsidR="009F3B0A" w:rsidTr="009F3B0A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9F3B0A" w:rsidRDefault="009F3B0A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B0A" w:rsidRDefault="009F3B0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B0A" w:rsidRPr="001712F5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F3B0A" w:rsidRDefault="00AC2FA0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04</w:t>
            </w:r>
          </w:p>
        </w:tc>
      </w:tr>
      <w:tr w:rsidR="009F3B0A" w:rsidTr="009F3B0A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9F3B0A" w:rsidRDefault="009F3B0A" w:rsidP="009F3B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B0A" w:rsidRDefault="009F3B0A" w:rsidP="009F3B0A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երմինե ֆարմեց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B0A" w:rsidRPr="001712F5" w:rsidRDefault="009F3B0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F3B0A" w:rsidRDefault="00AC2FA0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2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91A2F">
        <w:rPr>
          <w:rFonts w:ascii="GHEA Grapalat" w:hAnsi="GHEA Grapalat"/>
          <w:sz w:val="20"/>
          <w:lang w:val="af-ZA"/>
        </w:rPr>
        <w:t>78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91A2F">
        <w:rPr>
          <w:rFonts w:ascii="GHEA Grapalat" w:hAnsi="GHEA Grapalat"/>
          <w:i/>
          <w:sz w:val="20"/>
          <w:lang w:val="af-ZA"/>
        </w:rPr>
        <w:t>Ապակիների ներկման 10 հատանոց սարք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AC2FA0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</w:t>
            </w:r>
            <w:r w:rsidR="009D733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907A11">
              <w:rPr>
                <w:rFonts w:ascii="GHEA Grapalat" w:hAnsi="GHEA Grapalat" w:cs="Sylfaen"/>
                <w:sz w:val="20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AC2FA0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</w:t>
            </w:r>
            <w:r w:rsidR="009D733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907A11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Default="00AC2FA0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96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0F2089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91A2F">
        <w:rPr>
          <w:rFonts w:ascii="GHEA Grapalat" w:hAnsi="GHEA Grapalat"/>
          <w:sz w:val="20"/>
          <w:lang w:val="af-ZA"/>
        </w:rPr>
        <w:t>79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91A2F">
        <w:rPr>
          <w:rFonts w:ascii="GHEA Grapalat" w:hAnsi="GHEA Grapalat"/>
          <w:i/>
          <w:sz w:val="20"/>
          <w:lang w:val="af-ZA"/>
        </w:rPr>
        <w:t>Վայրկենաչափ, տայմե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AC2FA0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ինարե</w:t>
            </w:r>
            <w:r w:rsidR="00907A11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C2FA0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C2FA0" w:rsidRDefault="00AC2FA0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C2FA0" w:rsidRDefault="00AC2FA0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2370" w:type="dxa"/>
            <w:shd w:val="clear" w:color="auto" w:fill="auto"/>
          </w:tcPr>
          <w:p w:rsidR="00AC2FA0" w:rsidRPr="003F304C" w:rsidRDefault="00AC2FA0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AC2FA0" w:rsidRPr="003F304C" w:rsidRDefault="00AC2FA0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C2FA0" w:rsidRPr="004E3A0D" w:rsidRDefault="00AC2FA0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C2FA0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C2FA0" w:rsidRDefault="00AC2FA0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C2FA0" w:rsidRDefault="00AC2FA0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2370" w:type="dxa"/>
            <w:shd w:val="clear" w:color="auto" w:fill="auto"/>
          </w:tcPr>
          <w:p w:rsidR="00AC2FA0" w:rsidRPr="003F304C" w:rsidRDefault="00AC2FA0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AC2FA0" w:rsidRPr="003F304C" w:rsidRDefault="00AC2FA0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C2FA0" w:rsidRPr="004E3A0D" w:rsidRDefault="00AC2FA0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A259B4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C2FA0" w:rsidTr="002F2E2C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AC2FA0" w:rsidRDefault="00AC2FA0" w:rsidP="007C0E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2FA0" w:rsidRPr="001C2B9B" w:rsidRDefault="00AC2FA0" w:rsidP="007C0E6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ինարե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2FA0" w:rsidRPr="001712F5" w:rsidRDefault="00AC2FA0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AC2FA0" w:rsidRDefault="00AC2FA0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500</w:t>
            </w:r>
          </w:p>
        </w:tc>
      </w:tr>
      <w:tr w:rsidR="00AC2FA0" w:rsidTr="002F2E2C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AC2FA0" w:rsidRDefault="00AC2FA0" w:rsidP="007C0E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2FA0" w:rsidRDefault="00AC2FA0" w:rsidP="007C0E6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2FA0" w:rsidRPr="001712F5" w:rsidRDefault="00AC2FA0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AC2FA0" w:rsidRDefault="00AC2FA0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000</w:t>
            </w:r>
          </w:p>
        </w:tc>
      </w:tr>
      <w:tr w:rsidR="00AC2FA0" w:rsidTr="002F2E2C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AC2FA0" w:rsidRDefault="00AC2FA0" w:rsidP="007C0E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2FA0" w:rsidRDefault="00AC2FA0" w:rsidP="007C0E6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2FA0" w:rsidRPr="001712F5" w:rsidRDefault="00AC2FA0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AC2FA0" w:rsidRDefault="00AC2FA0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00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91A2F" w:rsidRPr="000F2089" w:rsidRDefault="00E91A2F" w:rsidP="00E91A2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1</w:t>
      </w:r>
    </w:p>
    <w:p w:rsidR="00E91A2F" w:rsidRPr="001C2B9B" w:rsidRDefault="00E91A2F" w:rsidP="00E91A2F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Էպիդորֆ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E91A2F" w:rsidRPr="003F304C" w:rsidTr="003A08E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1A2F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E91A2F" w:rsidRDefault="00E91A2F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91A2F" w:rsidRPr="001C2B9B" w:rsidRDefault="00E91A2F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1A2F" w:rsidRPr="004E3A0D" w:rsidRDefault="00E91A2F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3019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019" w:rsidRDefault="00103019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019" w:rsidRDefault="0010301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իոլա ՍՊԸ</w:t>
            </w:r>
          </w:p>
        </w:tc>
        <w:tc>
          <w:tcPr>
            <w:tcW w:w="2370" w:type="dxa"/>
            <w:shd w:val="clear" w:color="auto" w:fill="auto"/>
          </w:tcPr>
          <w:p w:rsidR="00103019" w:rsidRPr="003F304C" w:rsidRDefault="0010301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103019" w:rsidRPr="003F304C" w:rsidRDefault="0010301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019" w:rsidRPr="004E3A0D" w:rsidRDefault="00103019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3019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019" w:rsidRDefault="00103019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019" w:rsidRDefault="0010301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2370" w:type="dxa"/>
            <w:shd w:val="clear" w:color="auto" w:fill="auto"/>
          </w:tcPr>
          <w:p w:rsidR="00103019" w:rsidRPr="003F304C" w:rsidRDefault="0010301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103019" w:rsidRPr="003F304C" w:rsidRDefault="0010301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019" w:rsidRPr="004E3A0D" w:rsidRDefault="00103019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91A2F" w:rsidRPr="001C2B9B" w:rsidRDefault="00E91A2F" w:rsidP="00E91A2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91A2F" w:rsidRPr="00A259B4" w:rsidTr="003A08E6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3019" w:rsidTr="006070D7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103019" w:rsidRDefault="00103019" w:rsidP="007C0E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019" w:rsidRPr="001C2B9B" w:rsidRDefault="00103019" w:rsidP="007C0E6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019" w:rsidRPr="001712F5" w:rsidRDefault="0010301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03019" w:rsidRDefault="00103019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.9</w:t>
            </w:r>
          </w:p>
        </w:tc>
      </w:tr>
      <w:tr w:rsidR="00103019" w:rsidTr="006070D7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103019" w:rsidRDefault="00103019" w:rsidP="007C0E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019" w:rsidRDefault="00103019" w:rsidP="007C0E6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իոլ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019" w:rsidRPr="001712F5" w:rsidRDefault="0010301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3019" w:rsidRDefault="00103019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</w:t>
            </w:r>
          </w:p>
        </w:tc>
      </w:tr>
      <w:tr w:rsidR="00103019" w:rsidTr="006070D7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103019" w:rsidRDefault="00103019" w:rsidP="007C0E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019" w:rsidRDefault="00103019" w:rsidP="007C0E6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019" w:rsidRPr="001712F5" w:rsidRDefault="0010301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3019" w:rsidRDefault="00103019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2</w:t>
            </w:r>
          </w:p>
        </w:tc>
      </w:tr>
    </w:tbl>
    <w:p w:rsidR="00E91A2F" w:rsidRPr="000F2089" w:rsidRDefault="00E91A2F" w:rsidP="00E91A2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2</w:t>
      </w:r>
    </w:p>
    <w:p w:rsidR="00E91A2F" w:rsidRPr="001C2B9B" w:rsidRDefault="00E91A2F" w:rsidP="00E91A2F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Բակտերեոցիդ լամպ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E91A2F" w:rsidRPr="003F304C" w:rsidTr="003A08E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1A2F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E91A2F" w:rsidRDefault="00E91A2F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91A2F" w:rsidRPr="001C2B9B" w:rsidRDefault="0010301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</w:t>
            </w:r>
            <w:r w:rsidR="00E91A2F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1A2F" w:rsidRPr="004E3A0D" w:rsidRDefault="00E91A2F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3019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019" w:rsidRDefault="00103019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019" w:rsidRDefault="0010301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2370" w:type="dxa"/>
            <w:shd w:val="clear" w:color="auto" w:fill="auto"/>
          </w:tcPr>
          <w:p w:rsidR="00103019" w:rsidRPr="003F304C" w:rsidRDefault="0010301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103019" w:rsidRPr="003F304C" w:rsidRDefault="0010301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019" w:rsidRPr="004E3A0D" w:rsidRDefault="00103019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91A2F" w:rsidRPr="001C2B9B" w:rsidRDefault="00E91A2F" w:rsidP="00E91A2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91A2F" w:rsidRPr="00A259B4" w:rsidTr="003A08E6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3019" w:rsidTr="003A08E6">
        <w:trPr>
          <w:trHeight w:val="654"/>
        </w:trPr>
        <w:tc>
          <w:tcPr>
            <w:tcW w:w="1777" w:type="dxa"/>
            <w:shd w:val="clear" w:color="auto" w:fill="auto"/>
          </w:tcPr>
          <w:p w:rsidR="00103019" w:rsidRDefault="00103019" w:rsidP="003A08E6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019" w:rsidRPr="001C2B9B" w:rsidRDefault="00103019" w:rsidP="007C0E6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019" w:rsidRPr="001712F5" w:rsidRDefault="0010301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03019" w:rsidRDefault="00103019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000</w:t>
            </w:r>
          </w:p>
        </w:tc>
      </w:tr>
      <w:tr w:rsidR="00103019" w:rsidTr="003A08E6">
        <w:trPr>
          <w:trHeight w:val="654"/>
        </w:trPr>
        <w:tc>
          <w:tcPr>
            <w:tcW w:w="1777" w:type="dxa"/>
            <w:shd w:val="clear" w:color="auto" w:fill="auto"/>
          </w:tcPr>
          <w:p w:rsidR="00103019" w:rsidRDefault="00103019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019" w:rsidRDefault="00103019" w:rsidP="007C0E6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եդտեխսերվի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019" w:rsidRPr="001712F5" w:rsidRDefault="00103019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3019" w:rsidRDefault="00103019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500</w:t>
            </w:r>
          </w:p>
        </w:tc>
      </w:tr>
    </w:tbl>
    <w:p w:rsidR="00E91A2F" w:rsidRPr="000F2089" w:rsidRDefault="00E91A2F" w:rsidP="00E91A2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3</w:t>
      </w:r>
    </w:p>
    <w:p w:rsidR="00E91A2F" w:rsidRPr="001C2B9B" w:rsidRDefault="00E91A2F" w:rsidP="00E91A2F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Ավտոկլավի ռեժիմի թեստ ժապավեն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E91A2F" w:rsidRPr="003F304C" w:rsidTr="003A08E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1A2F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E91A2F" w:rsidRDefault="00E91A2F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91A2F" w:rsidRPr="001C2B9B" w:rsidRDefault="0010301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</w:t>
            </w:r>
            <w:r w:rsidR="00E91A2F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1A2F" w:rsidRPr="004E3A0D" w:rsidRDefault="00E91A2F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91A2F" w:rsidRPr="001C2B9B" w:rsidRDefault="00E91A2F" w:rsidP="00E91A2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91A2F" w:rsidRPr="00A259B4" w:rsidTr="003A08E6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91A2F" w:rsidTr="003A08E6">
        <w:trPr>
          <w:trHeight w:val="654"/>
        </w:trPr>
        <w:tc>
          <w:tcPr>
            <w:tcW w:w="1777" w:type="dxa"/>
            <w:shd w:val="clear" w:color="auto" w:fill="auto"/>
          </w:tcPr>
          <w:p w:rsidR="00E91A2F" w:rsidRDefault="00E91A2F" w:rsidP="003A08E6"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1A2F" w:rsidRPr="001C2B9B" w:rsidRDefault="0010301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</w:t>
            </w:r>
            <w:r w:rsidR="00E91A2F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91A2F" w:rsidRDefault="00103019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000</w:t>
            </w:r>
          </w:p>
        </w:tc>
      </w:tr>
    </w:tbl>
    <w:p w:rsidR="00E91A2F" w:rsidRPr="000F2089" w:rsidRDefault="00E91A2F" w:rsidP="00E91A2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4</w:t>
      </w:r>
    </w:p>
    <w:p w:rsidR="00E91A2F" w:rsidRPr="001C2B9B" w:rsidRDefault="00E91A2F" w:rsidP="00E91A2F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F1704A">
        <w:rPr>
          <w:rFonts w:ascii="GHEA Grapalat" w:hAnsi="GHEA Grapalat"/>
          <w:i/>
          <w:sz w:val="20"/>
          <w:lang w:val="af-ZA"/>
        </w:rPr>
        <w:t>Բժշկական բրեզենտե պատգարակ ալյումինե ձողով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E91A2F" w:rsidRPr="003F304C" w:rsidTr="003A08E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1A2F" w:rsidRPr="0001483D" w:rsidTr="003A08E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E91A2F" w:rsidRDefault="00E91A2F" w:rsidP="003A08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91A2F" w:rsidRPr="001C2B9B" w:rsidRDefault="0010301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Յունիմեդ ՀՁ</w:t>
            </w:r>
            <w:r w:rsidR="00E91A2F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E91A2F" w:rsidRPr="003F304C" w:rsidRDefault="00E91A2F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1A2F" w:rsidRPr="004E3A0D" w:rsidRDefault="00E91A2F" w:rsidP="003A08E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91A2F" w:rsidRPr="001C2B9B" w:rsidRDefault="00E91A2F" w:rsidP="00E91A2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91A2F" w:rsidRPr="00A259B4" w:rsidTr="003A08E6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91A2F" w:rsidRPr="001712F5" w:rsidRDefault="00E91A2F" w:rsidP="003A08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91A2F" w:rsidTr="003A08E6">
        <w:trPr>
          <w:trHeight w:val="654"/>
        </w:trPr>
        <w:tc>
          <w:tcPr>
            <w:tcW w:w="1777" w:type="dxa"/>
            <w:shd w:val="clear" w:color="auto" w:fill="auto"/>
          </w:tcPr>
          <w:p w:rsidR="00E91A2F" w:rsidRDefault="00E91A2F" w:rsidP="003A08E6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1A2F" w:rsidRPr="001C2B9B" w:rsidRDefault="00103019" w:rsidP="003A08E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Յունիմեդ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1A2F" w:rsidRPr="001712F5" w:rsidRDefault="00E91A2F" w:rsidP="003A08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91A2F" w:rsidRDefault="00103019" w:rsidP="003A08E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2500</w:t>
            </w:r>
          </w:p>
        </w:tc>
        <w:bookmarkStart w:id="0" w:name="_GoBack"/>
        <w:bookmarkEnd w:id="0"/>
      </w:tr>
    </w:tbl>
    <w:p w:rsidR="00907A11" w:rsidRDefault="00907A11" w:rsidP="00F1704A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5C326B" w:rsidRDefault="0001282B" w:rsidP="00FC4B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/>
          <w:sz w:val="20"/>
          <w:lang w:val="af-ZA"/>
        </w:rPr>
        <w:t xml:space="preserve"> “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ին</w:t>
      </w:r>
      <w:r w:rsidRPr="005C326B">
        <w:rPr>
          <w:rFonts w:ascii="GHEA Grapalat" w:hAnsi="GHEA Grapalat"/>
          <w:sz w:val="20"/>
          <w:lang w:val="af-ZA"/>
        </w:rPr>
        <w:t xml:space="preserve">” </w:t>
      </w:r>
      <w:r w:rsidRPr="005C326B">
        <w:rPr>
          <w:rFonts w:ascii="GHEA Grapalat" w:hAnsi="GHEA Grapalat" w:cs="Sylfaen"/>
          <w:sz w:val="20"/>
          <w:lang w:val="af-ZA"/>
        </w:rPr>
        <w:t>ՀՀ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ենքի</w:t>
      </w:r>
      <w:r w:rsidRPr="005C326B">
        <w:rPr>
          <w:rFonts w:ascii="GHEA Grapalat" w:hAnsi="GHEA Grapalat"/>
          <w:sz w:val="20"/>
          <w:lang w:val="af-ZA"/>
        </w:rPr>
        <w:t xml:space="preserve"> 9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ոդված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ձայն</w:t>
      </w:r>
      <w:r w:rsidRPr="005C326B">
        <w:rPr>
          <w:rFonts w:ascii="GHEA Grapalat" w:hAnsi="GHEA Grapalat"/>
          <w:sz w:val="20"/>
          <w:lang w:val="af-ZA"/>
        </w:rPr>
        <w:t xml:space="preserve">`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ում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ուն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րապարակ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ջորդ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ինչ</w:t>
      </w:r>
      <w:r w:rsidRPr="005C326B">
        <w:rPr>
          <w:rFonts w:ascii="GHEA Grapalat" w:hAnsi="GHEA Grapalat"/>
          <w:sz w:val="20"/>
          <w:lang w:val="af-ZA"/>
        </w:rPr>
        <w:t>և 5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ացուցայի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ներառյա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ընկ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անակահատվածը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  <w:r w:rsidRPr="005C326B">
        <w:rPr>
          <w:rFonts w:ascii="GHEA Grapalat" w:hAnsi="GHEA Grapalat" w:cs="Sylfaen"/>
          <w:sz w:val="20"/>
          <w:lang w:val="af-ZA"/>
        </w:rPr>
        <w:t>Ընտր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նակցի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մասնակիցների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պայմանագիրը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պայմանագրերը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կնք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են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մբ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վարտ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ո</w:t>
      </w:r>
      <w:r w:rsidRPr="005C326B">
        <w:rPr>
          <w:rFonts w:ascii="GHEA Grapalat" w:hAnsi="GHEA Grapalat"/>
          <w:sz w:val="20"/>
          <w:lang w:val="af-ZA"/>
        </w:rPr>
        <w:t>.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պ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լրացուցիչ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տեղեկություննե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տանա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ր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եք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դիմե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կարգող՝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DD44C1">
        <w:rPr>
          <w:rFonts w:ascii="GHEA Grapalat" w:hAnsi="GHEA Grapalat"/>
          <w:sz w:val="20"/>
          <w:lang w:val="af-ZA"/>
        </w:rPr>
        <w:t>Կ.Մաթևոսյանին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Հեռախոս՝</w:t>
      </w:r>
      <w:r w:rsidR="00DD44C1">
        <w:rPr>
          <w:rFonts w:ascii="GHEA Grapalat" w:hAnsi="GHEA Grapalat"/>
          <w:sz w:val="20"/>
          <w:lang w:val="af-ZA"/>
        </w:rPr>
        <w:t xml:space="preserve"> 077 057313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FC4B15" w:rsidRDefault="0001282B" w:rsidP="00FC4B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Էլ</w:t>
      </w:r>
      <w:r w:rsidRPr="005C326B">
        <w:rPr>
          <w:rFonts w:ascii="GHEA Grapalat" w:hAnsi="GHEA Grapalat"/>
          <w:sz w:val="20"/>
          <w:lang w:val="af-ZA"/>
        </w:rPr>
        <w:t xml:space="preserve">. </w:t>
      </w:r>
      <w:r w:rsidRPr="005C326B">
        <w:rPr>
          <w:rFonts w:ascii="GHEA Grapalat" w:hAnsi="GHEA Grapalat" w:cs="Sylfaen"/>
          <w:sz w:val="20"/>
          <w:lang w:val="af-ZA"/>
        </w:rPr>
        <w:t>փոստ՝</w:t>
      </w:r>
      <w:r w:rsidRPr="001172CC">
        <w:rPr>
          <w:rFonts w:ascii="GHEA Grapalat" w:hAnsi="GHEA Grapalat" w:cs="Sylfaen"/>
          <w:sz w:val="20"/>
          <w:lang w:val="af-ZA"/>
        </w:rPr>
        <w:t xml:space="preserve"> </w:t>
      </w:r>
      <w:hyperlink r:id="rId9" w:history="1">
        <w:r w:rsidR="00FC4B15" w:rsidRPr="00D53207">
          <w:rPr>
            <w:rStyle w:val="Hyperlink"/>
            <w:rFonts w:ascii="GHEA Grapalat" w:hAnsi="GHEA Grapalat"/>
            <w:sz w:val="20"/>
            <w:lang w:val="af-ZA"/>
          </w:rPr>
          <w:t>masismed@mail.ru</w:t>
        </w:r>
      </w:hyperlink>
      <w:r w:rsidR="00FC4B15">
        <w:rPr>
          <w:rFonts w:ascii="GHEA Grapalat" w:hAnsi="GHEA Grapalat" w:cs="Arial Armenian"/>
          <w:sz w:val="20"/>
          <w:lang w:val="af-ZA"/>
        </w:rPr>
        <w:t xml:space="preserve">  </w:t>
      </w:r>
    </w:p>
    <w:p w:rsidR="0001282B" w:rsidRPr="00FC4B15" w:rsidRDefault="0001282B" w:rsidP="00FC4B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C326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5C326B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b/>
          <w:i/>
          <w:sz w:val="20"/>
          <w:lang w:val="af-ZA"/>
        </w:rPr>
        <w:t>&lt;&lt;</w:t>
      </w:r>
      <w:r w:rsidR="00DD44C1">
        <w:rPr>
          <w:rFonts w:ascii="GHEA Grapalat" w:hAnsi="GHEA Grapalat" w:cs="Sylfaen"/>
          <w:b/>
          <w:i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b/>
          <w:i/>
          <w:sz w:val="20"/>
          <w:lang w:val="af-ZA"/>
        </w:rPr>
        <w:t>&gt;&gt;  ՓԲԸ</w:t>
      </w:r>
    </w:p>
    <w:p w:rsidR="00487143" w:rsidRDefault="00487143"/>
    <w:p w:rsidR="002F0680" w:rsidRDefault="002F0680"/>
    <w:sectPr w:rsidR="002F0680" w:rsidSect="001B0D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8D" w:rsidRDefault="009B748D">
      <w:r>
        <w:separator/>
      </w:r>
    </w:p>
  </w:endnote>
  <w:endnote w:type="continuationSeparator" w:id="0">
    <w:p w:rsidR="009B748D" w:rsidRDefault="009B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0A" w:rsidRDefault="009F3B0A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3B0A" w:rsidRDefault="009F3B0A" w:rsidP="001B0D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0A" w:rsidRDefault="009F3B0A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3019">
      <w:rPr>
        <w:rStyle w:val="PageNumber"/>
        <w:noProof/>
      </w:rPr>
      <w:t>3</w:t>
    </w:r>
    <w:r>
      <w:rPr>
        <w:rStyle w:val="PageNumber"/>
      </w:rPr>
      <w:fldChar w:fldCharType="end"/>
    </w:r>
  </w:p>
  <w:p w:rsidR="009F3B0A" w:rsidRDefault="009F3B0A" w:rsidP="001B0D0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0A" w:rsidRDefault="009F3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8D" w:rsidRDefault="009B748D">
      <w:r>
        <w:separator/>
      </w:r>
    </w:p>
  </w:footnote>
  <w:footnote w:type="continuationSeparator" w:id="0">
    <w:p w:rsidR="009B748D" w:rsidRDefault="009B7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0A" w:rsidRDefault="009F3B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0A" w:rsidRDefault="009F3B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0A" w:rsidRDefault="009F3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0A7B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4C85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740C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F86A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66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80B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16BC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5E6E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A02F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BA8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5"/>
  </w:num>
  <w:num w:numId="3">
    <w:abstractNumId w:val="13"/>
  </w:num>
  <w:num w:numId="4">
    <w:abstractNumId w:val="30"/>
  </w:num>
  <w:num w:numId="5">
    <w:abstractNumId w:val="44"/>
  </w:num>
  <w:num w:numId="6">
    <w:abstractNumId w:val="28"/>
  </w:num>
  <w:num w:numId="7">
    <w:abstractNumId w:val="41"/>
  </w:num>
  <w:num w:numId="8">
    <w:abstractNumId w:val="17"/>
  </w:num>
  <w:num w:numId="9">
    <w:abstractNumId w:val="29"/>
  </w:num>
  <w:num w:numId="10">
    <w:abstractNumId w:val="25"/>
  </w:num>
  <w:num w:numId="11">
    <w:abstractNumId w:val="22"/>
  </w:num>
  <w:num w:numId="12">
    <w:abstractNumId w:val="10"/>
  </w:num>
  <w:num w:numId="13">
    <w:abstractNumId w:val="37"/>
  </w:num>
  <w:num w:numId="14">
    <w:abstractNumId w:val="36"/>
  </w:num>
  <w:num w:numId="15">
    <w:abstractNumId w:val="19"/>
  </w:num>
  <w:num w:numId="16">
    <w:abstractNumId w:val="11"/>
  </w:num>
  <w:num w:numId="17">
    <w:abstractNumId w:val="16"/>
  </w:num>
  <w:num w:numId="18">
    <w:abstractNumId w:val="33"/>
  </w:num>
  <w:num w:numId="19">
    <w:abstractNumId w:val="38"/>
  </w:num>
  <w:num w:numId="20">
    <w:abstractNumId w:val="12"/>
  </w:num>
  <w:num w:numId="21">
    <w:abstractNumId w:val="34"/>
  </w:num>
  <w:num w:numId="22">
    <w:abstractNumId w:val="39"/>
  </w:num>
  <w:num w:numId="23">
    <w:abstractNumId w:val="18"/>
  </w:num>
  <w:num w:numId="24">
    <w:abstractNumId w:val="14"/>
  </w:num>
  <w:num w:numId="25">
    <w:abstractNumId w:val="43"/>
  </w:num>
  <w:num w:numId="26">
    <w:abstractNumId w:val="32"/>
  </w:num>
  <w:num w:numId="27">
    <w:abstractNumId w:val="20"/>
  </w:num>
  <w:num w:numId="28">
    <w:abstractNumId w:val="23"/>
  </w:num>
  <w:num w:numId="29">
    <w:abstractNumId w:val="42"/>
  </w:num>
  <w:num w:numId="30">
    <w:abstractNumId w:val="31"/>
  </w:num>
  <w:num w:numId="31">
    <w:abstractNumId w:val="26"/>
  </w:num>
  <w:num w:numId="32">
    <w:abstractNumId w:val="45"/>
  </w:num>
  <w:num w:numId="33">
    <w:abstractNumId w:val="21"/>
  </w:num>
  <w:num w:numId="34">
    <w:abstractNumId w:val="24"/>
  </w:num>
  <w:num w:numId="35">
    <w:abstractNumId w:val="15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1"/>
    <w:rsid w:val="00011826"/>
    <w:rsid w:val="0001282B"/>
    <w:rsid w:val="000308E8"/>
    <w:rsid w:val="000A449C"/>
    <w:rsid w:val="00103019"/>
    <w:rsid w:val="001059DB"/>
    <w:rsid w:val="00147FAA"/>
    <w:rsid w:val="00177DA9"/>
    <w:rsid w:val="001B0D01"/>
    <w:rsid w:val="001E32E1"/>
    <w:rsid w:val="002026F4"/>
    <w:rsid w:val="0022128D"/>
    <w:rsid w:val="00222CC2"/>
    <w:rsid w:val="00252DE8"/>
    <w:rsid w:val="002928C3"/>
    <w:rsid w:val="002E6F4C"/>
    <w:rsid w:val="002F0680"/>
    <w:rsid w:val="00324B3C"/>
    <w:rsid w:val="00333943"/>
    <w:rsid w:val="003720D1"/>
    <w:rsid w:val="003967C7"/>
    <w:rsid w:val="00397BF7"/>
    <w:rsid w:val="003A08E6"/>
    <w:rsid w:val="003B4E40"/>
    <w:rsid w:val="003D78DC"/>
    <w:rsid w:val="00487143"/>
    <w:rsid w:val="004B34EE"/>
    <w:rsid w:val="005454F9"/>
    <w:rsid w:val="00603564"/>
    <w:rsid w:val="006342C7"/>
    <w:rsid w:val="006828DD"/>
    <w:rsid w:val="00687CB1"/>
    <w:rsid w:val="006935EF"/>
    <w:rsid w:val="00732215"/>
    <w:rsid w:val="007437D6"/>
    <w:rsid w:val="00747380"/>
    <w:rsid w:val="007966AB"/>
    <w:rsid w:val="00852989"/>
    <w:rsid w:val="00894197"/>
    <w:rsid w:val="00894F5A"/>
    <w:rsid w:val="008C3CC8"/>
    <w:rsid w:val="00902516"/>
    <w:rsid w:val="00907A11"/>
    <w:rsid w:val="00922A0D"/>
    <w:rsid w:val="00946644"/>
    <w:rsid w:val="009531C1"/>
    <w:rsid w:val="00981847"/>
    <w:rsid w:val="009B748D"/>
    <w:rsid w:val="009D733C"/>
    <w:rsid w:val="009F2F7F"/>
    <w:rsid w:val="009F3B0A"/>
    <w:rsid w:val="009F7821"/>
    <w:rsid w:val="00A259B4"/>
    <w:rsid w:val="00A43AB8"/>
    <w:rsid w:val="00A7697F"/>
    <w:rsid w:val="00AC2FA0"/>
    <w:rsid w:val="00B80AFD"/>
    <w:rsid w:val="00BB7369"/>
    <w:rsid w:val="00BF5EA9"/>
    <w:rsid w:val="00C265D1"/>
    <w:rsid w:val="00C31359"/>
    <w:rsid w:val="00C91994"/>
    <w:rsid w:val="00CF0A3D"/>
    <w:rsid w:val="00CF287C"/>
    <w:rsid w:val="00D11565"/>
    <w:rsid w:val="00D13B56"/>
    <w:rsid w:val="00D50D4F"/>
    <w:rsid w:val="00D77C80"/>
    <w:rsid w:val="00DC6485"/>
    <w:rsid w:val="00DD44C1"/>
    <w:rsid w:val="00E42A23"/>
    <w:rsid w:val="00E76CC5"/>
    <w:rsid w:val="00E91A2F"/>
    <w:rsid w:val="00EC2617"/>
    <w:rsid w:val="00ED1B6A"/>
    <w:rsid w:val="00F04EFB"/>
    <w:rsid w:val="00F06143"/>
    <w:rsid w:val="00F1704A"/>
    <w:rsid w:val="00F941E4"/>
    <w:rsid w:val="00FC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sismed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9E41-B29C-417D-8F02-0A9DBC70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42</Pages>
  <Words>7028</Words>
  <Characters>40066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</dc:creator>
  <cp:keywords/>
  <dc:description/>
  <cp:lastModifiedBy>M.M.GNUM</cp:lastModifiedBy>
  <cp:revision>43</cp:revision>
  <dcterms:created xsi:type="dcterms:W3CDTF">2016-02-11T07:35:00Z</dcterms:created>
  <dcterms:modified xsi:type="dcterms:W3CDTF">2017-01-16T10:52:00Z</dcterms:modified>
</cp:coreProperties>
</file>